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horzAnchor="margin" w:tblpX="-270" w:tblpY="375"/>
        <w:tblW w:w="5174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072"/>
        <w:gridCol w:w="2339"/>
      </w:tblGrid>
      <w:tr w:rsidR="0033614E" w14:paraId="310D86EC" w14:textId="77777777" w:rsidTr="00514CC1">
        <w:trPr>
          <w:trHeight w:hRule="exact" w:val="1010"/>
        </w:trPr>
        <w:tc>
          <w:tcPr>
            <w:tcW w:w="4128" w:type="pct"/>
            <w:tcBorders>
              <w:bottom w:val="single" w:sz="8" w:space="0" w:color="BFBFBF" w:themeColor="background1" w:themeShade="BF"/>
            </w:tcBorders>
          </w:tcPr>
          <w:p w14:paraId="591A7345" w14:textId="1E4454AD" w:rsidR="0033614E" w:rsidRPr="003562E1" w:rsidRDefault="00357EF2" w:rsidP="0054315A">
            <w:pPr>
              <w:pStyle w:val="Month"/>
              <w:ind w:left="-385"/>
              <w:jc w:val="center"/>
              <w:rPr>
                <w:sz w:val="80"/>
                <w:szCs w:val="80"/>
              </w:rPr>
            </w:pPr>
            <w:r>
              <w:rPr>
                <w:color w:val="00B0F0"/>
                <w:sz w:val="80"/>
                <w:szCs w:val="80"/>
              </w:rPr>
              <w:t>November</w:t>
            </w:r>
          </w:p>
        </w:tc>
        <w:tc>
          <w:tcPr>
            <w:tcW w:w="872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6C51041" w14:textId="5823609A" w:rsidR="0033614E" w:rsidRPr="00154C73" w:rsidRDefault="00FD389A" w:rsidP="0054315A">
            <w:pPr>
              <w:pStyle w:val="Year"/>
              <w:jc w:val="center"/>
              <w:rPr>
                <w:color w:val="00B0F0"/>
                <w:sz w:val="80"/>
                <w:szCs w:val="80"/>
              </w:rPr>
            </w:pPr>
            <w:r>
              <w:rPr>
                <w:color w:val="00B0F0"/>
                <w:sz w:val="80"/>
                <w:szCs w:val="80"/>
              </w:rPr>
              <w:t>2018</w:t>
            </w:r>
          </w:p>
        </w:tc>
      </w:tr>
      <w:tr w:rsidR="0033614E" w14:paraId="6212761A" w14:textId="77777777" w:rsidTr="00514CC1">
        <w:tc>
          <w:tcPr>
            <w:tcW w:w="4128" w:type="pct"/>
            <w:tcBorders>
              <w:top w:val="single" w:sz="8" w:space="0" w:color="BFBFBF" w:themeColor="background1" w:themeShade="BF"/>
              <w:bottom w:val="nil"/>
            </w:tcBorders>
          </w:tcPr>
          <w:p w14:paraId="6EFDE87E" w14:textId="77777777" w:rsidR="0033614E" w:rsidRDefault="0033614E" w:rsidP="0054315A">
            <w:pPr>
              <w:pStyle w:val="NoSpacing"/>
            </w:pPr>
          </w:p>
        </w:tc>
        <w:tc>
          <w:tcPr>
            <w:tcW w:w="872" w:type="pct"/>
            <w:tcBorders>
              <w:top w:val="single" w:sz="8" w:space="0" w:color="BFBFBF" w:themeColor="background1" w:themeShade="BF"/>
              <w:bottom w:val="nil"/>
            </w:tcBorders>
          </w:tcPr>
          <w:p w14:paraId="1DCD2508" w14:textId="77777777" w:rsidR="0033614E" w:rsidRDefault="0033614E" w:rsidP="0054315A">
            <w:pPr>
              <w:pStyle w:val="NoSpacing"/>
            </w:pPr>
          </w:p>
        </w:tc>
      </w:tr>
    </w:tbl>
    <w:tbl>
      <w:tblPr>
        <w:tblStyle w:val="TableCalendar"/>
        <w:tblW w:w="5178" w:type="pct"/>
        <w:tblInd w:w="-2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64"/>
        <w:gridCol w:w="1846"/>
        <w:gridCol w:w="1774"/>
        <w:gridCol w:w="1773"/>
        <w:gridCol w:w="1867"/>
        <w:gridCol w:w="1805"/>
        <w:gridCol w:w="2382"/>
      </w:tblGrid>
      <w:tr w:rsidR="00C50CB8" w14:paraId="166DBF5F" w14:textId="77777777" w:rsidTr="00646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sdt>
          <w:sdtPr>
            <w:rPr>
              <w:color w:val="000000" w:themeColor="text1"/>
            </w:rPr>
            <w:id w:val="-30348461"/>
            <w:placeholder>
              <w:docPart w:val="166523F902F24C04BEF50859E16E254A"/>
            </w:placeholder>
            <w:temporary/>
            <w:showingPlcHdr/>
            <w15:appearance w15:val="hidden"/>
          </w:sdtPr>
          <w:sdtContent>
            <w:tc>
              <w:tcPr>
                <w:tcW w:w="732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7949A73F" w14:textId="77777777" w:rsidR="0033614E" w:rsidRPr="00C50CB8" w:rsidRDefault="0033614E" w:rsidP="009E07FE">
                <w:pPr>
                  <w:pStyle w:val="Days"/>
                  <w:rPr>
                    <w:color w:val="000000" w:themeColor="text1"/>
                  </w:rPr>
                </w:pPr>
                <w:r w:rsidRPr="00C50CB8">
                  <w:rPr>
                    <w:color w:val="000000" w:themeColor="text1"/>
                  </w:rPr>
                  <w:t>Sunday</w:t>
                </w:r>
              </w:p>
            </w:tc>
          </w:sdtContent>
        </w:sdt>
        <w:tc>
          <w:tcPr>
            <w:tcW w:w="68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A219FE" w14:textId="77777777" w:rsidR="0033614E" w:rsidRPr="00C50CB8" w:rsidRDefault="006D26C4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47989865"/>
                <w:placeholder>
                  <w:docPart w:val="FBDEB369131B427A8655A9FBA440588B"/>
                </w:placeholder>
                <w:temporary/>
                <w:showingPlcHdr/>
                <w15:appearance w15:val="hidden"/>
              </w:sdtPr>
              <w:sdtContent>
                <w:r w:rsidR="0033614E" w:rsidRPr="00C50CB8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661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ACBF3B8" w14:textId="77777777" w:rsidR="0033614E" w:rsidRPr="00C50CB8" w:rsidRDefault="006D26C4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09041764"/>
                <w:placeholder>
                  <w:docPart w:val="A0C7319B20164B47997C3C557747DD97"/>
                </w:placeholder>
                <w:temporary/>
                <w:showingPlcHdr/>
                <w15:appearance w15:val="hidden"/>
              </w:sdtPr>
              <w:sdtContent>
                <w:r w:rsidR="0033614E" w:rsidRPr="00C50CB8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661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D51E0DC" w14:textId="77777777" w:rsidR="0033614E" w:rsidRPr="00C50CB8" w:rsidRDefault="006D26C4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21492342"/>
                <w:placeholder>
                  <w:docPart w:val="0501F8314A6F46EEA2A1753C246D25EC"/>
                </w:placeholder>
                <w:temporary/>
                <w:showingPlcHdr/>
                <w15:appearance w15:val="hidden"/>
              </w:sdtPr>
              <w:sdtContent>
                <w:r w:rsidR="0033614E" w:rsidRPr="00C50CB8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69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92C646A" w14:textId="77777777" w:rsidR="0033614E" w:rsidRPr="00C50CB8" w:rsidRDefault="006D26C4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61328682"/>
                <w:placeholder>
                  <w:docPart w:val="81EA3BB31E954BBD8DDDAEF6972BCD8D"/>
                </w:placeholder>
                <w:temporary/>
                <w:showingPlcHdr/>
                <w15:appearance w15:val="hidden"/>
              </w:sdtPr>
              <w:sdtContent>
                <w:r w:rsidR="0033614E" w:rsidRPr="00C50CB8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673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715002A" w14:textId="77777777" w:rsidR="0033614E" w:rsidRPr="00C50CB8" w:rsidRDefault="006D26C4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53820744"/>
                <w:placeholder>
                  <w:docPart w:val="9587A795A0C543F09E0D43A71CC91BB5"/>
                </w:placeholder>
                <w:temporary/>
                <w:showingPlcHdr/>
                <w15:appearance w15:val="hidden"/>
              </w:sdtPr>
              <w:sdtContent>
                <w:r w:rsidR="0033614E" w:rsidRPr="00C50CB8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88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BB413F1" w14:textId="77777777" w:rsidR="0033614E" w:rsidRPr="00C50CB8" w:rsidRDefault="006D26C4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98465440"/>
                <w:placeholder>
                  <w:docPart w:val="3ED70E56273D4748911771749B22F193"/>
                </w:placeholder>
                <w:temporary/>
                <w:showingPlcHdr/>
                <w15:appearance w15:val="hidden"/>
              </w:sdtPr>
              <w:sdtContent>
                <w:r w:rsidR="0033614E" w:rsidRPr="00C50CB8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33614E" w14:paraId="43506104" w14:textId="77777777" w:rsidTr="00646900">
        <w:trPr>
          <w:trHeight w:val="308"/>
        </w:trPr>
        <w:tc>
          <w:tcPr>
            <w:tcW w:w="732" w:type="pct"/>
            <w:tcBorders>
              <w:bottom w:val="nil"/>
            </w:tcBorders>
            <w:shd w:val="clear" w:color="auto" w:fill="D9D9D9" w:themeFill="background1" w:themeFillShade="D9"/>
          </w:tcPr>
          <w:p w14:paraId="0B53698B" w14:textId="6C7A3851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688" w:type="pct"/>
            <w:tcBorders>
              <w:bottom w:val="nil"/>
            </w:tcBorders>
            <w:shd w:val="clear" w:color="auto" w:fill="D9D9D9" w:themeFill="background1" w:themeFillShade="D9"/>
          </w:tcPr>
          <w:p w14:paraId="1A04BEA8" w14:textId="1680F66C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661" w:type="pct"/>
            <w:tcBorders>
              <w:bottom w:val="nil"/>
            </w:tcBorders>
            <w:shd w:val="clear" w:color="auto" w:fill="D9D9D9" w:themeFill="background1" w:themeFillShade="D9"/>
          </w:tcPr>
          <w:p w14:paraId="4312FF9C" w14:textId="05181E8D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661" w:type="pct"/>
            <w:tcBorders>
              <w:bottom w:val="nil"/>
            </w:tcBorders>
            <w:shd w:val="clear" w:color="auto" w:fill="D9D9D9" w:themeFill="background1" w:themeFillShade="D9"/>
          </w:tcPr>
          <w:p w14:paraId="4AE4CF93" w14:textId="311D3E20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696" w:type="pct"/>
            <w:tcBorders>
              <w:bottom w:val="nil"/>
            </w:tcBorders>
            <w:shd w:val="clear" w:color="auto" w:fill="D9D9D9" w:themeFill="background1" w:themeFillShade="D9"/>
          </w:tcPr>
          <w:p w14:paraId="46FC1451" w14:textId="2BD18CE6" w:rsidR="0033614E" w:rsidRPr="00C50CB8" w:rsidRDefault="00357EF2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73" w:type="pct"/>
            <w:tcBorders>
              <w:bottom w:val="nil"/>
            </w:tcBorders>
            <w:shd w:val="clear" w:color="auto" w:fill="D9D9D9" w:themeFill="background1" w:themeFillShade="D9"/>
          </w:tcPr>
          <w:p w14:paraId="4FA44011" w14:textId="68A872A0" w:rsidR="0033614E" w:rsidRPr="00C50CB8" w:rsidRDefault="00357EF2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88" w:type="pct"/>
            <w:tcBorders>
              <w:bottom w:val="nil"/>
            </w:tcBorders>
            <w:shd w:val="clear" w:color="auto" w:fill="D9D9D9" w:themeFill="background1" w:themeFillShade="D9"/>
          </w:tcPr>
          <w:p w14:paraId="6B3AA171" w14:textId="4BAF7185" w:rsidR="0033614E" w:rsidRPr="00C50CB8" w:rsidRDefault="00357EF2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33614E" w14:paraId="22E4554C" w14:textId="77777777" w:rsidTr="00646900">
        <w:trPr>
          <w:trHeight w:hRule="exact" w:val="1152"/>
        </w:trPr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DA69EC1" w14:textId="77777777" w:rsidR="0033614E" w:rsidRDefault="0033614E" w:rsidP="009E07FE"/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14:paraId="5238F5B1" w14:textId="721E88CC" w:rsidR="009E07FE" w:rsidRPr="00C50CB8" w:rsidRDefault="009E07FE" w:rsidP="00154C7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61" w:type="pct"/>
            <w:tcBorders>
              <w:top w:val="nil"/>
              <w:bottom w:val="single" w:sz="4" w:space="0" w:color="BFBFBF" w:themeColor="background1" w:themeShade="BF"/>
            </w:tcBorders>
          </w:tcPr>
          <w:p w14:paraId="38EB8039" w14:textId="4614E3F6" w:rsidR="009E07FE" w:rsidRPr="00C50CB8" w:rsidRDefault="009E07FE" w:rsidP="00357EF2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61" w:type="pct"/>
            <w:tcBorders>
              <w:top w:val="nil"/>
              <w:bottom w:val="single" w:sz="4" w:space="0" w:color="BFBFBF" w:themeColor="background1" w:themeShade="BF"/>
            </w:tcBorders>
          </w:tcPr>
          <w:p w14:paraId="3DA2DBB4" w14:textId="304B0007" w:rsidR="003562E1" w:rsidRPr="00C50CB8" w:rsidRDefault="003562E1" w:rsidP="00357EF2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BFBFBF" w:themeColor="background1" w:themeShade="BF"/>
            </w:tcBorders>
          </w:tcPr>
          <w:p w14:paraId="2BD36FCB" w14:textId="76DD0A02" w:rsidR="0033614E" w:rsidRPr="00C50CB8" w:rsidRDefault="006632CC" w:rsidP="002E39F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11</w:t>
            </w:r>
          </w:p>
          <w:p w14:paraId="69748BB2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37201A69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65A1F374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110583A8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1B9887B2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459A6BF7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502CB454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5E0ECCEF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78D8E588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33EA8426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  <w:proofErr w:type="spellStart"/>
            <w:r w:rsidRPr="00C50CB8">
              <w:rPr>
                <w:b/>
                <w:color w:val="002060"/>
              </w:rPr>
              <w:t>bvbb</w:t>
            </w:r>
            <w:proofErr w:type="spellEnd"/>
          </w:p>
        </w:tc>
        <w:tc>
          <w:tcPr>
            <w:tcW w:w="673" w:type="pct"/>
            <w:tcBorders>
              <w:top w:val="nil"/>
              <w:bottom w:val="single" w:sz="4" w:space="0" w:color="BFBFBF" w:themeColor="background1" w:themeShade="BF"/>
            </w:tcBorders>
          </w:tcPr>
          <w:p w14:paraId="202EDD74" w14:textId="0EE79F67" w:rsidR="006D26C4" w:rsidRDefault="006632CC" w:rsidP="00C22F56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11</w:t>
            </w:r>
          </w:p>
          <w:p w14:paraId="46DC7574" w14:textId="563E0349" w:rsidR="006D26C4" w:rsidRPr="00C50CB8" w:rsidRDefault="006D26C4" w:rsidP="002E39F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09</w:t>
            </w:r>
            <w:r w:rsidRPr="006D26C4">
              <w:rPr>
                <w:b/>
                <w:color w:val="002060"/>
              </w:rPr>
              <w:t xml:space="preserve"> Paycheck Issued</w:t>
            </w:r>
          </w:p>
        </w:tc>
        <w:tc>
          <w:tcPr>
            <w:tcW w:w="8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292C034" w14:textId="0C173F25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</w:tc>
      </w:tr>
      <w:tr w:rsidR="0033614E" w14:paraId="312FAA6B" w14:textId="77777777" w:rsidTr="00646900">
        <w:trPr>
          <w:trHeight w:val="308"/>
        </w:trPr>
        <w:tc>
          <w:tcPr>
            <w:tcW w:w="732" w:type="pct"/>
            <w:tcBorders>
              <w:bottom w:val="nil"/>
            </w:tcBorders>
            <w:shd w:val="clear" w:color="auto" w:fill="E7E6E6" w:themeFill="background2"/>
          </w:tcPr>
          <w:p w14:paraId="2CA90640" w14:textId="4215CDE8" w:rsidR="0033614E" w:rsidRPr="00C50CB8" w:rsidRDefault="00357EF2" w:rsidP="00357EF2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88" w:type="pct"/>
            <w:tcBorders>
              <w:bottom w:val="nil"/>
            </w:tcBorders>
            <w:shd w:val="clear" w:color="auto" w:fill="E7E6E6" w:themeFill="background2"/>
          </w:tcPr>
          <w:p w14:paraId="6B617D38" w14:textId="163A9247" w:rsidR="0033614E" w:rsidRPr="00C50CB8" w:rsidRDefault="00357EF2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61" w:type="pct"/>
            <w:tcBorders>
              <w:bottom w:val="nil"/>
            </w:tcBorders>
            <w:shd w:val="clear" w:color="auto" w:fill="E7E6E6" w:themeFill="background2"/>
          </w:tcPr>
          <w:p w14:paraId="160DC17C" w14:textId="639772C3" w:rsidR="0033614E" w:rsidRPr="00C50CB8" w:rsidRDefault="00357EF2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61" w:type="pct"/>
            <w:tcBorders>
              <w:bottom w:val="nil"/>
            </w:tcBorders>
            <w:shd w:val="clear" w:color="auto" w:fill="E7E6E6" w:themeFill="background2"/>
          </w:tcPr>
          <w:p w14:paraId="28C47A81" w14:textId="7B0393A2" w:rsidR="0033614E" w:rsidRPr="00C50CB8" w:rsidRDefault="00357EF2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96" w:type="pct"/>
            <w:tcBorders>
              <w:bottom w:val="nil"/>
            </w:tcBorders>
            <w:shd w:val="clear" w:color="auto" w:fill="E7E6E6" w:themeFill="background2"/>
          </w:tcPr>
          <w:p w14:paraId="149C7325" w14:textId="0337F626" w:rsidR="0033614E" w:rsidRPr="00C50CB8" w:rsidRDefault="00357EF2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673" w:type="pct"/>
            <w:tcBorders>
              <w:bottom w:val="nil"/>
            </w:tcBorders>
            <w:shd w:val="clear" w:color="auto" w:fill="E7E6E6" w:themeFill="background2"/>
          </w:tcPr>
          <w:p w14:paraId="50FA0278" w14:textId="50B6EFAA" w:rsidR="0033614E" w:rsidRPr="00C50CB8" w:rsidRDefault="00357EF2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88" w:type="pct"/>
            <w:tcBorders>
              <w:bottom w:val="nil"/>
            </w:tcBorders>
            <w:shd w:val="clear" w:color="auto" w:fill="E7E6E6" w:themeFill="background2"/>
          </w:tcPr>
          <w:p w14:paraId="223D9FFE" w14:textId="3E5A200F" w:rsidR="0033614E" w:rsidRPr="00C50CB8" w:rsidRDefault="00357EF2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C50CB8" w14:paraId="1ECCE657" w14:textId="77777777" w:rsidTr="00646900">
        <w:trPr>
          <w:trHeight w:hRule="exact" w:val="1782"/>
        </w:trPr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ECDFD94" w14:textId="45782F8C" w:rsidR="00D9313D" w:rsidRPr="00C50CB8" w:rsidRDefault="00D9313D" w:rsidP="00D9313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20B590" w14:textId="4B503DD8" w:rsidR="006D26C4" w:rsidRPr="00F93D7D" w:rsidRDefault="00C22F56" w:rsidP="006D26C4">
            <w:pPr>
              <w:jc w:val="center"/>
              <w:rPr>
                <w:rFonts w:ascii="Cambria" w:hAnsi="Cambria"/>
                <w:b/>
                <w:color w:val="17365D"/>
                <w:highlight w:val="yellow"/>
              </w:rPr>
            </w:pPr>
            <w:r w:rsidRPr="00F93D7D">
              <w:rPr>
                <w:rFonts w:ascii="Cambria" w:hAnsi="Cambria"/>
                <w:b/>
                <w:color w:val="17365D"/>
                <w:highlight w:val="yellow"/>
              </w:rPr>
              <w:t xml:space="preserve">Time Entry Opens </w:t>
            </w:r>
            <w:r w:rsidR="006D26C4" w:rsidRPr="00F93D7D">
              <w:rPr>
                <w:rFonts w:ascii="Cambria" w:hAnsi="Cambria"/>
                <w:b/>
                <w:color w:val="17365D"/>
                <w:highlight w:val="yellow"/>
              </w:rPr>
              <w:t>PR-10</w:t>
            </w:r>
          </w:p>
          <w:p w14:paraId="5BE2074A" w14:textId="5F363D11" w:rsidR="006D26C4" w:rsidRPr="00F93D7D" w:rsidRDefault="006D26C4" w:rsidP="006D26C4">
            <w:pPr>
              <w:jc w:val="center"/>
              <w:rPr>
                <w:rFonts w:ascii="Cambria" w:hAnsi="Cambria"/>
                <w:b/>
                <w:color w:val="17365D"/>
                <w:highlight w:val="yellow"/>
              </w:rPr>
            </w:pPr>
            <w:r w:rsidRPr="00F93D7D">
              <w:rPr>
                <w:rFonts w:ascii="Cambria" w:hAnsi="Cambria"/>
                <w:b/>
                <w:color w:val="17365D"/>
                <w:highlight w:val="yellow"/>
              </w:rPr>
              <w:t>ONE DAY (closes @7PM)</w:t>
            </w:r>
          </w:p>
          <w:p w14:paraId="1F85FDDF" w14:textId="520B0494" w:rsidR="0033614E" w:rsidRPr="00C50CB8" w:rsidRDefault="006D26C4" w:rsidP="006D26C4">
            <w:pPr>
              <w:jc w:val="center"/>
              <w:rPr>
                <w:b/>
                <w:color w:val="002060"/>
              </w:rPr>
            </w:pPr>
            <w:r w:rsidRPr="00F93D7D">
              <w:rPr>
                <w:rFonts w:ascii="Cambria" w:hAnsi="Cambria"/>
                <w:b/>
                <w:color w:val="17365D"/>
                <w:highlight w:val="yellow"/>
              </w:rPr>
              <w:t>Adjustment forms for PR 10 and final paperwork due for PR 11 by 4:30pm</w:t>
            </w:r>
          </w:p>
        </w:tc>
        <w:tc>
          <w:tcPr>
            <w:tcW w:w="66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525E5F1" w14:textId="7C9E00B7" w:rsidR="006D26C4" w:rsidRPr="00F26807" w:rsidRDefault="006D26C4" w:rsidP="006D26C4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>
              <w:rPr>
                <w:b/>
                <w:color w:val="002060"/>
              </w:rPr>
              <w:t>10</w:t>
            </w:r>
          </w:p>
          <w:p w14:paraId="79F32E15" w14:textId="77777777" w:rsidR="006D26C4" w:rsidRDefault="006D26C4" w:rsidP="006D26C4">
            <w:pPr>
              <w:jc w:val="center"/>
              <w:rPr>
                <w:b/>
                <w:color w:val="002060"/>
              </w:rPr>
            </w:pPr>
          </w:p>
          <w:p w14:paraId="72690516" w14:textId="15EFD911" w:rsidR="0033614E" w:rsidRPr="00C50CB8" w:rsidRDefault="006D26C4" w:rsidP="006D26C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12</w:t>
            </w:r>
          </w:p>
        </w:tc>
        <w:tc>
          <w:tcPr>
            <w:tcW w:w="66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F51C38" w14:textId="5A04B2F7" w:rsidR="0033614E" w:rsidRPr="00C50CB8" w:rsidRDefault="006D26C4" w:rsidP="00D9313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12</w:t>
            </w:r>
          </w:p>
        </w:tc>
        <w:tc>
          <w:tcPr>
            <w:tcW w:w="69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87AAA" w14:textId="7DFA5EB3" w:rsidR="0033614E" w:rsidRPr="00C50CB8" w:rsidRDefault="006D26C4" w:rsidP="00D9313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12</w:t>
            </w:r>
          </w:p>
        </w:tc>
        <w:tc>
          <w:tcPr>
            <w:tcW w:w="6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E96C24B" w14:textId="5A51A7F0" w:rsidR="0033614E" w:rsidRPr="00C50CB8" w:rsidRDefault="006D26C4" w:rsidP="00D9313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12</w:t>
            </w:r>
          </w:p>
          <w:p w14:paraId="37E3B2DE" w14:textId="77777777" w:rsidR="00D9313D" w:rsidRPr="00C50CB8" w:rsidRDefault="00D9313D" w:rsidP="006D26C4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8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551D108" w14:textId="421F6EC6" w:rsidR="0033614E" w:rsidRDefault="006632CC" w:rsidP="006632CC">
            <w:pPr>
              <w:jc w:val="center"/>
            </w:pPr>
            <w:r>
              <w:rPr>
                <w:b/>
                <w:color w:val="002060"/>
              </w:rPr>
              <w:t>PR 10</w:t>
            </w:r>
            <w:r w:rsidRPr="00C50CB8">
              <w:rPr>
                <w:b/>
                <w:color w:val="002060"/>
              </w:rPr>
              <w:t xml:space="preserve"> Ends</w:t>
            </w:r>
          </w:p>
        </w:tc>
      </w:tr>
      <w:tr w:rsidR="0033614E" w14:paraId="0E177FE9" w14:textId="77777777" w:rsidTr="00646900">
        <w:trPr>
          <w:trHeight w:val="195"/>
        </w:trPr>
        <w:tc>
          <w:tcPr>
            <w:tcW w:w="732" w:type="pct"/>
            <w:tcBorders>
              <w:bottom w:val="nil"/>
            </w:tcBorders>
            <w:shd w:val="clear" w:color="auto" w:fill="D9D9D9" w:themeFill="background1" w:themeFillShade="D9"/>
          </w:tcPr>
          <w:p w14:paraId="35AD678E" w14:textId="7E6B711B" w:rsidR="0033614E" w:rsidRPr="00C50CB8" w:rsidRDefault="00357EF2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688" w:type="pct"/>
            <w:tcBorders>
              <w:bottom w:val="nil"/>
            </w:tcBorders>
            <w:shd w:val="clear" w:color="auto" w:fill="D9D9D9" w:themeFill="background1" w:themeFillShade="D9"/>
          </w:tcPr>
          <w:p w14:paraId="586A8528" w14:textId="0725917A" w:rsidR="0033614E" w:rsidRPr="00C50CB8" w:rsidRDefault="00357EF2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661" w:type="pct"/>
            <w:tcBorders>
              <w:bottom w:val="nil"/>
            </w:tcBorders>
            <w:shd w:val="clear" w:color="auto" w:fill="D9D9D9" w:themeFill="background1" w:themeFillShade="D9"/>
          </w:tcPr>
          <w:p w14:paraId="09832FD1" w14:textId="47FF34DF" w:rsidR="0033614E" w:rsidRPr="00C50CB8" w:rsidRDefault="00357EF2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661" w:type="pct"/>
            <w:tcBorders>
              <w:bottom w:val="nil"/>
            </w:tcBorders>
            <w:shd w:val="clear" w:color="auto" w:fill="D9D9D9" w:themeFill="background1" w:themeFillShade="D9"/>
          </w:tcPr>
          <w:p w14:paraId="08CE2811" w14:textId="321EDB55" w:rsidR="0033614E" w:rsidRPr="00C50CB8" w:rsidRDefault="00357EF2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696" w:type="pct"/>
            <w:tcBorders>
              <w:bottom w:val="nil"/>
            </w:tcBorders>
            <w:shd w:val="clear" w:color="auto" w:fill="D9D9D9" w:themeFill="background1" w:themeFillShade="D9"/>
          </w:tcPr>
          <w:p w14:paraId="67E3BE0F" w14:textId="7E3EE22D" w:rsidR="0033614E" w:rsidRPr="00C50CB8" w:rsidRDefault="00357EF2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673" w:type="pct"/>
            <w:tcBorders>
              <w:bottom w:val="nil"/>
            </w:tcBorders>
            <w:shd w:val="clear" w:color="auto" w:fill="D9D9D9" w:themeFill="background1" w:themeFillShade="D9"/>
          </w:tcPr>
          <w:p w14:paraId="26FF33E5" w14:textId="5402B179" w:rsidR="0033614E" w:rsidRPr="00C50CB8" w:rsidRDefault="00357EF2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88" w:type="pct"/>
            <w:tcBorders>
              <w:bottom w:val="nil"/>
            </w:tcBorders>
            <w:shd w:val="clear" w:color="auto" w:fill="D9D9D9" w:themeFill="background1" w:themeFillShade="D9"/>
          </w:tcPr>
          <w:p w14:paraId="2776A7FE" w14:textId="79B0E73E" w:rsidR="0033614E" w:rsidRPr="00C50CB8" w:rsidRDefault="00357EF2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33614E" w14:paraId="664F8B0D" w14:textId="77777777" w:rsidTr="00646900">
        <w:trPr>
          <w:trHeight w:hRule="exact" w:val="2043"/>
        </w:trPr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6810D05" w14:textId="78B25F7B" w:rsidR="006632CC" w:rsidRPr="00C50CB8" w:rsidRDefault="006632CC" w:rsidP="006632C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1</w:t>
            </w:r>
            <w:r w:rsidRPr="00C50CB8">
              <w:rPr>
                <w:b/>
                <w:color w:val="002060"/>
              </w:rPr>
              <w:t xml:space="preserve"> Starts </w:t>
            </w:r>
          </w:p>
          <w:p w14:paraId="3692CFCF" w14:textId="2A0D721D" w:rsidR="0033614E" w:rsidRPr="00C50CB8" w:rsidRDefault="006632CC" w:rsidP="006632C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1/11/18 – 11/24</w:t>
            </w:r>
            <w:r w:rsidRPr="00C50CB8">
              <w:rPr>
                <w:b/>
                <w:color w:val="002060"/>
              </w:rPr>
              <w:t>/18</w:t>
            </w:r>
          </w:p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14:paraId="26AC23C9" w14:textId="77A2301B" w:rsidR="00D9313D" w:rsidRPr="00C50CB8" w:rsidRDefault="00C22F56" w:rsidP="00D9313D">
            <w:pPr>
              <w:jc w:val="center"/>
              <w:rPr>
                <w:b/>
                <w:color w:val="002060"/>
              </w:rPr>
            </w:pPr>
            <w:r w:rsidRPr="00C22F56">
              <w:rPr>
                <w:b/>
                <w:color w:val="002060"/>
              </w:rPr>
              <w:t>Paperwork due for PR12</w:t>
            </w:r>
          </w:p>
        </w:tc>
        <w:tc>
          <w:tcPr>
            <w:tcW w:w="661" w:type="pct"/>
            <w:tcBorders>
              <w:top w:val="nil"/>
              <w:bottom w:val="single" w:sz="4" w:space="0" w:color="BFBFBF" w:themeColor="background1" w:themeShade="BF"/>
            </w:tcBorders>
          </w:tcPr>
          <w:p w14:paraId="3968BC5E" w14:textId="43F2F3F2" w:rsidR="000B2047" w:rsidRPr="00C50CB8" w:rsidRDefault="00C22F56" w:rsidP="00C22F56">
            <w:pPr>
              <w:jc w:val="center"/>
              <w:rPr>
                <w:b/>
                <w:color w:val="002060"/>
              </w:rPr>
            </w:pPr>
            <w:r w:rsidRPr="00C22F56">
              <w:rPr>
                <w:b/>
                <w:color w:val="002060"/>
              </w:rPr>
              <w:t>Paperwork due for PR12</w:t>
            </w:r>
          </w:p>
        </w:tc>
        <w:tc>
          <w:tcPr>
            <w:tcW w:w="661" w:type="pct"/>
            <w:tcBorders>
              <w:top w:val="nil"/>
              <w:bottom w:val="single" w:sz="4" w:space="0" w:color="BFBFBF" w:themeColor="background1" w:themeShade="BF"/>
            </w:tcBorders>
          </w:tcPr>
          <w:p w14:paraId="020F328D" w14:textId="656E750B" w:rsidR="0033614E" w:rsidRPr="00C50CB8" w:rsidRDefault="00C22F56" w:rsidP="000B2047">
            <w:pPr>
              <w:jc w:val="center"/>
              <w:rPr>
                <w:b/>
                <w:color w:val="002060"/>
              </w:rPr>
            </w:pPr>
            <w:r w:rsidRPr="00C22F56">
              <w:rPr>
                <w:b/>
                <w:color w:val="002060"/>
              </w:rPr>
              <w:t>Paperwork due for PR12</w:t>
            </w:r>
          </w:p>
        </w:tc>
        <w:tc>
          <w:tcPr>
            <w:tcW w:w="696" w:type="pct"/>
            <w:tcBorders>
              <w:top w:val="nil"/>
              <w:bottom w:val="single" w:sz="4" w:space="0" w:color="BFBFBF" w:themeColor="background1" w:themeShade="BF"/>
            </w:tcBorders>
          </w:tcPr>
          <w:p w14:paraId="1E80BF6E" w14:textId="47DB3DA9" w:rsidR="00C22F56" w:rsidRPr="00F93D7D" w:rsidRDefault="00C22F56" w:rsidP="00C22F56">
            <w:pPr>
              <w:jc w:val="center"/>
              <w:rPr>
                <w:b/>
                <w:color w:val="002060"/>
                <w:highlight w:val="yellow"/>
              </w:rPr>
            </w:pPr>
            <w:r w:rsidRPr="00F93D7D">
              <w:rPr>
                <w:b/>
                <w:color w:val="002060"/>
                <w:highlight w:val="yellow"/>
              </w:rPr>
              <w:t>Time Entry Opens  PR-11</w:t>
            </w:r>
          </w:p>
          <w:p w14:paraId="4C3CA71E" w14:textId="77777777" w:rsidR="00C22F56" w:rsidRPr="00F93D7D" w:rsidRDefault="00C22F56" w:rsidP="00C22F56">
            <w:pPr>
              <w:jc w:val="center"/>
              <w:rPr>
                <w:b/>
                <w:color w:val="002060"/>
                <w:highlight w:val="yellow"/>
              </w:rPr>
            </w:pPr>
            <w:r w:rsidRPr="00F93D7D">
              <w:rPr>
                <w:b/>
                <w:color w:val="002060"/>
                <w:highlight w:val="yellow"/>
              </w:rPr>
              <w:t>ONE DAY (closes @7PM)</w:t>
            </w:r>
          </w:p>
          <w:p w14:paraId="1C12FAE1" w14:textId="48944172" w:rsidR="0033614E" w:rsidRPr="00C50CB8" w:rsidRDefault="00C22F56" w:rsidP="00C22F56">
            <w:pPr>
              <w:jc w:val="center"/>
              <w:rPr>
                <w:b/>
                <w:color w:val="002060"/>
              </w:rPr>
            </w:pPr>
            <w:r w:rsidRPr="00F93D7D">
              <w:rPr>
                <w:b/>
                <w:color w:val="002060"/>
                <w:highlight w:val="yellow"/>
              </w:rPr>
              <w:t>Adjustment forms for PR 11</w:t>
            </w:r>
            <w:r w:rsidRPr="00F93D7D">
              <w:rPr>
                <w:b/>
                <w:color w:val="002060"/>
                <w:highlight w:val="yellow"/>
              </w:rPr>
              <w:t xml:space="preserve"> a</w:t>
            </w:r>
            <w:r w:rsidRPr="00F93D7D">
              <w:rPr>
                <w:b/>
                <w:color w:val="002060"/>
                <w:highlight w:val="yellow"/>
              </w:rPr>
              <w:t>nd final paperwork due for PR 12</w:t>
            </w:r>
            <w:r w:rsidRPr="00F93D7D">
              <w:rPr>
                <w:b/>
                <w:color w:val="002060"/>
                <w:highlight w:val="yellow"/>
              </w:rPr>
              <w:t xml:space="preserve"> by 4:30pm</w:t>
            </w:r>
          </w:p>
        </w:tc>
        <w:tc>
          <w:tcPr>
            <w:tcW w:w="673" w:type="pct"/>
            <w:tcBorders>
              <w:top w:val="nil"/>
              <w:bottom w:val="single" w:sz="4" w:space="0" w:color="BFBFBF" w:themeColor="background1" w:themeShade="BF"/>
            </w:tcBorders>
          </w:tcPr>
          <w:p w14:paraId="72608D2E" w14:textId="58164995" w:rsidR="00C22F56" w:rsidRPr="00F93D7D" w:rsidRDefault="00C22F56" w:rsidP="00C22F56">
            <w:pPr>
              <w:jc w:val="center"/>
              <w:rPr>
                <w:b/>
                <w:color w:val="002060"/>
                <w:highlight w:val="yellow"/>
              </w:rPr>
            </w:pPr>
            <w:r w:rsidRPr="00F93D7D">
              <w:rPr>
                <w:b/>
                <w:color w:val="002060"/>
                <w:highlight w:val="yellow"/>
              </w:rPr>
              <w:t xml:space="preserve">Time Entry Correction forms due PR </w:t>
            </w:r>
            <w:r w:rsidRPr="00F93D7D">
              <w:rPr>
                <w:b/>
                <w:color w:val="002060"/>
                <w:highlight w:val="yellow"/>
              </w:rPr>
              <w:t>11</w:t>
            </w:r>
          </w:p>
          <w:p w14:paraId="7D1508C8" w14:textId="77777777" w:rsidR="00C22F56" w:rsidRPr="00F93D7D" w:rsidRDefault="00C22F56" w:rsidP="00C22F56">
            <w:pPr>
              <w:jc w:val="center"/>
              <w:rPr>
                <w:b/>
                <w:color w:val="002060"/>
                <w:highlight w:val="yellow"/>
              </w:rPr>
            </w:pPr>
          </w:p>
          <w:p w14:paraId="3DF96283" w14:textId="77777777" w:rsidR="0033614E" w:rsidRPr="00F93D7D" w:rsidRDefault="00C22F56" w:rsidP="00C22F56">
            <w:pPr>
              <w:jc w:val="center"/>
              <w:rPr>
                <w:b/>
                <w:color w:val="002060"/>
                <w:highlight w:val="yellow"/>
              </w:rPr>
            </w:pPr>
            <w:r w:rsidRPr="00F93D7D">
              <w:rPr>
                <w:b/>
                <w:color w:val="002060"/>
                <w:highlight w:val="yellow"/>
              </w:rPr>
              <w:t>Paperwork due for PR 13 &amp;14</w:t>
            </w:r>
          </w:p>
          <w:p w14:paraId="1F2F514D" w14:textId="5AF5AC27" w:rsidR="001B5AE6" w:rsidRPr="00C50CB8" w:rsidRDefault="001B5AE6" w:rsidP="00C22F56">
            <w:pPr>
              <w:jc w:val="center"/>
              <w:rPr>
                <w:b/>
                <w:color w:val="002060"/>
              </w:rPr>
            </w:pPr>
            <w:r w:rsidRPr="00F93D7D">
              <w:rPr>
                <w:b/>
                <w:color w:val="002060"/>
                <w:highlight w:val="yellow"/>
              </w:rPr>
              <w:t>PR 10</w:t>
            </w:r>
            <w:r w:rsidRPr="00F93D7D">
              <w:rPr>
                <w:b/>
                <w:color w:val="002060"/>
                <w:highlight w:val="yellow"/>
              </w:rPr>
              <w:t xml:space="preserve"> Paycheck Issued</w:t>
            </w:r>
          </w:p>
        </w:tc>
        <w:tc>
          <w:tcPr>
            <w:tcW w:w="8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54EACFE" w14:textId="38DD7623" w:rsidR="0033614E" w:rsidRPr="00C50CB8" w:rsidRDefault="0033614E" w:rsidP="00D9313D">
            <w:pPr>
              <w:jc w:val="center"/>
              <w:rPr>
                <w:b/>
                <w:color w:val="002060"/>
              </w:rPr>
            </w:pPr>
          </w:p>
        </w:tc>
      </w:tr>
      <w:tr w:rsidR="0033614E" w14:paraId="321DFEFE" w14:textId="77777777" w:rsidTr="00646900">
        <w:trPr>
          <w:trHeight w:val="308"/>
        </w:trPr>
        <w:tc>
          <w:tcPr>
            <w:tcW w:w="732" w:type="pct"/>
            <w:tcBorders>
              <w:bottom w:val="nil"/>
            </w:tcBorders>
            <w:shd w:val="clear" w:color="auto" w:fill="E7E6E6" w:themeFill="background2"/>
          </w:tcPr>
          <w:p w14:paraId="14965874" w14:textId="4AD042AC" w:rsidR="0033614E" w:rsidRPr="00C50CB8" w:rsidRDefault="00357EF2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688" w:type="pct"/>
            <w:tcBorders>
              <w:bottom w:val="nil"/>
            </w:tcBorders>
            <w:shd w:val="clear" w:color="auto" w:fill="E7E6E6" w:themeFill="background2"/>
          </w:tcPr>
          <w:p w14:paraId="66CC0EBD" w14:textId="505268EC" w:rsidR="0033614E" w:rsidRPr="00C50CB8" w:rsidRDefault="00357EF2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661" w:type="pct"/>
            <w:tcBorders>
              <w:bottom w:val="nil"/>
            </w:tcBorders>
            <w:shd w:val="clear" w:color="auto" w:fill="E7E6E6" w:themeFill="background2"/>
          </w:tcPr>
          <w:p w14:paraId="3D5E5622" w14:textId="77C3C018" w:rsidR="0033614E" w:rsidRPr="00C50CB8" w:rsidRDefault="00357EF2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661" w:type="pct"/>
            <w:tcBorders>
              <w:bottom w:val="nil"/>
            </w:tcBorders>
            <w:shd w:val="clear" w:color="auto" w:fill="E7E6E6" w:themeFill="background2"/>
          </w:tcPr>
          <w:p w14:paraId="671B1849" w14:textId="2863F0EF" w:rsidR="0033614E" w:rsidRPr="00C50CB8" w:rsidRDefault="00357EF2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96" w:type="pct"/>
            <w:tcBorders>
              <w:bottom w:val="nil"/>
            </w:tcBorders>
            <w:shd w:val="clear" w:color="auto" w:fill="E7E6E6" w:themeFill="background2"/>
          </w:tcPr>
          <w:p w14:paraId="157FA2BB" w14:textId="109DD6BA" w:rsidR="0033614E" w:rsidRPr="00C50CB8" w:rsidRDefault="00357EF2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673" w:type="pct"/>
            <w:tcBorders>
              <w:bottom w:val="nil"/>
            </w:tcBorders>
            <w:shd w:val="clear" w:color="auto" w:fill="E7E6E6" w:themeFill="background2"/>
          </w:tcPr>
          <w:p w14:paraId="5C929D39" w14:textId="55660A3C" w:rsidR="0033614E" w:rsidRPr="00C50CB8" w:rsidRDefault="00357EF2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888" w:type="pct"/>
            <w:tcBorders>
              <w:bottom w:val="nil"/>
            </w:tcBorders>
            <w:shd w:val="clear" w:color="auto" w:fill="E7E6E6" w:themeFill="background2"/>
          </w:tcPr>
          <w:p w14:paraId="7FA683DF" w14:textId="2ECDCC78" w:rsidR="0033614E" w:rsidRPr="00C50CB8" w:rsidRDefault="00357EF2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C50CB8" w14:paraId="72DE61CE" w14:textId="77777777" w:rsidTr="00646900">
        <w:trPr>
          <w:trHeight w:hRule="exact" w:val="1197"/>
        </w:trPr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B3C1BC3" w14:textId="0105F8DD" w:rsidR="000B2047" w:rsidRPr="00C50CB8" w:rsidRDefault="000B2047" w:rsidP="000B2047">
            <w:pPr>
              <w:rPr>
                <w:b/>
                <w:color w:val="002060"/>
              </w:rPr>
            </w:pPr>
          </w:p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01409D1" w14:textId="77777777" w:rsidR="0033614E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 w:rsidR="00C22F56">
              <w:rPr>
                <w:b/>
                <w:color w:val="002060"/>
              </w:rPr>
              <w:t xml:space="preserve">rwork due for </w:t>
            </w:r>
          </w:p>
          <w:p w14:paraId="1C01C5F5" w14:textId="7B5970F7" w:rsidR="00C22F56" w:rsidRPr="00C50CB8" w:rsidRDefault="00C22F56" w:rsidP="000B204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3 &amp;14</w:t>
            </w:r>
          </w:p>
        </w:tc>
        <w:tc>
          <w:tcPr>
            <w:tcW w:w="66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5B6654" w14:textId="77777777" w:rsidR="00C22F56" w:rsidRDefault="00C22F56" w:rsidP="00C22F56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 xml:space="preserve">rwork due for </w:t>
            </w:r>
          </w:p>
          <w:p w14:paraId="0B1411BD" w14:textId="2771736B" w:rsidR="0033614E" w:rsidRPr="00C50CB8" w:rsidRDefault="00C22F56" w:rsidP="00C22F56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3 &amp;14</w:t>
            </w:r>
          </w:p>
        </w:tc>
        <w:tc>
          <w:tcPr>
            <w:tcW w:w="66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CB2D50C" w14:textId="77777777" w:rsidR="00C22F56" w:rsidRDefault="00C22F56" w:rsidP="00C22F56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 xml:space="preserve">rwork due for </w:t>
            </w:r>
          </w:p>
          <w:p w14:paraId="1BF928F3" w14:textId="43A3DB97" w:rsidR="0033614E" w:rsidRPr="00C50CB8" w:rsidRDefault="00C22F56" w:rsidP="00C22F56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3 &amp;14</w:t>
            </w:r>
          </w:p>
        </w:tc>
        <w:tc>
          <w:tcPr>
            <w:tcW w:w="69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0A4A8FA" w14:textId="09484743" w:rsidR="0033614E" w:rsidRPr="00C50CB8" w:rsidRDefault="00C22F56" w:rsidP="00C22F56">
            <w:pPr>
              <w:jc w:val="center"/>
              <w:rPr>
                <w:b/>
                <w:color w:val="002060"/>
              </w:rPr>
            </w:pPr>
            <w:r w:rsidRPr="00C22F56">
              <w:rPr>
                <w:b/>
                <w:color w:val="FF0000"/>
              </w:rPr>
              <w:t>UMBC C</w:t>
            </w:r>
            <w:r>
              <w:rPr>
                <w:b/>
                <w:color w:val="FF0000"/>
              </w:rPr>
              <w:t>LOSED</w:t>
            </w:r>
            <w:r>
              <w:rPr>
                <w:b/>
                <w:noProof/>
                <w:color w:val="002060"/>
              </w:rPr>
              <w:drawing>
                <wp:inline distT="0" distB="0" distL="0" distR="0" wp14:anchorId="195D80E8" wp14:editId="702D92ED">
                  <wp:extent cx="1047750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E16F9E" w14:textId="77777777" w:rsidR="000B2047" w:rsidRDefault="00C22F56" w:rsidP="00C22F56">
            <w:pPr>
              <w:jc w:val="center"/>
              <w:rPr>
                <w:b/>
                <w:color w:val="FF0000"/>
              </w:rPr>
            </w:pPr>
            <w:r w:rsidRPr="00C22F56">
              <w:rPr>
                <w:b/>
                <w:color w:val="FF0000"/>
              </w:rPr>
              <w:t>UMBC CLOSED</w:t>
            </w:r>
          </w:p>
          <w:p w14:paraId="72C7B916" w14:textId="56EC2FE4" w:rsidR="00C22F56" w:rsidRPr="00C50CB8" w:rsidRDefault="00593748" w:rsidP="00C22F56">
            <w:pPr>
              <w:jc w:val="center"/>
              <w:rPr>
                <w:b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3DF62382" wp14:editId="2B15527D">
                  <wp:extent cx="790575" cy="523875"/>
                  <wp:effectExtent l="0" t="0" r="9525" b="9525"/>
                  <wp:docPr id="9" name="Picture 9" descr="Image result for american indian heritage day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merican indian heritage day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244" b="9226"/>
                          <a:stretch/>
                        </pic:blipFill>
                        <pic:spPr bwMode="auto">
                          <a:xfrm>
                            <a:off x="0" y="0"/>
                            <a:ext cx="790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3147521" w14:textId="0C3D5DD7" w:rsidR="0033614E" w:rsidRPr="00C50CB8" w:rsidRDefault="006632CC" w:rsidP="006632C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1</w:t>
            </w:r>
            <w:r w:rsidRPr="00C50CB8">
              <w:rPr>
                <w:b/>
                <w:color w:val="002060"/>
              </w:rPr>
              <w:t xml:space="preserve"> Ends</w:t>
            </w:r>
          </w:p>
        </w:tc>
      </w:tr>
      <w:tr w:rsidR="0033614E" w14:paraId="0A1FBA3A" w14:textId="77777777" w:rsidTr="00646900">
        <w:trPr>
          <w:trHeight w:val="308"/>
        </w:trPr>
        <w:tc>
          <w:tcPr>
            <w:tcW w:w="732" w:type="pct"/>
            <w:tcBorders>
              <w:bottom w:val="nil"/>
            </w:tcBorders>
            <w:shd w:val="clear" w:color="auto" w:fill="D9D9D9" w:themeFill="background1" w:themeFillShade="D9"/>
          </w:tcPr>
          <w:p w14:paraId="585B0E8D" w14:textId="2E83E840" w:rsidR="0033614E" w:rsidRPr="00C50CB8" w:rsidRDefault="00357EF2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688" w:type="pct"/>
            <w:tcBorders>
              <w:bottom w:val="nil"/>
            </w:tcBorders>
            <w:shd w:val="clear" w:color="auto" w:fill="D9D9D9" w:themeFill="background1" w:themeFillShade="D9"/>
          </w:tcPr>
          <w:p w14:paraId="384A14A9" w14:textId="30091FF5" w:rsidR="0033614E" w:rsidRPr="00C50CB8" w:rsidRDefault="00357EF2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661" w:type="pct"/>
            <w:tcBorders>
              <w:bottom w:val="nil"/>
            </w:tcBorders>
            <w:shd w:val="clear" w:color="auto" w:fill="D9D9D9" w:themeFill="background1" w:themeFillShade="D9"/>
          </w:tcPr>
          <w:p w14:paraId="0D075E48" w14:textId="042D7999" w:rsidR="0033614E" w:rsidRPr="00C50CB8" w:rsidRDefault="00357EF2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661" w:type="pct"/>
            <w:tcBorders>
              <w:bottom w:val="nil"/>
            </w:tcBorders>
            <w:shd w:val="clear" w:color="auto" w:fill="D9D9D9" w:themeFill="background1" w:themeFillShade="D9"/>
          </w:tcPr>
          <w:p w14:paraId="6EB89D30" w14:textId="19AC4F9A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C10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31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= 0,""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C10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31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 &lt;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DocVariable MonthEnd \@ d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color w:val="000000" w:themeColor="text1"/>
              </w:rPr>
              <w:instrText>31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C10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27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"" 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fldChar w:fldCharType="end"/>
            </w:r>
            <w:r w:rsidR="00357EF2">
              <w:rPr>
                <w:color w:val="000000" w:themeColor="text1"/>
              </w:rPr>
              <w:t>28</w:t>
            </w:r>
          </w:p>
        </w:tc>
        <w:tc>
          <w:tcPr>
            <w:tcW w:w="696" w:type="pct"/>
            <w:tcBorders>
              <w:bottom w:val="nil"/>
            </w:tcBorders>
            <w:shd w:val="clear" w:color="auto" w:fill="D9D9D9" w:themeFill="background1" w:themeFillShade="D9"/>
          </w:tcPr>
          <w:p w14:paraId="3B731AA5" w14:textId="55D253D3" w:rsidR="0033614E" w:rsidRDefault="0033614E" w:rsidP="009E07FE">
            <w:pPr>
              <w:pStyle w:val="Dates"/>
            </w:pPr>
            <w:r w:rsidRPr="00357EF2">
              <w:rPr>
                <w:color w:val="auto"/>
              </w:rPr>
              <w:fldChar w:fldCharType="begin"/>
            </w:r>
            <w:r w:rsidRPr="00357EF2">
              <w:rPr>
                <w:color w:val="auto"/>
              </w:rPr>
              <w:instrText xml:space="preserve">IF </w:instrText>
            </w:r>
            <w:r w:rsidRPr="00357EF2">
              <w:rPr>
                <w:color w:val="auto"/>
              </w:rPr>
              <w:fldChar w:fldCharType="begin"/>
            </w:r>
            <w:r w:rsidRPr="00357EF2">
              <w:rPr>
                <w:color w:val="auto"/>
              </w:rPr>
              <w:instrText xml:space="preserve"> =D10</w:instrText>
            </w:r>
            <w:r w:rsidRPr="00357EF2">
              <w:rPr>
                <w:color w:val="auto"/>
              </w:rPr>
              <w:fldChar w:fldCharType="separate"/>
            </w:r>
            <w:r w:rsidRPr="00357EF2">
              <w:rPr>
                <w:noProof/>
                <w:color w:val="auto"/>
              </w:rPr>
              <w:instrText>0</w:instrText>
            </w:r>
            <w:r w:rsidRPr="00357EF2">
              <w:rPr>
                <w:color w:val="auto"/>
              </w:rPr>
              <w:fldChar w:fldCharType="end"/>
            </w:r>
            <w:r w:rsidRPr="00357EF2">
              <w:rPr>
                <w:color w:val="auto"/>
              </w:rPr>
              <w:instrText xml:space="preserve"> = 0,"" </w:instrText>
            </w:r>
            <w:r w:rsidRPr="00357EF2">
              <w:rPr>
                <w:color w:val="auto"/>
              </w:rPr>
              <w:fldChar w:fldCharType="begin"/>
            </w:r>
            <w:r w:rsidRPr="00357EF2">
              <w:rPr>
                <w:color w:val="auto"/>
              </w:rPr>
              <w:instrText xml:space="preserve"> IF </w:instrText>
            </w:r>
            <w:r w:rsidRPr="00357EF2">
              <w:rPr>
                <w:color w:val="auto"/>
              </w:rPr>
              <w:fldChar w:fldCharType="begin"/>
            </w:r>
            <w:r w:rsidRPr="00357EF2">
              <w:rPr>
                <w:color w:val="auto"/>
              </w:rPr>
              <w:instrText xml:space="preserve"> =D10 </w:instrText>
            </w:r>
            <w:r w:rsidRPr="00357EF2">
              <w:rPr>
                <w:color w:val="auto"/>
              </w:rPr>
              <w:fldChar w:fldCharType="separate"/>
            </w:r>
            <w:r w:rsidRPr="00357EF2">
              <w:rPr>
                <w:noProof/>
                <w:color w:val="auto"/>
              </w:rPr>
              <w:instrText>27</w:instrText>
            </w:r>
            <w:r w:rsidRPr="00357EF2">
              <w:rPr>
                <w:color w:val="auto"/>
              </w:rPr>
              <w:fldChar w:fldCharType="end"/>
            </w:r>
            <w:r w:rsidRPr="00357EF2">
              <w:rPr>
                <w:color w:val="auto"/>
              </w:rPr>
              <w:instrText xml:space="preserve">  &lt; </w:instrText>
            </w:r>
            <w:r w:rsidRPr="00357EF2">
              <w:rPr>
                <w:color w:val="auto"/>
              </w:rPr>
              <w:fldChar w:fldCharType="begin"/>
            </w:r>
            <w:r w:rsidRPr="00357EF2">
              <w:rPr>
                <w:color w:val="auto"/>
              </w:rPr>
              <w:instrText xml:space="preserve"> DocVariable MonthEnd \@ d </w:instrText>
            </w:r>
            <w:r w:rsidRPr="00357EF2">
              <w:rPr>
                <w:color w:val="auto"/>
              </w:rPr>
              <w:fldChar w:fldCharType="separate"/>
            </w:r>
            <w:r w:rsidRPr="00357EF2">
              <w:rPr>
                <w:color w:val="auto"/>
              </w:rPr>
              <w:instrText>30</w:instrText>
            </w:r>
            <w:r w:rsidRPr="00357EF2">
              <w:rPr>
                <w:color w:val="auto"/>
              </w:rPr>
              <w:fldChar w:fldCharType="end"/>
            </w:r>
            <w:r w:rsidRPr="00357EF2">
              <w:rPr>
                <w:color w:val="auto"/>
              </w:rPr>
              <w:instrText xml:space="preserve">  </w:instrText>
            </w:r>
            <w:r w:rsidRPr="00357EF2">
              <w:rPr>
                <w:color w:val="auto"/>
              </w:rPr>
              <w:fldChar w:fldCharType="begin"/>
            </w:r>
            <w:r w:rsidRPr="00357EF2">
              <w:rPr>
                <w:color w:val="auto"/>
              </w:rPr>
              <w:instrText xml:space="preserve"> =D10+1 </w:instrText>
            </w:r>
            <w:r w:rsidRPr="00357EF2">
              <w:rPr>
                <w:color w:val="auto"/>
              </w:rPr>
              <w:fldChar w:fldCharType="separate"/>
            </w:r>
            <w:r w:rsidRPr="00357EF2">
              <w:rPr>
                <w:noProof/>
                <w:color w:val="auto"/>
              </w:rPr>
              <w:instrText>28</w:instrText>
            </w:r>
            <w:r w:rsidRPr="00357EF2">
              <w:rPr>
                <w:color w:val="auto"/>
              </w:rPr>
              <w:fldChar w:fldCharType="end"/>
            </w:r>
            <w:r w:rsidRPr="00357EF2">
              <w:rPr>
                <w:color w:val="auto"/>
              </w:rPr>
              <w:instrText xml:space="preserve"> "" </w:instrText>
            </w:r>
            <w:r w:rsidRPr="00357EF2">
              <w:rPr>
                <w:color w:val="auto"/>
              </w:rPr>
              <w:fldChar w:fldCharType="separate"/>
            </w:r>
            <w:r w:rsidRPr="00357EF2">
              <w:rPr>
                <w:noProof/>
                <w:color w:val="auto"/>
              </w:rPr>
              <w:instrText>28</w:instrText>
            </w:r>
            <w:r w:rsidRPr="00357EF2">
              <w:rPr>
                <w:color w:val="auto"/>
              </w:rPr>
              <w:fldChar w:fldCharType="end"/>
            </w:r>
            <w:r w:rsidRPr="00357EF2">
              <w:rPr>
                <w:color w:val="auto"/>
              </w:rPr>
              <w:fldChar w:fldCharType="end"/>
            </w:r>
            <w:r w:rsidR="00357EF2" w:rsidRPr="00357EF2">
              <w:rPr>
                <w:color w:val="auto"/>
              </w:rPr>
              <w:t>29</w:t>
            </w:r>
          </w:p>
        </w:tc>
        <w:tc>
          <w:tcPr>
            <w:tcW w:w="673" w:type="pct"/>
            <w:tcBorders>
              <w:bottom w:val="nil"/>
            </w:tcBorders>
            <w:shd w:val="clear" w:color="auto" w:fill="D9D9D9" w:themeFill="background1" w:themeFillShade="D9"/>
          </w:tcPr>
          <w:p w14:paraId="49D20E79" w14:textId="0B5872AE" w:rsidR="0033614E" w:rsidRDefault="00357EF2" w:rsidP="009E07FE">
            <w:pPr>
              <w:pStyle w:val="Dates"/>
            </w:pPr>
            <w:r w:rsidRPr="00357EF2">
              <w:rPr>
                <w:color w:val="auto"/>
              </w:rPr>
              <w:t>30</w:t>
            </w:r>
            <w:r w:rsidR="0033614E">
              <w:fldChar w:fldCharType="begin"/>
            </w:r>
            <w:r w:rsidR="0033614E">
              <w:instrText xml:space="preserve">IF </w:instrText>
            </w:r>
            <w:r w:rsidR="0033614E">
              <w:fldChar w:fldCharType="begin"/>
            </w:r>
            <w:r w:rsidR="0033614E">
              <w:instrText xml:space="preserve"> =E10</w:instrText>
            </w:r>
            <w:r w:rsidR="0033614E">
              <w:fldChar w:fldCharType="separate"/>
            </w:r>
            <w:r w:rsidR="0033614E">
              <w:rPr>
                <w:noProof/>
              </w:rPr>
              <w:instrText>0</w:instrText>
            </w:r>
            <w:r w:rsidR="0033614E">
              <w:fldChar w:fldCharType="end"/>
            </w:r>
            <w:r w:rsidR="0033614E">
              <w:instrText xml:space="preserve"> = 0,"" </w:instrText>
            </w:r>
            <w:r w:rsidR="0033614E">
              <w:fldChar w:fldCharType="begin"/>
            </w:r>
            <w:r w:rsidR="0033614E">
              <w:instrText xml:space="preserve"> IF </w:instrText>
            </w:r>
            <w:r w:rsidR="0033614E">
              <w:fldChar w:fldCharType="begin"/>
            </w:r>
            <w:r w:rsidR="0033614E">
              <w:instrText xml:space="preserve"> =E10 </w:instrText>
            </w:r>
            <w:r w:rsidR="0033614E">
              <w:fldChar w:fldCharType="separate"/>
            </w:r>
            <w:r w:rsidR="0033614E">
              <w:rPr>
                <w:noProof/>
              </w:rPr>
              <w:instrText>28</w:instrText>
            </w:r>
            <w:r w:rsidR="0033614E">
              <w:fldChar w:fldCharType="end"/>
            </w:r>
            <w:r w:rsidR="0033614E">
              <w:instrText xml:space="preserve">  &lt; </w:instrText>
            </w:r>
            <w:r w:rsidR="0033614E">
              <w:fldChar w:fldCharType="begin"/>
            </w:r>
            <w:r w:rsidR="0033614E">
              <w:instrText xml:space="preserve"> DocVariable MonthEnd \@ d </w:instrText>
            </w:r>
            <w:r w:rsidR="0033614E">
              <w:fldChar w:fldCharType="separate"/>
            </w:r>
            <w:r w:rsidR="0033614E">
              <w:instrText>30</w:instrText>
            </w:r>
            <w:r w:rsidR="0033614E">
              <w:fldChar w:fldCharType="end"/>
            </w:r>
            <w:r w:rsidR="0033614E">
              <w:instrText xml:space="preserve">  </w:instrText>
            </w:r>
            <w:r w:rsidR="0033614E">
              <w:fldChar w:fldCharType="begin"/>
            </w:r>
            <w:r w:rsidR="0033614E">
              <w:instrText xml:space="preserve"> =E10+1 </w:instrText>
            </w:r>
            <w:r w:rsidR="0033614E">
              <w:fldChar w:fldCharType="separate"/>
            </w:r>
            <w:r w:rsidR="0033614E">
              <w:rPr>
                <w:noProof/>
              </w:rPr>
              <w:instrText>29</w:instrText>
            </w:r>
            <w:r w:rsidR="0033614E">
              <w:fldChar w:fldCharType="end"/>
            </w:r>
            <w:r w:rsidR="0033614E">
              <w:instrText xml:space="preserve"> "" </w:instrText>
            </w:r>
            <w:r w:rsidR="0033614E">
              <w:fldChar w:fldCharType="separate"/>
            </w:r>
            <w:r w:rsidR="0033614E">
              <w:rPr>
                <w:noProof/>
              </w:rPr>
              <w:instrText>29</w:instrText>
            </w:r>
            <w:r w:rsidR="0033614E">
              <w:fldChar w:fldCharType="end"/>
            </w:r>
            <w:r w:rsidR="0033614E">
              <w:fldChar w:fldCharType="end"/>
            </w:r>
          </w:p>
        </w:tc>
        <w:tc>
          <w:tcPr>
            <w:tcW w:w="888" w:type="pct"/>
            <w:tcBorders>
              <w:bottom w:val="nil"/>
            </w:tcBorders>
            <w:shd w:val="clear" w:color="auto" w:fill="D9D9D9" w:themeFill="background1" w:themeFillShade="D9"/>
          </w:tcPr>
          <w:p w14:paraId="1A820C54" w14:textId="77777777" w:rsidR="0033614E" w:rsidRDefault="0033614E" w:rsidP="009E07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33614E" w14:paraId="63028C7C" w14:textId="77777777" w:rsidTr="00646900">
        <w:trPr>
          <w:trHeight w:hRule="exact" w:val="1350"/>
        </w:trPr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D41F2EB" w14:textId="446A985F" w:rsidR="006632CC" w:rsidRPr="00C50CB8" w:rsidRDefault="006632CC" w:rsidP="006632C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2</w:t>
            </w:r>
            <w:r w:rsidRPr="00C50CB8">
              <w:rPr>
                <w:b/>
                <w:color w:val="002060"/>
              </w:rPr>
              <w:t xml:space="preserve"> Starts</w:t>
            </w:r>
          </w:p>
          <w:p w14:paraId="7E37F006" w14:textId="22CBBA62" w:rsidR="000B2047" w:rsidRDefault="006632CC" w:rsidP="006632CC">
            <w:r>
              <w:rPr>
                <w:b/>
                <w:color w:val="002060"/>
              </w:rPr>
              <w:t>11</w:t>
            </w:r>
            <w:r>
              <w:rPr>
                <w:b/>
                <w:color w:val="002060"/>
                <w:shd w:val="clear" w:color="auto" w:fill="DEEAF6" w:themeFill="accent1" w:themeFillTint="33"/>
              </w:rPr>
              <w:t>/25/18 – 12/08</w:t>
            </w:r>
            <w:r w:rsidRPr="00154C73">
              <w:rPr>
                <w:b/>
                <w:color w:val="002060"/>
                <w:shd w:val="clear" w:color="auto" w:fill="DEEAF6" w:themeFill="accent1" w:themeFillTint="33"/>
              </w:rPr>
              <w:t>/</w:t>
            </w:r>
            <w:r w:rsidRPr="00C50CB8">
              <w:rPr>
                <w:b/>
                <w:color w:val="002060"/>
              </w:rPr>
              <w:t>18</w:t>
            </w:r>
          </w:p>
        </w:tc>
        <w:tc>
          <w:tcPr>
            <w:tcW w:w="688" w:type="pct"/>
            <w:tcBorders>
              <w:top w:val="nil"/>
              <w:bottom w:val="single" w:sz="4" w:space="0" w:color="BFBFBF" w:themeColor="background1" w:themeShade="BF"/>
            </w:tcBorders>
          </w:tcPr>
          <w:p w14:paraId="16F82839" w14:textId="77777777" w:rsidR="00C22F56" w:rsidRDefault="00C22F56" w:rsidP="00C22F56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 xml:space="preserve">rwork due for </w:t>
            </w:r>
          </w:p>
          <w:p w14:paraId="75508061" w14:textId="492BDB9D" w:rsidR="009674DB" w:rsidRPr="00C50CB8" w:rsidRDefault="00C22F56" w:rsidP="00C22F56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3 &amp;14</w:t>
            </w:r>
          </w:p>
        </w:tc>
        <w:tc>
          <w:tcPr>
            <w:tcW w:w="661" w:type="pct"/>
            <w:tcBorders>
              <w:top w:val="nil"/>
              <w:bottom w:val="single" w:sz="4" w:space="0" w:color="BFBFBF" w:themeColor="background1" w:themeShade="BF"/>
            </w:tcBorders>
          </w:tcPr>
          <w:p w14:paraId="459DB1C2" w14:textId="77777777" w:rsidR="00C22F56" w:rsidRDefault="00C22F56" w:rsidP="00C22F56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 xml:space="preserve">rwork due for </w:t>
            </w:r>
          </w:p>
          <w:p w14:paraId="155423EF" w14:textId="4DB93F02" w:rsidR="0033614E" w:rsidRPr="00C50CB8" w:rsidRDefault="00C22F56" w:rsidP="00C22F56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3 &amp;14</w:t>
            </w:r>
          </w:p>
        </w:tc>
        <w:tc>
          <w:tcPr>
            <w:tcW w:w="661" w:type="pct"/>
            <w:tcBorders>
              <w:top w:val="nil"/>
              <w:bottom w:val="single" w:sz="4" w:space="0" w:color="BFBFBF" w:themeColor="background1" w:themeShade="BF"/>
            </w:tcBorders>
          </w:tcPr>
          <w:p w14:paraId="13FD7198" w14:textId="4CFEF5F2" w:rsidR="00C22F56" w:rsidRDefault="00C22F56" w:rsidP="00C22F56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57F357B2" w14:textId="7CFBA0DE" w:rsidR="0033614E" w:rsidRDefault="00C22F56" w:rsidP="00C22F56">
            <w:pPr>
              <w:jc w:val="center"/>
            </w:pPr>
            <w:r>
              <w:rPr>
                <w:b/>
                <w:color w:val="002060"/>
              </w:rPr>
              <w:t>PR 13 &amp;14</w:t>
            </w:r>
          </w:p>
        </w:tc>
        <w:tc>
          <w:tcPr>
            <w:tcW w:w="696" w:type="pct"/>
            <w:tcBorders>
              <w:top w:val="nil"/>
              <w:bottom w:val="single" w:sz="4" w:space="0" w:color="BFBFBF" w:themeColor="background1" w:themeShade="BF"/>
            </w:tcBorders>
          </w:tcPr>
          <w:p w14:paraId="2062E2F0" w14:textId="29F0BCE5" w:rsidR="00C22F56" w:rsidRDefault="00C22F56" w:rsidP="00C22F56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2D7839A2" w14:textId="0CA8D42D" w:rsidR="0033614E" w:rsidRDefault="00C22F56" w:rsidP="00C22F56">
            <w:pPr>
              <w:jc w:val="center"/>
            </w:pPr>
            <w:r>
              <w:rPr>
                <w:b/>
                <w:color w:val="002060"/>
              </w:rPr>
              <w:t>PR 13 &amp;14</w:t>
            </w:r>
          </w:p>
        </w:tc>
        <w:tc>
          <w:tcPr>
            <w:tcW w:w="673" w:type="pct"/>
            <w:tcBorders>
              <w:top w:val="nil"/>
              <w:bottom w:val="single" w:sz="4" w:space="0" w:color="BFBFBF" w:themeColor="background1" w:themeShade="BF"/>
            </w:tcBorders>
          </w:tcPr>
          <w:p w14:paraId="265589D1" w14:textId="2BCAA3C3" w:rsidR="00C22F56" w:rsidRDefault="00C22F56" w:rsidP="00C22F56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2C0DD132" w14:textId="77777777" w:rsidR="001B5AE6" w:rsidRDefault="00C22F56" w:rsidP="00C22F56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3 &amp;14</w:t>
            </w:r>
            <w:r w:rsidR="001B5AE6">
              <w:rPr>
                <w:b/>
                <w:color w:val="002060"/>
              </w:rPr>
              <w:t xml:space="preserve"> </w:t>
            </w:r>
          </w:p>
          <w:p w14:paraId="1DDA2AA3" w14:textId="74F5FE47" w:rsidR="0033614E" w:rsidRDefault="001B5AE6" w:rsidP="00C22F56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1</w:t>
            </w:r>
            <w:r w:rsidRPr="006D26C4">
              <w:rPr>
                <w:b/>
                <w:color w:val="002060"/>
              </w:rPr>
              <w:t xml:space="preserve"> Paycheck Issued</w:t>
            </w:r>
          </w:p>
          <w:p w14:paraId="7847B9E4" w14:textId="3A94DAA9" w:rsidR="001B5AE6" w:rsidRDefault="001B5AE6" w:rsidP="00C22F56">
            <w:pPr>
              <w:jc w:val="center"/>
            </w:pPr>
          </w:p>
        </w:tc>
        <w:tc>
          <w:tcPr>
            <w:tcW w:w="8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2B348F3" w14:textId="77777777" w:rsidR="0033614E" w:rsidRDefault="0033614E" w:rsidP="009E07FE"/>
        </w:tc>
      </w:tr>
    </w:tbl>
    <w:p w14:paraId="4248F0F0" w14:textId="77777777" w:rsidR="00646900" w:rsidRDefault="00646900" w:rsidP="00646900">
      <w:pPr>
        <w:ind w:firstLine="720"/>
      </w:pPr>
    </w:p>
    <w:tbl>
      <w:tblPr>
        <w:tblStyle w:val="PlainTable41"/>
        <w:tblW w:w="5174" w:type="pct"/>
        <w:tblInd w:w="-270" w:type="dxa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962"/>
        <w:gridCol w:w="2449"/>
      </w:tblGrid>
      <w:tr w:rsidR="00646900" w:rsidRPr="002A2AFC" w14:paraId="264FBD06" w14:textId="77777777" w:rsidTr="0056185E">
        <w:trPr>
          <w:trHeight w:hRule="exact" w:val="947"/>
        </w:trPr>
        <w:tc>
          <w:tcPr>
            <w:tcW w:w="4087" w:type="pct"/>
            <w:tcBorders>
              <w:bottom w:val="single" w:sz="8" w:space="0" w:color="BFBFBF"/>
            </w:tcBorders>
          </w:tcPr>
          <w:p w14:paraId="03500E4B" w14:textId="6FD168D7" w:rsidR="00646900" w:rsidRPr="002A2AFC" w:rsidRDefault="00646900" w:rsidP="0056185E">
            <w:pPr>
              <w:jc w:val="center"/>
              <w:rPr>
                <w:rFonts w:asciiTheme="majorHAnsi" w:eastAsia="MS Gothic" w:hAnsiTheme="majorHAnsi" w:cs="Times New Roman"/>
                <w:b/>
                <w:color w:val="326BA6"/>
                <w:sz w:val="80"/>
                <w:szCs w:val="80"/>
              </w:rPr>
            </w:pPr>
            <w:r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lastRenderedPageBreak/>
              <w:t>December</w:t>
            </w:r>
          </w:p>
        </w:tc>
        <w:tc>
          <w:tcPr>
            <w:tcW w:w="913" w:type="pct"/>
            <w:tcBorders>
              <w:bottom w:val="single" w:sz="8" w:space="0" w:color="BFBFBF"/>
            </w:tcBorders>
            <w:tcMar>
              <w:right w:w="0" w:type="dxa"/>
            </w:tcMar>
          </w:tcPr>
          <w:p w14:paraId="31410453" w14:textId="46F86FE4" w:rsidR="00646900" w:rsidRPr="002A2AFC" w:rsidRDefault="00646900" w:rsidP="0056185E">
            <w:pPr>
              <w:jc w:val="right"/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</w:pPr>
            <w:r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t>2018</w:t>
            </w:r>
          </w:p>
        </w:tc>
      </w:tr>
      <w:tr w:rsidR="00646900" w:rsidRPr="0033614E" w14:paraId="76154B5B" w14:textId="77777777" w:rsidTr="0056185E">
        <w:tc>
          <w:tcPr>
            <w:tcW w:w="4087" w:type="pct"/>
            <w:tcBorders>
              <w:top w:val="single" w:sz="8" w:space="0" w:color="BFBFBF"/>
              <w:bottom w:val="nil"/>
            </w:tcBorders>
          </w:tcPr>
          <w:p w14:paraId="5C1343A1" w14:textId="77777777" w:rsidR="00646900" w:rsidRPr="0033614E" w:rsidRDefault="00646900" w:rsidP="0056185E">
            <w:pPr>
              <w:spacing w:before="0" w:after="0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913" w:type="pct"/>
            <w:tcBorders>
              <w:top w:val="single" w:sz="8" w:space="0" w:color="BFBFBF"/>
              <w:bottom w:val="nil"/>
            </w:tcBorders>
          </w:tcPr>
          <w:p w14:paraId="6A165705" w14:textId="77777777" w:rsidR="00646900" w:rsidRPr="0033614E" w:rsidRDefault="00646900" w:rsidP="0056185E">
            <w:pPr>
              <w:spacing w:before="0" w:after="0"/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</w:tbl>
    <w:tbl>
      <w:tblPr>
        <w:tblStyle w:val="TableCalendar1"/>
        <w:tblW w:w="5177" w:type="pct"/>
        <w:tblInd w:w="-275" w:type="dxa"/>
        <w:tblBorders>
          <w:insideH w:val="single" w:sz="4" w:space="0" w:color="BFBFBF"/>
        </w:tblBorders>
        <w:tblLook w:val="0420" w:firstRow="1" w:lastRow="0" w:firstColumn="0" w:lastColumn="0" w:noHBand="0" w:noVBand="1"/>
        <w:tblCaption w:val="Layout table"/>
      </w:tblPr>
      <w:tblGrid>
        <w:gridCol w:w="2102"/>
        <w:gridCol w:w="1829"/>
        <w:gridCol w:w="2166"/>
        <w:gridCol w:w="1829"/>
        <w:gridCol w:w="1829"/>
        <w:gridCol w:w="1829"/>
        <w:gridCol w:w="1824"/>
      </w:tblGrid>
      <w:tr w:rsidR="00646900" w:rsidRPr="0033614E" w14:paraId="69CC32C2" w14:textId="77777777" w:rsidTr="00561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rFonts w:ascii="Century Gothic" w:eastAsia="MS Gothic" w:hAnsi="Century Gothic" w:cs="Times New Roman"/>
              <w:b/>
              <w:color w:val="000000" w:themeColor="text1"/>
              <w:szCs w:val="24"/>
            </w:rPr>
            <w:id w:val="-1548761236"/>
            <w:placeholder>
              <w:docPart w:val="D7F793BF288B4C68BB599DE10FA39A72"/>
            </w:placeholder>
            <w:temporary/>
            <w:showingPlcHdr/>
            <w15:appearance w15:val="hidden"/>
          </w:sdtPr>
          <w:sdtContent>
            <w:tc>
              <w:tcPr>
                <w:tcW w:w="802" w:type="pct"/>
                <w:tcBorders>
                  <w:bottom w:val="single" w:sz="4" w:space="0" w:color="BFBFBF"/>
                </w:tcBorders>
                <w:shd w:val="clear" w:color="auto" w:fill="FFFFFF" w:themeFill="background1"/>
              </w:tcPr>
              <w:p w14:paraId="29F8DB85" w14:textId="77777777" w:rsidR="00646900" w:rsidRPr="002A2AFC" w:rsidRDefault="00646900" w:rsidP="0056185E">
                <w:pPr>
                  <w:jc w:val="center"/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</w:pPr>
                <w:r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Sunday</w:t>
                </w:r>
              </w:p>
            </w:tc>
          </w:sdtContent>
        </w:sdt>
        <w:tc>
          <w:tcPr>
            <w:tcW w:w="70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4B0A41BA" w14:textId="77777777" w:rsidR="00646900" w:rsidRPr="002A2AFC" w:rsidRDefault="00646900" w:rsidP="0056185E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305632279"/>
                <w:placeholder>
                  <w:docPart w:val="6C5B28175CC347748A6D9C684108D54F"/>
                </w:placeholder>
                <w:temporary/>
                <w:showingPlcHdr/>
                <w15:appearance w15:val="hidden"/>
              </w:sdtPr>
              <w:sdtContent>
                <w:r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Mon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63885030" w14:textId="77777777" w:rsidR="00646900" w:rsidRPr="002A2AFC" w:rsidRDefault="00646900" w:rsidP="0056185E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280772811"/>
                <w:placeholder>
                  <w:docPart w:val="B4EA3FB0A497446A9FDAC4F6507A67B8"/>
                </w:placeholder>
                <w:temporary/>
                <w:showingPlcHdr/>
                <w15:appearance w15:val="hidden"/>
              </w:sdtPr>
              <w:sdtContent>
                <w:r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Tues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7F79368C" w14:textId="77777777" w:rsidR="00646900" w:rsidRPr="002A2AFC" w:rsidRDefault="00646900" w:rsidP="0056185E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282155700"/>
                <w:placeholder>
                  <w:docPart w:val="E4A6601628464A3C8A245F1239E66D2F"/>
                </w:placeholder>
                <w:temporary/>
                <w:showingPlcHdr/>
                <w15:appearance w15:val="hidden"/>
              </w:sdtPr>
              <w:sdtContent>
                <w:r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Wednes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682E9563" w14:textId="77777777" w:rsidR="00646900" w:rsidRPr="002A2AFC" w:rsidRDefault="00646900" w:rsidP="0056185E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284630600"/>
                <w:placeholder>
                  <w:docPart w:val="107AE0295C4F4CEB839E08BE95CAF19F"/>
                </w:placeholder>
                <w:temporary/>
                <w:showingPlcHdr/>
                <w15:appearance w15:val="hidden"/>
              </w:sdtPr>
              <w:sdtContent>
                <w:r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Thurs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5E25F2F8" w14:textId="77777777" w:rsidR="00646900" w:rsidRPr="002A2AFC" w:rsidRDefault="00646900" w:rsidP="0056185E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248737599"/>
                <w:placeholder>
                  <w:docPart w:val="E44664E89CE8445486F8C7B291DEDAE4"/>
                </w:placeholder>
                <w:temporary/>
                <w:showingPlcHdr/>
                <w15:appearance w15:val="hidden"/>
              </w:sdtPr>
              <w:sdtContent>
                <w:r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Friday</w:t>
                </w:r>
              </w:sdtContent>
            </w:sdt>
          </w:p>
        </w:tc>
        <w:tc>
          <w:tcPr>
            <w:tcW w:w="698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70E70588" w14:textId="77777777" w:rsidR="00646900" w:rsidRPr="002A2AFC" w:rsidRDefault="00646900" w:rsidP="0056185E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1812317555"/>
                <w:placeholder>
                  <w:docPart w:val="B63C23ADD91C479187AEB5CDFE8595DD"/>
                </w:placeholder>
                <w:temporary/>
                <w:showingPlcHdr/>
                <w15:appearance w15:val="hidden"/>
              </w:sdtPr>
              <w:sdtContent>
                <w:r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Saturday</w:t>
                </w:r>
              </w:sdtContent>
            </w:sdt>
          </w:p>
        </w:tc>
      </w:tr>
      <w:tr w:rsidR="00646900" w:rsidRPr="002A2AFC" w14:paraId="28761AF2" w14:textId="77777777" w:rsidTr="0056185E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59C41C29" w14:textId="77777777" w:rsidR="00646900" w:rsidRPr="0033614E" w:rsidRDefault="00646900" w:rsidP="0056185E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DocVariable MonthStart \@ dddd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>Saturday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 "Sunday" 1 ""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53792902" w14:textId="77777777" w:rsidR="00646900" w:rsidRPr="0033614E" w:rsidRDefault="00646900" w:rsidP="0056185E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DocVariable MonthStart \@ dddd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>Saturday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 "Monday" 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A2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0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&lt;&gt; 0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A2+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2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""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6A2722F1" w14:textId="77777777" w:rsidR="00646900" w:rsidRPr="0033614E" w:rsidRDefault="00646900" w:rsidP="0056185E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DocVariable MonthStart \@ dddd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>Saturday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 "Tuesday" 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B2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0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&lt;&gt; 0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B2+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3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""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7A7462FF" w14:textId="77777777" w:rsidR="00646900" w:rsidRPr="0033614E" w:rsidRDefault="00646900" w:rsidP="0056185E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DocVariable MonthStart \@ dddd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>Saturday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 "Wednesday" 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C2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0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&lt;&gt; 0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C2+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4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""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5E06BC9B" w14:textId="77777777" w:rsidR="00646900" w:rsidRPr="0033614E" w:rsidRDefault="00646900" w:rsidP="0056185E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DocVariable MonthStart \@ dddd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>Saturday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= "Thursday" 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D2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0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&lt;&gt; 0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D2+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2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""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437E7CC5" w14:textId="77777777" w:rsidR="00646900" w:rsidRPr="0033614E" w:rsidRDefault="00646900" w:rsidP="0056185E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DocVariable MonthStart \@ dddd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>Saturday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 "Friday" 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E2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0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&lt;&gt; 0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E2+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3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""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</w:p>
        </w:tc>
        <w:tc>
          <w:tcPr>
            <w:tcW w:w="698" w:type="pct"/>
            <w:tcBorders>
              <w:bottom w:val="nil"/>
            </w:tcBorders>
            <w:shd w:val="clear" w:color="auto" w:fill="D9D9D9" w:themeFill="background1" w:themeFillShade="D9"/>
          </w:tcPr>
          <w:p w14:paraId="66857212" w14:textId="77777777" w:rsidR="00646900" w:rsidRPr="002A2AFC" w:rsidRDefault="00646900" w:rsidP="0056185E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Start \@ ddd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Saturday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"Saturday" 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F2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3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&lt;&gt; 0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F2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4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4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</w:tr>
      <w:tr w:rsidR="00646900" w:rsidRPr="0033614E" w14:paraId="6450CF07" w14:textId="77777777" w:rsidTr="00514CC1">
        <w:trPr>
          <w:trHeight w:hRule="exact" w:val="747"/>
        </w:trPr>
        <w:tc>
          <w:tcPr>
            <w:tcW w:w="80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55F479CC" w14:textId="77777777" w:rsidR="00646900" w:rsidRPr="0033614E" w:rsidRDefault="00646900" w:rsidP="0056185E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1EF176AE" w14:textId="77777777" w:rsidR="00646900" w:rsidRPr="0033614E" w:rsidRDefault="00646900" w:rsidP="0056185E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3062B672" w14:textId="77777777" w:rsidR="00646900" w:rsidRPr="0033614E" w:rsidRDefault="00646900" w:rsidP="0056185E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55FE06F5" w14:textId="77777777" w:rsidR="00646900" w:rsidRPr="0033614E" w:rsidRDefault="00646900" w:rsidP="0056185E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0D5DD327" w14:textId="7DA7559D" w:rsidR="00646900" w:rsidRPr="0033614E" w:rsidRDefault="00646900" w:rsidP="0056185E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637A3317" w14:textId="77777777" w:rsidR="00646900" w:rsidRPr="0033614E" w:rsidRDefault="00646900" w:rsidP="0056185E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6206F4D6" w14:textId="77777777" w:rsidR="00646900" w:rsidRPr="0033614E" w:rsidRDefault="00646900" w:rsidP="0056185E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3FEB9CC5" w14:textId="77777777" w:rsidR="00646900" w:rsidRPr="0033614E" w:rsidRDefault="00646900" w:rsidP="0056185E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4CEA020A" w14:textId="77777777" w:rsidR="00646900" w:rsidRPr="0033614E" w:rsidRDefault="00646900" w:rsidP="0056185E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485D169E" w14:textId="77777777" w:rsidR="00646900" w:rsidRPr="0033614E" w:rsidRDefault="00646900" w:rsidP="0056185E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36399533" w14:textId="77777777" w:rsidR="00646900" w:rsidRPr="0033614E" w:rsidRDefault="00646900" w:rsidP="0056185E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5A1D8B49" w14:textId="77777777" w:rsidR="00646900" w:rsidRPr="0033614E" w:rsidRDefault="00646900" w:rsidP="0056185E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3A754D7B" w14:textId="77777777" w:rsidR="00646900" w:rsidRPr="0033614E" w:rsidRDefault="00646900" w:rsidP="0056185E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412A38FB" w14:textId="77777777" w:rsidR="00646900" w:rsidRPr="0033614E" w:rsidRDefault="00646900" w:rsidP="0056185E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0BD8D219" w14:textId="77777777" w:rsidR="00646900" w:rsidRPr="0033614E" w:rsidRDefault="00646900" w:rsidP="0056185E">
            <w:pPr>
              <w:rPr>
                <w:rFonts w:ascii="Century Gothic" w:eastAsia="MS Gothic" w:hAnsi="Century Gothic" w:cs="Times New Roman"/>
                <w:color w:val="595959"/>
              </w:rPr>
            </w:pPr>
            <w:proofErr w:type="spellStart"/>
            <w:r w:rsidRPr="0033614E">
              <w:rPr>
                <w:rFonts w:ascii="Century Gothic" w:eastAsia="MS Gothic" w:hAnsi="Century Gothic" w:cs="Times New Roman"/>
                <w:color w:val="595959"/>
              </w:rPr>
              <w:t>bvbb</w:t>
            </w:r>
            <w:proofErr w:type="spellEnd"/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1800C58D" w14:textId="77777777" w:rsidR="00646900" w:rsidRPr="0033614E" w:rsidRDefault="00646900" w:rsidP="0056185E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9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70A77C19" w14:textId="118D4978" w:rsidR="00646900" w:rsidRPr="002A2AFC" w:rsidRDefault="00646900" w:rsidP="0056185E">
            <w:pPr>
              <w:jc w:val="center"/>
              <w:rPr>
                <w:b/>
                <w:color w:val="002060"/>
              </w:rPr>
            </w:pPr>
          </w:p>
        </w:tc>
      </w:tr>
      <w:tr w:rsidR="00646900" w:rsidRPr="0033614E" w14:paraId="4794244C" w14:textId="77777777" w:rsidTr="0056185E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0B233ACE" w14:textId="77777777" w:rsidR="00646900" w:rsidRPr="002A2AFC" w:rsidRDefault="00646900" w:rsidP="0056185E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2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61939C98" w14:textId="77777777" w:rsidR="00646900" w:rsidRPr="002A2AFC" w:rsidRDefault="00646900" w:rsidP="0056185E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A4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3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76EB500D" w14:textId="77777777" w:rsidR="00646900" w:rsidRPr="002A2AFC" w:rsidRDefault="00646900" w:rsidP="0056185E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B4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4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3C6B04F3" w14:textId="77777777" w:rsidR="00646900" w:rsidRPr="002A2AFC" w:rsidRDefault="00646900" w:rsidP="0056185E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C4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5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70A9AC6D" w14:textId="77777777" w:rsidR="00646900" w:rsidRPr="002A2AFC" w:rsidRDefault="00646900" w:rsidP="0056185E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D4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6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3848BCBF" w14:textId="77777777" w:rsidR="00646900" w:rsidRPr="002A2AFC" w:rsidRDefault="00646900" w:rsidP="0056185E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E4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7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698" w:type="pct"/>
            <w:tcBorders>
              <w:bottom w:val="nil"/>
            </w:tcBorders>
            <w:shd w:val="clear" w:color="auto" w:fill="D9D9D9" w:themeFill="background1" w:themeFillShade="D9"/>
          </w:tcPr>
          <w:p w14:paraId="597DBBA2" w14:textId="77777777" w:rsidR="00646900" w:rsidRPr="002A2AFC" w:rsidRDefault="00646900" w:rsidP="0056185E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F4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8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</w:tr>
      <w:tr w:rsidR="0054315A" w:rsidRPr="0033614E" w14:paraId="55D993DE" w14:textId="77777777" w:rsidTr="00F93D7D">
        <w:trPr>
          <w:trHeight w:hRule="exact" w:val="1485"/>
        </w:trPr>
        <w:tc>
          <w:tcPr>
            <w:tcW w:w="80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785D4BC7" w14:textId="74482D66" w:rsidR="0054315A" w:rsidRPr="002A2AFC" w:rsidRDefault="0054315A" w:rsidP="0054315A">
            <w:pPr>
              <w:jc w:val="center"/>
              <w:rPr>
                <w:rFonts w:eastAsia="MS Gothic" w:cs="Times New Roman"/>
                <w:b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136879AB" w14:textId="77777777" w:rsidR="0054315A" w:rsidRDefault="0054315A" w:rsidP="0054315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Time Entry </w:t>
            </w:r>
            <w:r>
              <w:rPr>
                <w:b/>
                <w:color w:val="002060"/>
              </w:rPr>
              <w:t>Opens</w:t>
            </w:r>
            <w:r>
              <w:rPr>
                <w:b/>
                <w:color w:val="002060"/>
              </w:rPr>
              <w:t xml:space="preserve">– </w:t>
            </w:r>
          </w:p>
          <w:p w14:paraId="75213DA3" w14:textId="1B36DAEB" w:rsidR="0054315A" w:rsidRPr="007F34CC" w:rsidRDefault="0054315A" w:rsidP="0054315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2</w:t>
            </w:r>
          </w:p>
          <w:p w14:paraId="6DA55763" w14:textId="77777777" w:rsidR="0054315A" w:rsidRDefault="0054315A" w:rsidP="0054315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aperwork due for </w:t>
            </w:r>
          </w:p>
          <w:p w14:paraId="4E8E34E6" w14:textId="66F649BB" w:rsidR="0054315A" w:rsidRPr="0033614E" w:rsidRDefault="0054315A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3 &amp;14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60C9E3F2" w14:textId="3288ADCF" w:rsidR="0054315A" w:rsidRPr="00646900" w:rsidRDefault="0054315A" w:rsidP="0054315A">
            <w:pPr>
              <w:jc w:val="center"/>
              <w:rPr>
                <w:b/>
                <w:color w:val="002060"/>
              </w:rPr>
            </w:pPr>
            <w:r w:rsidRPr="00646900">
              <w:rPr>
                <w:b/>
                <w:color w:val="002060"/>
              </w:rPr>
              <w:t>Time Entry Closes</w:t>
            </w:r>
            <w:r>
              <w:rPr>
                <w:b/>
                <w:color w:val="002060"/>
              </w:rPr>
              <w:t xml:space="preserve"> – PR 12 @ 7</w:t>
            </w:r>
            <w:r w:rsidRPr="00646900">
              <w:rPr>
                <w:b/>
                <w:color w:val="002060"/>
              </w:rPr>
              <w:t>pm</w:t>
            </w:r>
          </w:p>
          <w:p w14:paraId="409027FB" w14:textId="43241954" w:rsidR="0054315A" w:rsidRPr="0033614E" w:rsidRDefault="0054315A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646900">
              <w:rPr>
                <w:b/>
                <w:color w:val="002060"/>
              </w:rPr>
              <w:t>A</w:t>
            </w:r>
            <w:r>
              <w:rPr>
                <w:b/>
                <w:color w:val="002060"/>
              </w:rPr>
              <w:t>djustment Forms – PR 12</w:t>
            </w:r>
            <w:r w:rsidRPr="00646900">
              <w:rPr>
                <w:b/>
                <w:color w:val="002060"/>
              </w:rPr>
              <w:t>&amp; f</w:t>
            </w:r>
            <w:r>
              <w:rPr>
                <w:b/>
                <w:color w:val="002060"/>
              </w:rPr>
              <w:t>inal paperwork due for payroll 13 &amp;14</w:t>
            </w:r>
            <w:r w:rsidRPr="00646900">
              <w:rPr>
                <w:b/>
                <w:color w:val="002060"/>
              </w:rPr>
              <w:t xml:space="preserve"> by 4:30pm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05BF45A9" w14:textId="77777777" w:rsidR="0054315A" w:rsidRDefault="0054315A" w:rsidP="0054315A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 xml:space="preserve">rwork due for </w:t>
            </w:r>
          </w:p>
          <w:p w14:paraId="755AAC82" w14:textId="11C1B27D" w:rsidR="0054315A" w:rsidRPr="0033614E" w:rsidRDefault="0054315A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5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5D6A2FB9" w14:textId="77777777" w:rsidR="0054315A" w:rsidRDefault="0054315A" w:rsidP="0054315A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 xml:space="preserve">rwork due for </w:t>
            </w:r>
          </w:p>
          <w:p w14:paraId="3298FFBF" w14:textId="4DB5C4D7" w:rsidR="0054315A" w:rsidRPr="0033614E" w:rsidRDefault="0054315A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5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72B76E3C" w14:textId="77777777" w:rsidR="0054315A" w:rsidRDefault="0054315A" w:rsidP="0054315A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 xml:space="preserve">rwork due for </w:t>
            </w:r>
          </w:p>
          <w:p w14:paraId="103AB1D9" w14:textId="020CD834" w:rsidR="0054315A" w:rsidRPr="0033614E" w:rsidRDefault="0054315A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5</w:t>
            </w:r>
          </w:p>
        </w:tc>
        <w:tc>
          <w:tcPr>
            <w:tcW w:w="69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36C59B0A" w14:textId="57DB4847" w:rsidR="0054315A" w:rsidRPr="0033614E" w:rsidRDefault="0054315A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2</w:t>
            </w:r>
            <w:r w:rsidRPr="00C50CB8">
              <w:rPr>
                <w:b/>
                <w:color w:val="002060"/>
              </w:rPr>
              <w:t xml:space="preserve"> Ends</w:t>
            </w:r>
          </w:p>
        </w:tc>
      </w:tr>
      <w:tr w:rsidR="0054315A" w:rsidRPr="0033614E" w14:paraId="1F59F61F" w14:textId="77777777" w:rsidTr="0056185E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170A7F32" w14:textId="6DBE6E3B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4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9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08BE68F3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A6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0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0BCCE635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B6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1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4EA82E02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C6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2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4F9E9C1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D6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3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2896197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E6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4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698" w:type="pct"/>
            <w:tcBorders>
              <w:bottom w:val="nil"/>
            </w:tcBorders>
            <w:shd w:val="clear" w:color="auto" w:fill="D9D9D9" w:themeFill="background1" w:themeFillShade="D9"/>
          </w:tcPr>
          <w:p w14:paraId="0B71947B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F6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5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</w:tr>
      <w:tr w:rsidR="0054315A" w:rsidRPr="0033614E" w14:paraId="489579CC" w14:textId="77777777" w:rsidTr="00F93D7D">
        <w:trPr>
          <w:trHeight w:hRule="exact" w:val="1197"/>
        </w:trPr>
        <w:tc>
          <w:tcPr>
            <w:tcW w:w="80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184B5A8E" w14:textId="7BCACEAD" w:rsidR="0054315A" w:rsidRPr="00C50CB8" w:rsidRDefault="0054315A" w:rsidP="0054315A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3</w:t>
            </w:r>
            <w:r w:rsidRPr="00C50CB8">
              <w:rPr>
                <w:b/>
                <w:color w:val="002060"/>
              </w:rPr>
              <w:t xml:space="preserve"> Starts</w:t>
            </w:r>
          </w:p>
          <w:p w14:paraId="5943C905" w14:textId="6333540A" w:rsidR="0054315A" w:rsidRPr="0033614E" w:rsidRDefault="0054315A" w:rsidP="0054315A">
            <w:pPr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12</w:t>
            </w:r>
            <w:r>
              <w:rPr>
                <w:b/>
                <w:color w:val="002060"/>
                <w:shd w:val="clear" w:color="auto" w:fill="DEEAF6" w:themeFill="accent1" w:themeFillTint="33"/>
              </w:rPr>
              <w:t>/09/18 – 12/22</w:t>
            </w:r>
            <w:r w:rsidRPr="00154C73">
              <w:rPr>
                <w:b/>
                <w:color w:val="002060"/>
                <w:shd w:val="clear" w:color="auto" w:fill="DEEAF6" w:themeFill="accent1" w:themeFillTint="33"/>
              </w:rPr>
              <w:t>/</w:t>
            </w:r>
            <w:r w:rsidRPr="00C50CB8">
              <w:rPr>
                <w:b/>
                <w:color w:val="002060"/>
              </w:rPr>
              <w:t>1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74487C4B" w14:textId="77777777" w:rsidR="0054315A" w:rsidRDefault="0054315A" w:rsidP="0054315A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 xml:space="preserve">rwork due for </w:t>
            </w:r>
          </w:p>
          <w:p w14:paraId="0D087D98" w14:textId="1BD53DFD" w:rsidR="0054315A" w:rsidRPr="0033614E" w:rsidRDefault="0054315A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5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33406F73" w14:textId="77777777" w:rsidR="0054315A" w:rsidRDefault="0054315A" w:rsidP="0054315A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 xml:space="preserve">rwork due for </w:t>
            </w:r>
          </w:p>
          <w:p w14:paraId="7E8FD008" w14:textId="4A005FA0" w:rsidR="0054315A" w:rsidRPr="0033614E" w:rsidRDefault="0054315A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5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093C8949" w14:textId="77777777" w:rsidR="0054315A" w:rsidRDefault="0054315A" w:rsidP="0054315A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 xml:space="preserve">rwork due for </w:t>
            </w:r>
          </w:p>
          <w:p w14:paraId="43E1968A" w14:textId="726B7428" w:rsidR="0054315A" w:rsidRPr="0033614E" w:rsidRDefault="0054315A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5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3A4623B3" w14:textId="77777777" w:rsidR="00F93D7D" w:rsidRDefault="00F93D7D" w:rsidP="00F93D7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 xml:space="preserve">rwork due for </w:t>
            </w:r>
          </w:p>
          <w:p w14:paraId="40590EF7" w14:textId="2FD459E7" w:rsidR="0054315A" w:rsidRPr="0033614E" w:rsidRDefault="00F93D7D" w:rsidP="00F93D7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5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393F6348" w14:textId="77777777" w:rsidR="00F93D7D" w:rsidRDefault="00F93D7D" w:rsidP="00F93D7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 xml:space="preserve">rwork due for </w:t>
            </w:r>
          </w:p>
          <w:p w14:paraId="17F4A65E" w14:textId="4FD09B4B" w:rsidR="0054315A" w:rsidRDefault="00F93D7D" w:rsidP="00F93D7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5</w:t>
            </w:r>
          </w:p>
          <w:p w14:paraId="339FE39C" w14:textId="05437817" w:rsidR="001B5AE6" w:rsidRPr="0033614E" w:rsidRDefault="001B5AE6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2</w:t>
            </w:r>
            <w:r w:rsidRPr="006D26C4">
              <w:rPr>
                <w:b/>
                <w:color w:val="002060"/>
              </w:rPr>
              <w:t xml:space="preserve"> Paycheck Issued</w:t>
            </w:r>
          </w:p>
        </w:tc>
        <w:tc>
          <w:tcPr>
            <w:tcW w:w="69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17EBB543" w14:textId="47C0A069" w:rsidR="0054315A" w:rsidRPr="0033614E" w:rsidRDefault="0054315A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  <w:tr w:rsidR="0054315A" w:rsidRPr="0033614E" w14:paraId="5BA137BD" w14:textId="77777777" w:rsidTr="0056185E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296E5244" w14:textId="400105BB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6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6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0856B54D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A8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7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0176001A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B8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8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6EE909B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C8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19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92E55C4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D8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0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719CFBCE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E8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1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698" w:type="pct"/>
            <w:tcBorders>
              <w:bottom w:val="nil"/>
            </w:tcBorders>
            <w:shd w:val="clear" w:color="auto" w:fill="D9D9D9" w:themeFill="background1" w:themeFillShade="D9"/>
          </w:tcPr>
          <w:p w14:paraId="2E750DDA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F8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2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</w:tr>
      <w:tr w:rsidR="0054315A" w:rsidRPr="0033614E" w14:paraId="4F57A0E4" w14:textId="77777777" w:rsidTr="00F93D7D">
        <w:trPr>
          <w:trHeight w:hRule="exact" w:val="1818"/>
        </w:trPr>
        <w:tc>
          <w:tcPr>
            <w:tcW w:w="80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18D72821" w14:textId="095274F9" w:rsidR="0054315A" w:rsidRPr="0033614E" w:rsidRDefault="0054315A" w:rsidP="0054315A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222EAFBC" w14:textId="77777777" w:rsidR="00F93D7D" w:rsidRPr="00F93D7D" w:rsidRDefault="00F93D7D" w:rsidP="00F93D7D">
            <w:pPr>
              <w:jc w:val="center"/>
              <w:rPr>
                <w:b/>
                <w:color w:val="002060"/>
                <w:highlight w:val="yellow"/>
              </w:rPr>
            </w:pPr>
            <w:r w:rsidRPr="00F93D7D">
              <w:rPr>
                <w:b/>
                <w:color w:val="002060"/>
                <w:highlight w:val="yellow"/>
              </w:rPr>
              <w:t xml:space="preserve">Time Entry Opens  </w:t>
            </w:r>
          </w:p>
          <w:p w14:paraId="74188C52" w14:textId="77777777" w:rsidR="00F93D7D" w:rsidRPr="00F93D7D" w:rsidRDefault="00F93D7D" w:rsidP="00F93D7D">
            <w:pPr>
              <w:jc w:val="center"/>
              <w:rPr>
                <w:b/>
                <w:color w:val="002060"/>
                <w:highlight w:val="yellow"/>
              </w:rPr>
            </w:pPr>
            <w:r w:rsidRPr="00F93D7D">
              <w:rPr>
                <w:b/>
                <w:color w:val="002060"/>
                <w:highlight w:val="yellow"/>
              </w:rPr>
              <w:t>PR 13</w:t>
            </w:r>
          </w:p>
          <w:p w14:paraId="6CCC1B80" w14:textId="77777777" w:rsidR="00F93D7D" w:rsidRPr="00F93D7D" w:rsidRDefault="00F93D7D" w:rsidP="00F93D7D">
            <w:pPr>
              <w:jc w:val="center"/>
              <w:rPr>
                <w:b/>
                <w:color w:val="002060"/>
                <w:highlight w:val="yellow"/>
              </w:rPr>
            </w:pPr>
            <w:r w:rsidRPr="00F93D7D">
              <w:rPr>
                <w:b/>
                <w:color w:val="002060"/>
                <w:highlight w:val="yellow"/>
              </w:rPr>
              <w:t>ONE DAY (closes @7PM)</w:t>
            </w:r>
          </w:p>
          <w:p w14:paraId="112B28BF" w14:textId="6D47E520" w:rsidR="0054315A" w:rsidRPr="0033614E" w:rsidRDefault="00F93D7D" w:rsidP="00F93D7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F93D7D">
              <w:rPr>
                <w:b/>
                <w:color w:val="002060"/>
                <w:highlight w:val="yellow"/>
              </w:rPr>
              <w:t>Adjustment forms for PR 13 due by 4:30pm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1A263F45" w14:textId="77777777" w:rsidR="00F93D7D" w:rsidRDefault="00F93D7D" w:rsidP="00F93D7D">
            <w:pPr>
              <w:jc w:val="center"/>
              <w:rPr>
                <w:b/>
                <w:color w:val="002060"/>
              </w:rPr>
            </w:pPr>
            <w:r w:rsidRPr="00F93D7D">
              <w:rPr>
                <w:b/>
                <w:color w:val="002060"/>
              </w:rPr>
              <w:t>Time Entry Correction forms due PR 13</w:t>
            </w:r>
          </w:p>
          <w:p w14:paraId="66BF763E" w14:textId="77777777" w:rsidR="00F93D7D" w:rsidRDefault="00F93D7D" w:rsidP="00F93D7D">
            <w:pPr>
              <w:jc w:val="center"/>
              <w:rPr>
                <w:b/>
                <w:color w:val="002060"/>
              </w:rPr>
            </w:pPr>
          </w:p>
          <w:p w14:paraId="442E5CAF" w14:textId="77777777" w:rsidR="00F93D7D" w:rsidRDefault="00F93D7D" w:rsidP="00F93D7D">
            <w:pPr>
              <w:jc w:val="center"/>
              <w:rPr>
                <w:b/>
                <w:color w:val="002060"/>
              </w:rPr>
            </w:pPr>
          </w:p>
          <w:p w14:paraId="4856079E" w14:textId="77777777" w:rsidR="00F93D7D" w:rsidRDefault="00F93D7D" w:rsidP="00F93D7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</w:t>
            </w:r>
          </w:p>
          <w:p w14:paraId="276F122A" w14:textId="77777777" w:rsidR="00F93D7D" w:rsidRDefault="00F93D7D" w:rsidP="00F93D7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5</w:t>
            </w:r>
          </w:p>
          <w:p w14:paraId="3FC6E80D" w14:textId="518944EE" w:rsidR="0054315A" w:rsidRPr="0033614E" w:rsidRDefault="0054315A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0285CE81" w14:textId="77777777" w:rsidR="0054315A" w:rsidRDefault="0054315A" w:rsidP="0054315A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 xml:space="preserve">rwork due for </w:t>
            </w:r>
          </w:p>
          <w:p w14:paraId="4CC10B32" w14:textId="624FE4C8" w:rsidR="0054315A" w:rsidRPr="0033614E" w:rsidRDefault="0054315A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5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58C19D6F" w14:textId="77777777" w:rsidR="0054315A" w:rsidRDefault="0054315A" w:rsidP="0054315A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 xml:space="preserve">rwork due for </w:t>
            </w:r>
          </w:p>
          <w:p w14:paraId="24D75A27" w14:textId="16C18BFC" w:rsidR="0054315A" w:rsidRPr="0033614E" w:rsidRDefault="0054315A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5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273C76AE" w14:textId="77777777" w:rsidR="0054315A" w:rsidRDefault="0054315A" w:rsidP="0054315A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 xml:space="preserve">rwork due for </w:t>
            </w:r>
          </w:p>
          <w:p w14:paraId="16B2DF37" w14:textId="55A1B9E4" w:rsidR="0054315A" w:rsidRPr="0033614E" w:rsidRDefault="0054315A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5</w:t>
            </w:r>
          </w:p>
        </w:tc>
        <w:tc>
          <w:tcPr>
            <w:tcW w:w="69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6729F2E1" w14:textId="1711C37D" w:rsidR="0054315A" w:rsidRPr="0033614E" w:rsidRDefault="001B5AE6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 xml:space="preserve">PR 13 </w:t>
            </w:r>
            <w:r w:rsidR="00514CC1" w:rsidRPr="00C50CB8">
              <w:rPr>
                <w:b/>
                <w:color w:val="002060"/>
              </w:rPr>
              <w:t>Ends</w:t>
            </w:r>
          </w:p>
        </w:tc>
      </w:tr>
      <w:tr w:rsidR="0054315A" w:rsidRPr="0033614E" w14:paraId="3A7E4722" w14:textId="77777777" w:rsidTr="0056185E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6FC42E08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8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2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0,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8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2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&lt;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End \@ 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8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3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3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3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5426D5A0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A1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3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0,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A10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3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&lt;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End \@ 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A10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4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4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4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70DE4A8A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B1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4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0,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B10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4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&lt;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End \@ 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B10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5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5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5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1ADE9429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C1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5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0,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C10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5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&lt;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End \@ 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C10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6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6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6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67E69E77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D1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6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0,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D10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6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&lt;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End \@ 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D10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7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7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7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155A3691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E1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7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0,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E10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7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&lt;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End \@ 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E10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8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8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8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698" w:type="pct"/>
            <w:tcBorders>
              <w:bottom w:val="nil"/>
            </w:tcBorders>
            <w:shd w:val="clear" w:color="auto" w:fill="D9D9D9" w:themeFill="background1" w:themeFillShade="D9"/>
          </w:tcPr>
          <w:p w14:paraId="40EC0B67" w14:textId="77777777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F1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8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0,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F10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8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&lt;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End \@ 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F10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9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9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29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</w:tr>
      <w:tr w:rsidR="0054315A" w:rsidRPr="0033614E" w14:paraId="077F6701" w14:textId="77777777" w:rsidTr="00F93D7D">
        <w:trPr>
          <w:trHeight w:hRule="exact" w:val="1377"/>
        </w:trPr>
        <w:tc>
          <w:tcPr>
            <w:tcW w:w="80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50D3820D" w14:textId="5F68B775" w:rsidR="00514CC1" w:rsidRDefault="00514CC1" w:rsidP="00514CC1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>
              <w:rPr>
                <w:rFonts w:eastAsia="MS Gothic" w:cs="Times New Roman"/>
                <w:b/>
                <w:color w:val="002060"/>
              </w:rPr>
              <w:t>PR 14</w:t>
            </w:r>
            <w:r w:rsidRPr="002A2AFC">
              <w:rPr>
                <w:rFonts w:eastAsia="MS Gothic" w:cs="Times New Roman"/>
                <w:b/>
                <w:color w:val="002060"/>
              </w:rPr>
              <w:t xml:space="preserve"> Starts</w:t>
            </w:r>
          </w:p>
          <w:p w14:paraId="197BBF97" w14:textId="384BFE02" w:rsidR="0054315A" w:rsidRPr="0033614E" w:rsidRDefault="00514CC1" w:rsidP="00514CC1">
            <w:pPr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rFonts w:eastAsia="MS Gothic" w:cs="Times New Roman"/>
                <w:b/>
                <w:color w:val="002060"/>
              </w:rPr>
              <w:t>12/23/18-01/05/19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3C240E81" w14:textId="77777777" w:rsidR="00514CC1" w:rsidRPr="00C22F56" w:rsidRDefault="00514CC1" w:rsidP="00514CC1">
            <w:pPr>
              <w:jc w:val="center"/>
              <w:rPr>
                <w:b/>
                <w:color w:val="FF0000"/>
              </w:rPr>
            </w:pPr>
            <w:r w:rsidRPr="00C22F56">
              <w:rPr>
                <w:b/>
                <w:color w:val="FF0000"/>
              </w:rPr>
              <w:t>UMBC CLOSED</w:t>
            </w:r>
          </w:p>
          <w:p w14:paraId="180581DA" w14:textId="63595F1E" w:rsidR="0054315A" w:rsidRPr="0033614E" w:rsidRDefault="00315C43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rFonts w:ascii="Century Gothic" w:eastAsia="MS Gothic" w:hAnsi="Century Gothic" w:cs="Times New Roman"/>
                <w:color w:val="595959"/>
              </w:rPr>
              <w:t>University Holiday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166FBF49" w14:textId="77777777" w:rsidR="00514CC1" w:rsidRPr="00C22F56" w:rsidRDefault="00514CC1" w:rsidP="00514CC1">
            <w:pPr>
              <w:jc w:val="center"/>
              <w:rPr>
                <w:b/>
                <w:color w:val="FF0000"/>
              </w:rPr>
            </w:pPr>
            <w:r w:rsidRPr="00C22F56">
              <w:rPr>
                <w:b/>
                <w:color w:val="FF0000"/>
              </w:rPr>
              <w:t>UMBC CLOSED</w:t>
            </w:r>
          </w:p>
          <w:p w14:paraId="62336682" w14:textId="41932385" w:rsidR="0054315A" w:rsidRPr="0033614E" w:rsidRDefault="00514CC1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rFonts w:ascii="Cambria" w:hAnsi="Cambria" w:cs="Verdana"/>
                <w:b/>
                <w:noProof/>
                <w:sz w:val="20"/>
                <w:szCs w:val="20"/>
              </w:rPr>
              <w:drawing>
                <wp:inline distT="0" distB="0" distL="0" distR="0" wp14:anchorId="44C68141" wp14:editId="5BB13977">
                  <wp:extent cx="1234440" cy="6667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-holidays-2749115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5697D377" w14:textId="77777777" w:rsidR="00514CC1" w:rsidRPr="00C22F56" w:rsidRDefault="00514CC1" w:rsidP="00514CC1">
            <w:pPr>
              <w:jc w:val="center"/>
              <w:rPr>
                <w:b/>
                <w:color w:val="FF0000"/>
              </w:rPr>
            </w:pPr>
            <w:r w:rsidRPr="00C22F56">
              <w:rPr>
                <w:b/>
                <w:color w:val="FF0000"/>
              </w:rPr>
              <w:t>UMBC CLOSED</w:t>
            </w:r>
          </w:p>
          <w:p w14:paraId="667885B2" w14:textId="77777777" w:rsidR="0054315A" w:rsidRPr="00C83C38" w:rsidRDefault="00514CC1" w:rsidP="0054315A">
            <w:pPr>
              <w:jc w:val="center"/>
              <w:rPr>
                <w:rFonts w:ascii="Century Gothic" w:eastAsia="MS Gothic" w:hAnsi="Century Gothic" w:cs="Times New Roman"/>
                <w:color w:val="auto"/>
              </w:rPr>
            </w:pPr>
            <w:r w:rsidRPr="00C83C38">
              <w:rPr>
                <w:rFonts w:ascii="Century Gothic" w:eastAsia="MS Gothic" w:hAnsi="Century Gothic" w:cs="Times New Roman"/>
                <w:color w:val="auto"/>
              </w:rPr>
              <w:t>President’s Day</w:t>
            </w:r>
          </w:p>
          <w:p w14:paraId="6BAD56F9" w14:textId="54C2D167" w:rsidR="00514CC1" w:rsidRPr="0033614E" w:rsidRDefault="00514CC1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C83C38">
              <w:rPr>
                <w:rFonts w:ascii="Century Gothic" w:eastAsia="MS Gothic" w:hAnsi="Century Gothic" w:cs="Times New Roman"/>
                <w:color w:val="auto"/>
              </w:rPr>
              <w:t>(Observance)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1EF11B6B" w14:textId="77777777" w:rsidR="00514CC1" w:rsidRPr="00C22F56" w:rsidRDefault="00514CC1" w:rsidP="00514CC1">
            <w:pPr>
              <w:jc w:val="center"/>
              <w:rPr>
                <w:b/>
                <w:color w:val="FF0000"/>
              </w:rPr>
            </w:pPr>
            <w:r w:rsidRPr="00C22F56">
              <w:rPr>
                <w:b/>
                <w:color w:val="FF0000"/>
              </w:rPr>
              <w:t>UMBC CLOSED</w:t>
            </w:r>
          </w:p>
          <w:p w14:paraId="11B9C7CF" w14:textId="77777777" w:rsidR="0054315A" w:rsidRPr="00C83C38" w:rsidRDefault="00514CC1" w:rsidP="0054315A">
            <w:pPr>
              <w:jc w:val="center"/>
              <w:rPr>
                <w:rFonts w:ascii="Century Gothic" w:eastAsia="MS Gothic" w:hAnsi="Century Gothic" w:cs="Times New Roman"/>
                <w:color w:val="auto"/>
              </w:rPr>
            </w:pPr>
            <w:r w:rsidRPr="00C83C38">
              <w:rPr>
                <w:rFonts w:ascii="Century Gothic" w:eastAsia="MS Gothic" w:hAnsi="Century Gothic" w:cs="Times New Roman"/>
                <w:color w:val="auto"/>
              </w:rPr>
              <w:t>Columbus Day</w:t>
            </w:r>
          </w:p>
          <w:p w14:paraId="73EE6EF6" w14:textId="06934DD2" w:rsidR="00514CC1" w:rsidRPr="0033614E" w:rsidRDefault="00514CC1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C83C38">
              <w:rPr>
                <w:rFonts w:ascii="Century Gothic" w:eastAsia="MS Gothic" w:hAnsi="Century Gothic" w:cs="Times New Roman"/>
                <w:color w:val="auto"/>
              </w:rPr>
              <w:t>(Observance)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670FC26E" w14:textId="77777777" w:rsidR="00514CC1" w:rsidRPr="00C22F56" w:rsidRDefault="00514CC1" w:rsidP="00514CC1">
            <w:pPr>
              <w:jc w:val="center"/>
              <w:rPr>
                <w:b/>
                <w:color w:val="FF0000"/>
              </w:rPr>
            </w:pPr>
            <w:r w:rsidRPr="00C22F56">
              <w:rPr>
                <w:b/>
                <w:color w:val="FF0000"/>
              </w:rPr>
              <w:t>UMBC CLOSED</w:t>
            </w:r>
          </w:p>
          <w:p w14:paraId="69C0D373" w14:textId="77777777" w:rsidR="0054315A" w:rsidRPr="00C83C38" w:rsidRDefault="00514CC1" w:rsidP="0054315A">
            <w:pPr>
              <w:jc w:val="center"/>
              <w:rPr>
                <w:rFonts w:ascii="Century Gothic" w:eastAsia="MS Gothic" w:hAnsi="Century Gothic" w:cs="Times New Roman"/>
                <w:color w:val="auto"/>
              </w:rPr>
            </w:pPr>
            <w:r w:rsidRPr="00C83C38">
              <w:rPr>
                <w:rFonts w:ascii="Century Gothic" w:eastAsia="MS Gothic" w:hAnsi="Century Gothic" w:cs="Times New Roman"/>
                <w:color w:val="auto"/>
              </w:rPr>
              <w:t>Election Day</w:t>
            </w:r>
          </w:p>
          <w:p w14:paraId="0862B36B" w14:textId="77777777" w:rsidR="00514CC1" w:rsidRDefault="00514CC1" w:rsidP="0054315A">
            <w:pPr>
              <w:jc w:val="center"/>
              <w:rPr>
                <w:rFonts w:ascii="Century Gothic" w:eastAsia="MS Gothic" w:hAnsi="Century Gothic" w:cs="Times New Roman"/>
                <w:color w:val="auto"/>
              </w:rPr>
            </w:pPr>
            <w:r w:rsidRPr="00C83C38">
              <w:rPr>
                <w:rFonts w:ascii="Century Gothic" w:eastAsia="MS Gothic" w:hAnsi="Century Gothic" w:cs="Times New Roman"/>
                <w:color w:val="auto"/>
              </w:rPr>
              <w:t>(Observance)</w:t>
            </w:r>
          </w:p>
          <w:p w14:paraId="1D23D1C6" w14:textId="6F3C26F7" w:rsidR="001B5AE6" w:rsidRPr="0033614E" w:rsidRDefault="001B5AE6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1B5AE6">
              <w:rPr>
                <w:b/>
                <w:color w:val="002060"/>
                <w:highlight w:val="yellow"/>
              </w:rPr>
              <w:t>PR 13</w:t>
            </w:r>
            <w:r w:rsidRPr="001B5AE6">
              <w:rPr>
                <w:b/>
                <w:color w:val="002060"/>
                <w:highlight w:val="yellow"/>
              </w:rPr>
              <w:t xml:space="preserve"> Paycheck Issued</w:t>
            </w:r>
          </w:p>
        </w:tc>
        <w:tc>
          <w:tcPr>
            <w:tcW w:w="69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02335CE5" w14:textId="158D74D9" w:rsidR="0054315A" w:rsidRPr="0033614E" w:rsidRDefault="0054315A" w:rsidP="0054315A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  <w:tr w:rsidR="0054315A" w:rsidRPr="0033614E" w14:paraId="153D9A5C" w14:textId="77777777" w:rsidTr="0056185E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3D9F527B" w14:textId="257CE4DB" w:rsidR="0054315A" w:rsidRPr="002A2AFC" w:rsidRDefault="0054315A" w:rsidP="0054315A">
            <w:pPr>
              <w:spacing w:before="120"/>
              <w:jc w:val="right"/>
              <w:rPr>
                <w:rFonts w:eastAsia="MS Gothic" w:cs="Times New Roman"/>
                <w:color w:val="595959"/>
              </w:rPr>
            </w:pP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1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9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 0,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IF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10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29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&lt;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DocVariable MonthEnd \@ d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begin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=G10+1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instrText xml:space="preserve"> "" 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instrText>30</w:instrTex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separate"/>
            </w:r>
            <w:r w:rsidRPr="002A2AFC">
              <w:rPr>
                <w:rFonts w:eastAsia="MS Gothic" w:cs="Times New Roman"/>
                <w:noProof/>
                <w:color w:val="000000" w:themeColor="text1"/>
              </w:rPr>
              <w:t>30</w:t>
            </w:r>
            <w:r w:rsidRPr="002A2AFC">
              <w:rPr>
                <w:rFonts w:eastAsia="MS Gothic" w:cs="Times New Roman"/>
                <w:color w:val="000000" w:themeColor="text1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42BFD3C" w14:textId="5627A57C" w:rsidR="0054315A" w:rsidRPr="00646900" w:rsidRDefault="0054315A" w:rsidP="0054315A">
            <w:pPr>
              <w:spacing w:before="120"/>
              <w:jc w:val="right"/>
              <w:rPr>
                <w:rFonts w:eastAsia="MS Gothic" w:cs="Times New Roman"/>
                <w:color w:val="595959"/>
              </w:rPr>
            </w:pPr>
            <w:r w:rsidRPr="00646900">
              <w:rPr>
                <w:rFonts w:eastAsia="MS Gothic" w:cs="Times New Roman"/>
                <w:color w:val="auto"/>
              </w:rPr>
              <w:t>31</w:t>
            </w:r>
            <w:r w:rsidRPr="00646900">
              <w:rPr>
                <w:rFonts w:eastAsia="MS Gothic" w:cs="Times New Roman"/>
                <w:color w:val="595959"/>
              </w:rPr>
              <w:fldChar w:fldCharType="begin"/>
            </w:r>
            <w:r w:rsidRPr="00646900">
              <w:rPr>
                <w:rFonts w:eastAsia="MS Gothic" w:cs="Times New Roman"/>
                <w:color w:val="595959"/>
              </w:rPr>
              <w:instrText xml:space="preserve">IF </w:instrText>
            </w:r>
            <w:r w:rsidRPr="00646900">
              <w:rPr>
                <w:rFonts w:eastAsia="MS Gothic" w:cs="Times New Roman"/>
                <w:color w:val="595959"/>
              </w:rPr>
              <w:fldChar w:fldCharType="begin"/>
            </w:r>
            <w:r w:rsidRPr="00646900">
              <w:rPr>
                <w:rFonts w:eastAsia="MS Gothic" w:cs="Times New Roman"/>
                <w:color w:val="595959"/>
              </w:rPr>
              <w:instrText xml:space="preserve"> =A12</w:instrText>
            </w:r>
            <w:r w:rsidRPr="00646900">
              <w:rPr>
                <w:rFonts w:eastAsia="MS Gothic" w:cs="Times New Roman"/>
                <w:color w:val="595959"/>
              </w:rPr>
              <w:fldChar w:fldCharType="separate"/>
            </w:r>
            <w:r w:rsidRPr="00646900">
              <w:rPr>
                <w:rFonts w:eastAsia="MS Gothic" w:cs="Times New Roman"/>
                <w:noProof/>
                <w:color w:val="595959"/>
              </w:rPr>
              <w:instrText>30</w:instrText>
            </w:r>
            <w:r w:rsidRPr="00646900">
              <w:rPr>
                <w:rFonts w:eastAsia="MS Gothic" w:cs="Times New Roman"/>
                <w:color w:val="595959"/>
              </w:rPr>
              <w:fldChar w:fldCharType="end"/>
            </w:r>
            <w:r w:rsidRPr="00646900">
              <w:rPr>
                <w:rFonts w:eastAsia="MS Gothic" w:cs="Times New Roman"/>
                <w:color w:val="595959"/>
              </w:rPr>
              <w:instrText xml:space="preserve"> = 0,"" </w:instrText>
            </w:r>
            <w:r w:rsidRPr="00646900">
              <w:rPr>
                <w:rFonts w:eastAsia="MS Gothic" w:cs="Times New Roman"/>
                <w:color w:val="595959"/>
              </w:rPr>
              <w:fldChar w:fldCharType="begin"/>
            </w:r>
            <w:r w:rsidRPr="00646900">
              <w:rPr>
                <w:rFonts w:eastAsia="MS Gothic" w:cs="Times New Roman"/>
                <w:color w:val="595959"/>
              </w:rPr>
              <w:instrText xml:space="preserve"> IF </w:instrText>
            </w:r>
            <w:r w:rsidRPr="00646900">
              <w:rPr>
                <w:rFonts w:eastAsia="MS Gothic" w:cs="Times New Roman"/>
                <w:color w:val="595959"/>
              </w:rPr>
              <w:fldChar w:fldCharType="begin"/>
            </w:r>
            <w:r w:rsidRPr="00646900">
              <w:rPr>
                <w:rFonts w:eastAsia="MS Gothic" w:cs="Times New Roman"/>
                <w:color w:val="595959"/>
              </w:rPr>
              <w:instrText xml:space="preserve"> =A12 </w:instrText>
            </w:r>
            <w:r w:rsidRPr="00646900">
              <w:rPr>
                <w:rFonts w:eastAsia="MS Gothic" w:cs="Times New Roman"/>
                <w:color w:val="595959"/>
              </w:rPr>
              <w:fldChar w:fldCharType="separate"/>
            </w:r>
            <w:r w:rsidRPr="00646900">
              <w:rPr>
                <w:rFonts w:eastAsia="MS Gothic" w:cs="Times New Roman"/>
                <w:noProof/>
                <w:color w:val="595959"/>
              </w:rPr>
              <w:instrText>30</w:instrText>
            </w:r>
            <w:r w:rsidRPr="00646900">
              <w:rPr>
                <w:rFonts w:eastAsia="MS Gothic" w:cs="Times New Roman"/>
                <w:color w:val="595959"/>
              </w:rPr>
              <w:fldChar w:fldCharType="end"/>
            </w:r>
            <w:r w:rsidRPr="00646900">
              <w:rPr>
                <w:rFonts w:eastAsia="MS Gothic" w:cs="Times New Roman"/>
                <w:color w:val="595959"/>
              </w:rPr>
              <w:instrText xml:space="preserve">  &lt; </w:instrText>
            </w:r>
            <w:r w:rsidRPr="00646900">
              <w:rPr>
                <w:rFonts w:eastAsia="MS Gothic" w:cs="Times New Roman"/>
                <w:color w:val="595959"/>
              </w:rPr>
              <w:fldChar w:fldCharType="begin"/>
            </w:r>
            <w:r w:rsidRPr="00646900">
              <w:rPr>
                <w:rFonts w:eastAsia="MS Gothic" w:cs="Times New Roman"/>
                <w:color w:val="595959"/>
              </w:rPr>
              <w:instrText xml:space="preserve"> DocVariable MonthEnd \@ d </w:instrText>
            </w:r>
            <w:r w:rsidRPr="00646900">
              <w:rPr>
                <w:rFonts w:eastAsia="MS Gothic" w:cs="Times New Roman"/>
                <w:color w:val="595959"/>
              </w:rPr>
              <w:fldChar w:fldCharType="separate"/>
            </w:r>
            <w:r w:rsidRPr="00646900">
              <w:rPr>
                <w:rFonts w:eastAsia="MS Gothic" w:cs="Times New Roman"/>
                <w:color w:val="595959"/>
              </w:rPr>
              <w:instrText>30</w:instrText>
            </w:r>
            <w:r w:rsidRPr="00646900">
              <w:rPr>
                <w:rFonts w:eastAsia="MS Gothic" w:cs="Times New Roman"/>
                <w:color w:val="595959"/>
              </w:rPr>
              <w:fldChar w:fldCharType="end"/>
            </w:r>
            <w:r w:rsidRPr="00646900">
              <w:rPr>
                <w:rFonts w:eastAsia="MS Gothic" w:cs="Times New Roman"/>
                <w:color w:val="595959"/>
              </w:rPr>
              <w:instrText xml:space="preserve">  </w:instrText>
            </w:r>
            <w:r w:rsidRPr="00646900">
              <w:rPr>
                <w:rFonts w:eastAsia="MS Gothic" w:cs="Times New Roman"/>
                <w:color w:val="595959"/>
              </w:rPr>
              <w:fldChar w:fldCharType="begin"/>
            </w:r>
            <w:r w:rsidRPr="00646900">
              <w:rPr>
                <w:rFonts w:eastAsia="MS Gothic" w:cs="Times New Roman"/>
                <w:color w:val="595959"/>
              </w:rPr>
              <w:instrText xml:space="preserve"> =A12+1 </w:instrText>
            </w:r>
            <w:r w:rsidRPr="00646900">
              <w:rPr>
                <w:rFonts w:eastAsia="MS Gothic" w:cs="Times New Roman"/>
                <w:color w:val="595959"/>
              </w:rPr>
              <w:fldChar w:fldCharType="separate"/>
            </w:r>
            <w:r w:rsidRPr="00646900">
              <w:rPr>
                <w:rFonts w:eastAsia="MS Gothic" w:cs="Times New Roman"/>
                <w:noProof/>
                <w:color w:val="595959"/>
              </w:rPr>
              <w:instrText>31</w:instrText>
            </w:r>
            <w:r w:rsidRPr="00646900">
              <w:rPr>
                <w:rFonts w:eastAsia="MS Gothic" w:cs="Times New Roman"/>
                <w:color w:val="595959"/>
              </w:rPr>
              <w:fldChar w:fldCharType="end"/>
            </w:r>
            <w:r w:rsidRPr="00646900">
              <w:rPr>
                <w:rFonts w:eastAsia="MS Gothic" w:cs="Times New Roman"/>
                <w:color w:val="595959"/>
              </w:rPr>
              <w:instrText xml:space="preserve"> "" </w:instrText>
            </w:r>
            <w:r w:rsidRPr="00646900">
              <w:rPr>
                <w:rFonts w:eastAsia="MS Gothic" w:cs="Times New Roman"/>
                <w:color w:val="595959"/>
              </w:rPr>
              <w:fldChar w:fldCharType="end"/>
            </w:r>
            <w:r w:rsidRPr="00646900">
              <w:rPr>
                <w:rFonts w:eastAsia="MS Gothic" w:cs="Times New Roman"/>
                <w:color w:val="595959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469EB911" w14:textId="77777777" w:rsidR="0054315A" w:rsidRPr="0033614E" w:rsidRDefault="0054315A" w:rsidP="0054315A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522EABF3" w14:textId="77777777" w:rsidR="0054315A" w:rsidRPr="0033614E" w:rsidRDefault="0054315A" w:rsidP="0054315A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63875CE5" w14:textId="51194178" w:rsidR="0054315A" w:rsidRPr="0033614E" w:rsidRDefault="0054315A" w:rsidP="0054315A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5B03B24E" w14:textId="77777777" w:rsidR="0054315A" w:rsidRPr="0033614E" w:rsidRDefault="0054315A" w:rsidP="0054315A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98" w:type="pct"/>
            <w:tcBorders>
              <w:bottom w:val="nil"/>
            </w:tcBorders>
            <w:shd w:val="clear" w:color="auto" w:fill="D9D9D9" w:themeFill="background1" w:themeFillShade="D9"/>
          </w:tcPr>
          <w:p w14:paraId="37DC3081" w14:textId="77777777" w:rsidR="0054315A" w:rsidRPr="0033614E" w:rsidRDefault="0054315A" w:rsidP="0054315A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  <w:tr w:rsidR="0054315A" w:rsidRPr="0033614E" w14:paraId="33DA620E" w14:textId="77777777" w:rsidTr="0054315A">
        <w:trPr>
          <w:trHeight w:hRule="exact" w:val="1485"/>
        </w:trPr>
        <w:tc>
          <w:tcPr>
            <w:tcW w:w="802" w:type="pct"/>
            <w:tcBorders>
              <w:top w:val="nil"/>
            </w:tcBorders>
            <w:shd w:val="clear" w:color="auto" w:fill="DEEAF6" w:themeFill="accent1" w:themeFillTint="33"/>
          </w:tcPr>
          <w:p w14:paraId="71B90E8A" w14:textId="79518770" w:rsidR="0054315A" w:rsidRPr="0033614E" w:rsidRDefault="0054315A" w:rsidP="0054315A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</w:tcBorders>
            <w:shd w:val="clear" w:color="auto" w:fill="FFFFFF" w:themeFill="background1"/>
          </w:tcPr>
          <w:p w14:paraId="52F1E733" w14:textId="77777777" w:rsidR="00514CC1" w:rsidRPr="00C22F56" w:rsidRDefault="00514CC1" w:rsidP="00514CC1">
            <w:pPr>
              <w:jc w:val="center"/>
              <w:rPr>
                <w:b/>
                <w:color w:val="FF0000"/>
              </w:rPr>
            </w:pPr>
            <w:r w:rsidRPr="00C22F56">
              <w:rPr>
                <w:b/>
                <w:color w:val="FF0000"/>
              </w:rPr>
              <w:t>UMBC CLOSED</w:t>
            </w:r>
          </w:p>
          <w:p w14:paraId="7E26C6B0" w14:textId="77777777" w:rsidR="0054315A" w:rsidRPr="00C83C38" w:rsidRDefault="00315C43" w:rsidP="00315C43">
            <w:pPr>
              <w:jc w:val="center"/>
              <w:rPr>
                <w:rFonts w:ascii="Century Gothic" w:eastAsia="MS Gothic" w:hAnsi="Century Gothic" w:cs="Times New Roman"/>
                <w:color w:val="auto"/>
              </w:rPr>
            </w:pPr>
            <w:r w:rsidRPr="00C83C38">
              <w:rPr>
                <w:rFonts w:ascii="Century Gothic" w:eastAsia="MS Gothic" w:hAnsi="Century Gothic" w:cs="Times New Roman"/>
                <w:color w:val="auto"/>
              </w:rPr>
              <w:t>Veteran’s Day</w:t>
            </w:r>
          </w:p>
          <w:p w14:paraId="636FC96E" w14:textId="36ACF359" w:rsidR="00315C43" w:rsidRPr="0033614E" w:rsidRDefault="00315C43" w:rsidP="00315C43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C83C38">
              <w:rPr>
                <w:rFonts w:ascii="Century Gothic" w:eastAsia="MS Gothic" w:hAnsi="Century Gothic" w:cs="Times New Roman"/>
                <w:color w:val="auto"/>
              </w:rPr>
              <w:t>(Observance)</w:t>
            </w:r>
          </w:p>
        </w:tc>
        <w:tc>
          <w:tcPr>
            <w:tcW w:w="700" w:type="pct"/>
            <w:tcBorders>
              <w:top w:val="nil"/>
            </w:tcBorders>
            <w:shd w:val="clear" w:color="auto" w:fill="FFFFFF" w:themeFill="background1"/>
          </w:tcPr>
          <w:p w14:paraId="528F6032" w14:textId="77777777" w:rsidR="0054315A" w:rsidRPr="0033614E" w:rsidRDefault="0054315A" w:rsidP="0054315A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</w:tcBorders>
            <w:shd w:val="clear" w:color="auto" w:fill="FFFFFF" w:themeFill="background1"/>
          </w:tcPr>
          <w:p w14:paraId="616A32D5" w14:textId="77777777" w:rsidR="0054315A" w:rsidRPr="0033614E" w:rsidRDefault="0054315A" w:rsidP="0054315A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</w:tcBorders>
            <w:shd w:val="clear" w:color="auto" w:fill="FFFFFF" w:themeFill="background1"/>
          </w:tcPr>
          <w:p w14:paraId="422CF8F5" w14:textId="77777777" w:rsidR="0054315A" w:rsidRPr="0033614E" w:rsidRDefault="0054315A" w:rsidP="0054315A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</w:tcBorders>
            <w:shd w:val="clear" w:color="auto" w:fill="FFFFFF" w:themeFill="background1"/>
          </w:tcPr>
          <w:p w14:paraId="5257B834" w14:textId="77777777" w:rsidR="0054315A" w:rsidRPr="0033614E" w:rsidRDefault="0054315A" w:rsidP="0054315A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98" w:type="pct"/>
            <w:tcBorders>
              <w:top w:val="nil"/>
            </w:tcBorders>
            <w:shd w:val="clear" w:color="auto" w:fill="DEEAF6" w:themeFill="accent1" w:themeFillTint="33"/>
          </w:tcPr>
          <w:p w14:paraId="0A427DA2" w14:textId="77777777" w:rsidR="0054315A" w:rsidRPr="0033614E" w:rsidRDefault="0054315A" w:rsidP="0054315A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</w:tbl>
    <w:p w14:paraId="5BF08162" w14:textId="30A14A52" w:rsidR="00646900" w:rsidRPr="0033614E" w:rsidRDefault="00646900" w:rsidP="00646900"/>
    <w:p w14:paraId="1572ABE7" w14:textId="77777777" w:rsidR="0033614E" w:rsidRDefault="0033614E" w:rsidP="0033614E">
      <w:pPr>
        <w:ind w:firstLine="720"/>
      </w:pPr>
    </w:p>
    <w:p w14:paraId="21362FDE" w14:textId="77777777" w:rsidR="00781419" w:rsidRDefault="00781419" w:rsidP="0033614E">
      <w:pPr>
        <w:ind w:firstLine="720"/>
      </w:pPr>
    </w:p>
    <w:tbl>
      <w:tblPr>
        <w:tblStyle w:val="PlainTable41"/>
        <w:tblW w:w="5174" w:type="pct"/>
        <w:tblInd w:w="-270" w:type="dxa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962"/>
        <w:gridCol w:w="2449"/>
      </w:tblGrid>
      <w:tr w:rsidR="002A2AFC" w:rsidRPr="002A2AFC" w14:paraId="57D96167" w14:textId="77777777" w:rsidTr="001A7B28">
        <w:trPr>
          <w:trHeight w:hRule="exact" w:val="947"/>
        </w:trPr>
        <w:tc>
          <w:tcPr>
            <w:tcW w:w="4087" w:type="pct"/>
            <w:tcBorders>
              <w:bottom w:val="single" w:sz="8" w:space="0" w:color="BFBFBF"/>
            </w:tcBorders>
          </w:tcPr>
          <w:p w14:paraId="522328A5" w14:textId="4CA2F240" w:rsidR="00781419" w:rsidRPr="002A2AFC" w:rsidRDefault="00357EF2" w:rsidP="002A2AFC">
            <w:pPr>
              <w:jc w:val="center"/>
              <w:rPr>
                <w:rFonts w:asciiTheme="majorHAnsi" w:eastAsia="MS Gothic" w:hAnsiTheme="majorHAnsi" w:cs="Times New Roman"/>
                <w:b/>
                <w:color w:val="326BA6"/>
                <w:sz w:val="80"/>
                <w:szCs w:val="80"/>
              </w:rPr>
            </w:pPr>
            <w:r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t>January</w:t>
            </w:r>
          </w:p>
        </w:tc>
        <w:tc>
          <w:tcPr>
            <w:tcW w:w="913" w:type="pct"/>
            <w:tcBorders>
              <w:bottom w:val="single" w:sz="8" w:space="0" w:color="BFBFBF"/>
            </w:tcBorders>
            <w:tcMar>
              <w:right w:w="0" w:type="dxa"/>
            </w:tcMar>
          </w:tcPr>
          <w:p w14:paraId="29DB29A5" w14:textId="330EF2AF" w:rsidR="00781419" w:rsidRPr="002A2AFC" w:rsidRDefault="00357EF2" w:rsidP="007D213D">
            <w:pPr>
              <w:jc w:val="right"/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</w:pPr>
            <w:r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t>2019</w:t>
            </w:r>
          </w:p>
        </w:tc>
      </w:tr>
      <w:tr w:rsidR="00781419" w:rsidRPr="0033614E" w14:paraId="5B9F183E" w14:textId="77777777" w:rsidTr="001A7B28">
        <w:tc>
          <w:tcPr>
            <w:tcW w:w="4087" w:type="pct"/>
            <w:tcBorders>
              <w:top w:val="single" w:sz="8" w:space="0" w:color="BFBFBF"/>
              <w:bottom w:val="nil"/>
            </w:tcBorders>
          </w:tcPr>
          <w:p w14:paraId="497A8AAD" w14:textId="77777777" w:rsidR="00781419" w:rsidRPr="0033614E" w:rsidRDefault="00781419" w:rsidP="007D213D">
            <w:pPr>
              <w:spacing w:before="0" w:after="0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913" w:type="pct"/>
            <w:tcBorders>
              <w:top w:val="single" w:sz="8" w:space="0" w:color="BFBFBF"/>
              <w:bottom w:val="nil"/>
            </w:tcBorders>
          </w:tcPr>
          <w:p w14:paraId="7D26FC04" w14:textId="77777777" w:rsidR="00781419" w:rsidRPr="0033614E" w:rsidRDefault="00781419" w:rsidP="007D213D">
            <w:pPr>
              <w:spacing w:before="0" w:after="0"/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</w:tbl>
    <w:tbl>
      <w:tblPr>
        <w:tblStyle w:val="TableCalendar1"/>
        <w:tblW w:w="5177" w:type="pct"/>
        <w:tblInd w:w="-275" w:type="dxa"/>
        <w:tblBorders>
          <w:insideH w:val="single" w:sz="4" w:space="0" w:color="BFBFBF"/>
        </w:tblBorders>
        <w:tblLook w:val="0420" w:firstRow="1" w:lastRow="0" w:firstColumn="0" w:lastColumn="0" w:noHBand="0" w:noVBand="1"/>
        <w:tblCaption w:val="Layout table"/>
      </w:tblPr>
      <w:tblGrid>
        <w:gridCol w:w="2098"/>
        <w:gridCol w:w="1824"/>
        <w:gridCol w:w="2197"/>
        <w:gridCol w:w="1824"/>
        <w:gridCol w:w="1824"/>
        <w:gridCol w:w="1823"/>
        <w:gridCol w:w="1818"/>
      </w:tblGrid>
      <w:tr w:rsidR="00C83C38" w:rsidRPr="0033614E" w14:paraId="34CBA886" w14:textId="77777777" w:rsidTr="001B5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rFonts w:ascii="Century Gothic" w:eastAsia="MS Gothic" w:hAnsi="Century Gothic" w:cs="Times New Roman"/>
              <w:b/>
              <w:color w:val="000000" w:themeColor="text1"/>
              <w:szCs w:val="24"/>
            </w:rPr>
            <w:id w:val="850766074"/>
            <w:placeholder>
              <w:docPart w:val="A89BD56B6D7A4B9A80EA916F3FFFAC75"/>
            </w:placeholder>
            <w:temporary/>
            <w:showingPlcHdr/>
            <w15:appearance w15:val="hidden"/>
          </w:sdtPr>
          <w:sdtContent>
            <w:tc>
              <w:tcPr>
                <w:tcW w:w="782" w:type="pct"/>
                <w:tcBorders>
                  <w:bottom w:val="single" w:sz="4" w:space="0" w:color="BFBFBF"/>
                </w:tcBorders>
                <w:shd w:val="clear" w:color="auto" w:fill="FFFFFF" w:themeFill="background1"/>
              </w:tcPr>
              <w:p w14:paraId="0171E6DB" w14:textId="77777777" w:rsidR="00781419" w:rsidRPr="002A2AFC" w:rsidRDefault="00781419" w:rsidP="007D213D">
                <w:pPr>
                  <w:jc w:val="center"/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</w:pPr>
                <w:r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Sunday</w:t>
                </w:r>
              </w:p>
            </w:tc>
          </w:sdtContent>
        </w:sdt>
        <w:tc>
          <w:tcPr>
            <w:tcW w:w="68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09B21B5B" w14:textId="77777777" w:rsidR="00781419" w:rsidRPr="002A2AFC" w:rsidRDefault="006D26C4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832523477"/>
                <w:placeholder>
                  <w:docPart w:val="D60AA34CAC1B47D09C589E09848EE570"/>
                </w:placeholder>
                <w:temporary/>
                <w:showingPlcHdr/>
                <w15:appearance w15:val="hidden"/>
              </w:sdtPr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Monday</w:t>
                </w:r>
              </w:sdtContent>
            </w:sdt>
          </w:p>
        </w:tc>
        <w:tc>
          <w:tcPr>
            <w:tcW w:w="819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10D02397" w14:textId="77777777" w:rsidR="00781419" w:rsidRPr="002A2AFC" w:rsidRDefault="006D26C4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673641318"/>
                <w:placeholder>
                  <w:docPart w:val="DD298C22191C4625A6904CAE70C9E3AF"/>
                </w:placeholder>
                <w:temporary/>
                <w:showingPlcHdr/>
                <w15:appearance w15:val="hidden"/>
              </w:sdtPr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Tuesday</w:t>
                </w:r>
              </w:sdtContent>
            </w:sdt>
          </w:p>
        </w:tc>
        <w:tc>
          <w:tcPr>
            <w:tcW w:w="68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1BF2194F" w14:textId="77777777" w:rsidR="00781419" w:rsidRPr="002A2AFC" w:rsidRDefault="006D26C4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1195460048"/>
                <w:placeholder>
                  <w:docPart w:val="9D59D60B0E344B42889B7B69AFE9B6A5"/>
                </w:placeholder>
                <w:temporary/>
                <w:showingPlcHdr/>
                <w15:appearance w15:val="hidden"/>
              </w:sdtPr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Wednesday</w:t>
                </w:r>
              </w:sdtContent>
            </w:sdt>
          </w:p>
        </w:tc>
        <w:tc>
          <w:tcPr>
            <w:tcW w:w="68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31C1A56F" w14:textId="77777777" w:rsidR="00781419" w:rsidRPr="002A2AFC" w:rsidRDefault="006D26C4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737682791"/>
                <w:placeholder>
                  <w:docPart w:val="45CC8692E13043059B9264B19104447C"/>
                </w:placeholder>
                <w:temporary/>
                <w:showingPlcHdr/>
                <w15:appearance w15:val="hidden"/>
              </w:sdtPr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Thursday</w:t>
                </w:r>
              </w:sdtContent>
            </w:sdt>
          </w:p>
        </w:tc>
        <w:tc>
          <w:tcPr>
            <w:tcW w:w="68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6CF45838" w14:textId="77777777" w:rsidR="00781419" w:rsidRPr="002A2AFC" w:rsidRDefault="006D26C4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639923500"/>
                <w:placeholder>
                  <w:docPart w:val="5602B631E9894535B7F9132906ACDA20"/>
                </w:placeholder>
                <w:temporary/>
                <w:showingPlcHdr/>
                <w15:appearance w15:val="hidden"/>
              </w:sdtPr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Friday</w:t>
                </w:r>
              </w:sdtContent>
            </w:sdt>
          </w:p>
        </w:tc>
        <w:tc>
          <w:tcPr>
            <w:tcW w:w="678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74E94A13" w14:textId="77777777" w:rsidR="00781419" w:rsidRPr="002A2AFC" w:rsidRDefault="006D26C4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2047287487"/>
                <w:placeholder>
                  <w:docPart w:val="02055B07669C411095911784771178C6"/>
                </w:placeholder>
                <w:temporary/>
                <w:showingPlcHdr/>
                <w15:appearance w15:val="hidden"/>
              </w:sdtPr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Saturday</w:t>
                </w:r>
              </w:sdtContent>
            </w:sdt>
          </w:p>
        </w:tc>
      </w:tr>
      <w:tr w:rsidR="00C83C38" w:rsidRPr="002A2AFC" w14:paraId="111F1ED7" w14:textId="77777777" w:rsidTr="001B5AE6">
        <w:trPr>
          <w:trHeight w:val="409"/>
        </w:trPr>
        <w:tc>
          <w:tcPr>
            <w:tcW w:w="782" w:type="pct"/>
            <w:tcBorders>
              <w:bottom w:val="nil"/>
            </w:tcBorders>
            <w:shd w:val="clear" w:color="auto" w:fill="D9D9D9" w:themeFill="background1" w:themeFillShade="D9"/>
          </w:tcPr>
          <w:p w14:paraId="040CECA2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DocVariable MonthStart \@ dddd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>Saturday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 "Sunday" 1 ""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7EDEAF0E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DocVariable MonthStart \@ dddd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>Saturday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 "Monday" 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IF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A2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0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&lt;&gt; 0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begin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=A2+1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separate"/>
            </w:r>
            <w:r w:rsidRPr="0033614E">
              <w:rPr>
                <w:rFonts w:ascii="Century Gothic" w:eastAsia="MS Gothic" w:hAnsi="Century Gothic" w:cs="Times New Roman"/>
                <w:noProof/>
                <w:color w:val="595959"/>
              </w:rPr>
              <w:instrText>2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instrText xml:space="preserve"> "" </w:instrText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  <w:r w:rsidRPr="0033614E">
              <w:rPr>
                <w:rFonts w:ascii="Century Gothic" w:eastAsia="MS Gothic" w:hAnsi="Century Gothic" w:cs="Times New Roman"/>
                <w:color w:val="595959"/>
              </w:rPr>
              <w:fldChar w:fldCharType="end"/>
            </w:r>
          </w:p>
        </w:tc>
        <w:tc>
          <w:tcPr>
            <w:tcW w:w="819" w:type="pct"/>
            <w:tcBorders>
              <w:bottom w:val="nil"/>
            </w:tcBorders>
            <w:shd w:val="clear" w:color="auto" w:fill="D9D9D9" w:themeFill="background1" w:themeFillShade="D9"/>
          </w:tcPr>
          <w:p w14:paraId="3FEEB2BB" w14:textId="6BEF682E" w:rsidR="00781419" w:rsidRPr="00315C43" w:rsidRDefault="00C83C38" w:rsidP="007D213D">
            <w:pPr>
              <w:spacing w:before="120"/>
              <w:jc w:val="right"/>
              <w:rPr>
                <w:rFonts w:eastAsia="MS Gothic" w:cs="Times New Roman"/>
                <w:color w:val="auto"/>
              </w:rPr>
            </w:pPr>
            <w:r>
              <w:rPr>
                <w:rFonts w:eastAsia="MS Gothic" w:cs="Times New Roman"/>
                <w:color w:val="auto"/>
              </w:rPr>
              <w:t>1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434B9982" w14:textId="630D5635" w:rsidR="00781419" w:rsidRPr="00315C43" w:rsidRDefault="00C83C38" w:rsidP="007D213D">
            <w:pPr>
              <w:spacing w:before="120"/>
              <w:jc w:val="right"/>
              <w:rPr>
                <w:rFonts w:eastAsia="MS Gothic" w:cs="Times New Roman"/>
                <w:color w:val="auto"/>
              </w:rPr>
            </w:pPr>
            <w:r>
              <w:rPr>
                <w:rFonts w:eastAsia="MS Gothic" w:cs="Times New Roman"/>
                <w:color w:val="auto"/>
              </w:rPr>
              <w:t>2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464CE771" w14:textId="7068D4F2" w:rsidR="00781419" w:rsidRPr="00315C43" w:rsidRDefault="00C83C38" w:rsidP="007D213D">
            <w:pPr>
              <w:spacing w:before="120"/>
              <w:jc w:val="right"/>
              <w:rPr>
                <w:rFonts w:eastAsia="MS Gothic" w:cs="Times New Roman"/>
                <w:color w:val="auto"/>
              </w:rPr>
            </w:pPr>
            <w:r>
              <w:rPr>
                <w:rFonts w:eastAsia="MS Gothic" w:cs="Times New Roman"/>
                <w:color w:val="auto"/>
              </w:rPr>
              <w:t>3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0F57C461" w14:textId="319DC2EC" w:rsidR="00781419" w:rsidRPr="00315C43" w:rsidRDefault="00C83C38" w:rsidP="007D213D">
            <w:pPr>
              <w:spacing w:before="120"/>
              <w:jc w:val="right"/>
              <w:rPr>
                <w:rFonts w:eastAsia="MS Gothic" w:cs="Times New Roman"/>
                <w:color w:val="auto"/>
              </w:rPr>
            </w:pPr>
            <w:r>
              <w:rPr>
                <w:rFonts w:eastAsia="MS Gothic" w:cs="Times New Roman"/>
                <w:color w:val="auto"/>
              </w:rPr>
              <w:t>4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D9D9D9" w:themeFill="background1" w:themeFillShade="D9"/>
          </w:tcPr>
          <w:p w14:paraId="3515670D" w14:textId="4161ADB2" w:rsidR="00781419" w:rsidRPr="00315C43" w:rsidRDefault="00C83C38" w:rsidP="007D213D">
            <w:pPr>
              <w:spacing w:before="120"/>
              <w:jc w:val="right"/>
              <w:rPr>
                <w:rFonts w:eastAsia="MS Gothic" w:cs="Times New Roman"/>
                <w:color w:val="auto"/>
              </w:rPr>
            </w:pPr>
            <w:r>
              <w:rPr>
                <w:rFonts w:eastAsia="MS Gothic" w:cs="Times New Roman"/>
                <w:color w:val="auto"/>
              </w:rPr>
              <w:t>5</w:t>
            </w:r>
          </w:p>
        </w:tc>
      </w:tr>
      <w:tr w:rsidR="001B5AE6" w:rsidRPr="0033614E" w14:paraId="281B0061" w14:textId="77777777" w:rsidTr="001B5AE6">
        <w:trPr>
          <w:trHeight w:hRule="exact" w:val="1863"/>
        </w:trPr>
        <w:tc>
          <w:tcPr>
            <w:tcW w:w="78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71EECBA9" w14:textId="77777777" w:rsidR="001B5AE6" w:rsidRPr="0033614E" w:rsidRDefault="001B5AE6" w:rsidP="001B5AE6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7107FD04" w14:textId="77777777" w:rsidR="001B5AE6" w:rsidRPr="0033614E" w:rsidRDefault="001B5AE6" w:rsidP="001B5AE6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819" w:type="pct"/>
            <w:tcBorders>
              <w:top w:val="nil"/>
              <w:bottom w:val="single" w:sz="4" w:space="0" w:color="BFBFBF"/>
            </w:tcBorders>
          </w:tcPr>
          <w:p w14:paraId="2688CA9E" w14:textId="19D34BA1" w:rsidR="001B5AE6" w:rsidRPr="00C22F56" w:rsidRDefault="001B5AE6" w:rsidP="001B5AE6">
            <w:pPr>
              <w:jc w:val="center"/>
              <w:rPr>
                <w:b/>
                <w:color w:val="FF0000"/>
              </w:rPr>
            </w:pPr>
            <w:r>
              <w:rPr>
                <w:rFonts w:ascii="Century Gothic" w:eastAsia="MS Gothic" w:hAnsi="Century Gothic" w:cs="Times New Roman"/>
                <w:noProof/>
                <w:color w:val="595959"/>
              </w:rPr>
              <w:drawing>
                <wp:anchor distT="0" distB="0" distL="114300" distR="114300" simplePos="0" relativeHeight="251660288" behindDoc="0" locked="0" layoutInCell="1" allowOverlap="1" wp14:anchorId="20A689C3" wp14:editId="63782F03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94945</wp:posOffset>
                  </wp:positionV>
                  <wp:extent cx="1009650" cy="68580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ppy-new-year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22F56">
              <w:rPr>
                <w:b/>
                <w:color w:val="FF0000"/>
              </w:rPr>
              <w:t>UMBC CLOSED</w:t>
            </w:r>
          </w:p>
          <w:p w14:paraId="5A826E93" w14:textId="684E2AF8" w:rsidR="001B5AE6" w:rsidRPr="0033614E" w:rsidRDefault="001B5AE6" w:rsidP="001B5AE6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3ABE413D" w14:textId="423A142C" w:rsidR="001B5AE6" w:rsidRPr="00F93D7D" w:rsidRDefault="001B5AE6" w:rsidP="001B5AE6">
            <w:pPr>
              <w:jc w:val="center"/>
              <w:rPr>
                <w:b/>
                <w:color w:val="002060"/>
                <w:highlight w:val="yellow"/>
              </w:rPr>
            </w:pPr>
            <w:r>
              <w:rPr>
                <w:b/>
                <w:color w:val="002060"/>
                <w:highlight w:val="yellow"/>
              </w:rPr>
              <w:t xml:space="preserve">Time Entry Opens  </w:t>
            </w:r>
            <w:r w:rsidRPr="00F93D7D">
              <w:rPr>
                <w:b/>
                <w:color w:val="002060"/>
                <w:highlight w:val="yellow"/>
              </w:rPr>
              <w:t>PR-14</w:t>
            </w:r>
          </w:p>
          <w:p w14:paraId="2FD99169" w14:textId="77777777" w:rsidR="001B5AE6" w:rsidRPr="00F93D7D" w:rsidRDefault="001B5AE6" w:rsidP="001B5AE6">
            <w:pPr>
              <w:jc w:val="center"/>
              <w:rPr>
                <w:b/>
                <w:color w:val="002060"/>
                <w:highlight w:val="yellow"/>
              </w:rPr>
            </w:pPr>
            <w:r w:rsidRPr="00F93D7D">
              <w:rPr>
                <w:b/>
                <w:color w:val="002060"/>
                <w:highlight w:val="yellow"/>
              </w:rPr>
              <w:t>ONE DAY (closes @7PM)</w:t>
            </w:r>
          </w:p>
          <w:p w14:paraId="58D8DB70" w14:textId="678599F4" w:rsidR="001B5AE6" w:rsidRPr="0033614E" w:rsidRDefault="001B5AE6" w:rsidP="00593748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F93D7D">
              <w:rPr>
                <w:b/>
                <w:color w:val="002060"/>
                <w:highlight w:val="yellow"/>
              </w:rPr>
              <w:t>Adjustment forms for PR 14</w:t>
            </w:r>
            <w:r w:rsidRPr="00F93D7D">
              <w:rPr>
                <w:b/>
                <w:color w:val="002060"/>
                <w:highlight w:val="yellow"/>
              </w:rPr>
              <w:t xml:space="preserve"> a</w:t>
            </w:r>
            <w:r w:rsidRPr="00F93D7D">
              <w:rPr>
                <w:b/>
                <w:color w:val="002060"/>
                <w:highlight w:val="yellow"/>
              </w:rPr>
              <w:t>nd final paperwork due for PR 15</w:t>
            </w:r>
            <w:r w:rsidRPr="00F93D7D">
              <w:rPr>
                <w:b/>
                <w:color w:val="002060"/>
                <w:highlight w:val="yellow"/>
              </w:rPr>
              <w:t xml:space="preserve"> by 4:30pm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1FBC9488" w14:textId="4D748156" w:rsidR="001B5AE6" w:rsidRPr="00F26807" w:rsidRDefault="001B5AE6" w:rsidP="001B5AE6">
            <w:pPr>
              <w:jc w:val="center"/>
              <w:rPr>
                <w:b/>
                <w:color w:val="002060"/>
              </w:rPr>
            </w:pPr>
            <w:r w:rsidRPr="00F93D7D">
              <w:rPr>
                <w:b/>
                <w:color w:val="002060"/>
                <w:highlight w:val="yellow"/>
              </w:rPr>
              <w:t xml:space="preserve">Time Entry Correction forms due PR </w:t>
            </w:r>
            <w:r w:rsidRPr="00F93D7D">
              <w:rPr>
                <w:b/>
                <w:color w:val="002060"/>
                <w:highlight w:val="yellow"/>
              </w:rPr>
              <w:t>15</w:t>
            </w:r>
          </w:p>
          <w:p w14:paraId="209AEA7E" w14:textId="77777777" w:rsidR="001B5AE6" w:rsidRDefault="001B5AE6" w:rsidP="001B5AE6">
            <w:pPr>
              <w:jc w:val="center"/>
              <w:rPr>
                <w:b/>
                <w:color w:val="002060"/>
              </w:rPr>
            </w:pPr>
          </w:p>
          <w:p w14:paraId="1BA77C6F" w14:textId="4B6CA05C" w:rsidR="001B5AE6" w:rsidRPr="0033614E" w:rsidRDefault="001B5AE6" w:rsidP="001B5AE6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</w:t>
            </w:r>
            <w:r w:rsidR="00593748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>16</w:t>
            </w:r>
          </w:p>
          <w:p w14:paraId="035D6B2C" w14:textId="77777777" w:rsidR="001B5AE6" w:rsidRPr="0033614E" w:rsidRDefault="001B5AE6" w:rsidP="001B5AE6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31E516FB" w14:textId="77777777" w:rsidR="001B5AE6" w:rsidRPr="0033614E" w:rsidRDefault="001B5AE6" w:rsidP="001B5AE6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3CAF642A" w14:textId="77777777" w:rsidR="001B5AE6" w:rsidRPr="0033614E" w:rsidRDefault="001B5AE6" w:rsidP="001B5AE6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2FA275F3" w14:textId="77777777" w:rsidR="001B5AE6" w:rsidRPr="0033614E" w:rsidRDefault="001B5AE6" w:rsidP="001B5AE6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0693CB30" w14:textId="77777777" w:rsidR="001B5AE6" w:rsidRPr="0033614E" w:rsidRDefault="001B5AE6" w:rsidP="001B5AE6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6EE6B718" w14:textId="77777777" w:rsidR="001B5AE6" w:rsidRPr="0033614E" w:rsidRDefault="001B5AE6" w:rsidP="001B5AE6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240AF893" w14:textId="77777777" w:rsidR="001B5AE6" w:rsidRPr="0033614E" w:rsidRDefault="001B5AE6" w:rsidP="001B5AE6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53EEE5C2" w14:textId="77777777" w:rsidR="001B5AE6" w:rsidRPr="0033614E" w:rsidRDefault="001B5AE6" w:rsidP="001B5AE6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  <w:p w14:paraId="0EF132D3" w14:textId="77777777" w:rsidR="001B5AE6" w:rsidRPr="0033614E" w:rsidRDefault="001B5AE6" w:rsidP="001B5AE6">
            <w:pPr>
              <w:rPr>
                <w:rFonts w:ascii="Century Gothic" w:eastAsia="MS Gothic" w:hAnsi="Century Gothic" w:cs="Times New Roman"/>
                <w:color w:val="595959"/>
              </w:rPr>
            </w:pPr>
            <w:proofErr w:type="spellStart"/>
            <w:r w:rsidRPr="0033614E">
              <w:rPr>
                <w:rFonts w:ascii="Century Gothic" w:eastAsia="MS Gothic" w:hAnsi="Century Gothic" w:cs="Times New Roman"/>
                <w:color w:val="595959"/>
              </w:rPr>
              <w:t>bvbb</w:t>
            </w:r>
            <w:proofErr w:type="spellEnd"/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7886731A" w14:textId="64693F95" w:rsidR="001B5AE6" w:rsidRDefault="001B5AE6" w:rsidP="001B5AE6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563778FB" w14:textId="214DB51A" w:rsidR="001B5AE6" w:rsidRPr="0033614E" w:rsidRDefault="001B5AE6" w:rsidP="001B5AE6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6</w:t>
            </w:r>
          </w:p>
        </w:tc>
        <w:tc>
          <w:tcPr>
            <w:tcW w:w="67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29291518" w14:textId="34EBC572" w:rsidR="001B5AE6" w:rsidRPr="002A2AFC" w:rsidRDefault="001B5AE6" w:rsidP="001B5AE6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R 14 </w:t>
            </w:r>
            <w:r w:rsidRPr="00C50CB8">
              <w:rPr>
                <w:b/>
                <w:color w:val="002060"/>
              </w:rPr>
              <w:t>Ends</w:t>
            </w:r>
          </w:p>
        </w:tc>
      </w:tr>
      <w:tr w:rsidR="001B5AE6" w:rsidRPr="0033614E" w14:paraId="4063ED1D" w14:textId="77777777" w:rsidTr="001B5AE6">
        <w:trPr>
          <w:trHeight w:val="409"/>
        </w:trPr>
        <w:tc>
          <w:tcPr>
            <w:tcW w:w="782" w:type="pct"/>
            <w:tcBorders>
              <w:bottom w:val="nil"/>
            </w:tcBorders>
            <w:shd w:val="clear" w:color="auto" w:fill="D9D9D9" w:themeFill="background1" w:themeFillShade="D9"/>
          </w:tcPr>
          <w:p w14:paraId="2EEA47BB" w14:textId="0F13BC0D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6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6CCE9724" w14:textId="69ABA3A5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7</w:t>
            </w:r>
          </w:p>
        </w:tc>
        <w:tc>
          <w:tcPr>
            <w:tcW w:w="819" w:type="pct"/>
            <w:tcBorders>
              <w:bottom w:val="nil"/>
            </w:tcBorders>
            <w:shd w:val="clear" w:color="auto" w:fill="D9D9D9" w:themeFill="background1" w:themeFillShade="D9"/>
          </w:tcPr>
          <w:p w14:paraId="4C89217C" w14:textId="1D479841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8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43D670FB" w14:textId="5FF07965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9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14B92C58" w14:textId="578D2275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0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1EE6F9AC" w14:textId="5C6C5D61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1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D9D9D9" w:themeFill="background1" w:themeFillShade="D9"/>
          </w:tcPr>
          <w:p w14:paraId="1E04FCD3" w14:textId="3C8E633D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2</w:t>
            </w:r>
          </w:p>
        </w:tc>
      </w:tr>
      <w:tr w:rsidR="001B5AE6" w:rsidRPr="0033614E" w14:paraId="4DDEAAAD" w14:textId="77777777" w:rsidTr="001B5AE6">
        <w:trPr>
          <w:trHeight w:hRule="exact" w:val="1107"/>
        </w:trPr>
        <w:tc>
          <w:tcPr>
            <w:tcW w:w="78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5CB6AEAF" w14:textId="2325C1AE" w:rsidR="001B5AE6" w:rsidRDefault="001B5AE6" w:rsidP="001B5AE6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>
              <w:rPr>
                <w:rFonts w:eastAsia="MS Gothic" w:cs="Times New Roman"/>
                <w:b/>
                <w:color w:val="002060"/>
              </w:rPr>
              <w:t>PR 15</w:t>
            </w:r>
            <w:r w:rsidRPr="002A2AFC">
              <w:rPr>
                <w:rFonts w:eastAsia="MS Gothic" w:cs="Times New Roman"/>
                <w:b/>
                <w:color w:val="002060"/>
              </w:rPr>
              <w:t xml:space="preserve"> Starts</w:t>
            </w:r>
          </w:p>
          <w:p w14:paraId="548C4FCB" w14:textId="1CDE59F7" w:rsidR="001B5AE6" w:rsidRPr="002A2AFC" w:rsidRDefault="001B5AE6" w:rsidP="001B5AE6">
            <w:pPr>
              <w:jc w:val="center"/>
              <w:rPr>
                <w:rFonts w:eastAsia="MS Gothic" w:cs="Times New Roman"/>
                <w:b/>
                <w:color w:val="595959"/>
              </w:rPr>
            </w:pPr>
            <w:r>
              <w:rPr>
                <w:rFonts w:eastAsia="MS Gothic" w:cs="Times New Roman"/>
                <w:b/>
                <w:color w:val="002060"/>
              </w:rPr>
              <w:t>01/06/19-01/19</w:t>
            </w:r>
            <w:r>
              <w:rPr>
                <w:rFonts w:eastAsia="MS Gothic" w:cs="Times New Roman"/>
                <w:b/>
                <w:color w:val="002060"/>
              </w:rPr>
              <w:t>/19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1AD68EA2" w14:textId="77777777" w:rsidR="001B5AE6" w:rsidRDefault="001B5AE6" w:rsidP="001B5AE6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25DE0BEB" w14:textId="342A8FF4" w:rsidR="001B5AE6" w:rsidRPr="0033614E" w:rsidRDefault="001B5AE6" w:rsidP="001B5AE6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6</w:t>
            </w:r>
          </w:p>
        </w:tc>
        <w:tc>
          <w:tcPr>
            <w:tcW w:w="819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592F298B" w14:textId="77777777" w:rsidR="001B5AE6" w:rsidRDefault="001B5AE6" w:rsidP="001B5AE6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527C02CC" w14:textId="0159B13C" w:rsidR="001B5AE6" w:rsidRPr="0033614E" w:rsidRDefault="001B5AE6" w:rsidP="001B5AE6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6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6224A95C" w14:textId="77777777" w:rsidR="001B5AE6" w:rsidRDefault="001B5AE6" w:rsidP="001B5AE6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7A84306F" w14:textId="33820890" w:rsidR="001B5AE6" w:rsidRPr="0033614E" w:rsidRDefault="001B5AE6" w:rsidP="001B5AE6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6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4D8D7BCC" w14:textId="77777777" w:rsidR="001B5AE6" w:rsidRDefault="001B5AE6" w:rsidP="001B5AE6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3C431AD8" w14:textId="47D3157A" w:rsidR="001B5AE6" w:rsidRPr="0033614E" w:rsidRDefault="001B5AE6" w:rsidP="001B5AE6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6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344CAA7A" w14:textId="77777777" w:rsidR="001B5AE6" w:rsidRDefault="001B5AE6" w:rsidP="001B5AE6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022082F5" w14:textId="0C4443A9" w:rsidR="001B5AE6" w:rsidRDefault="001B5AE6" w:rsidP="001B5AE6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6</w:t>
            </w:r>
          </w:p>
          <w:p w14:paraId="7569A882" w14:textId="213B899D" w:rsidR="001B5AE6" w:rsidRPr="0033614E" w:rsidRDefault="001B5AE6" w:rsidP="001B5AE6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4</w:t>
            </w:r>
            <w:r w:rsidRPr="006D26C4">
              <w:rPr>
                <w:b/>
                <w:color w:val="002060"/>
              </w:rPr>
              <w:t xml:space="preserve"> Paycheck Issued</w:t>
            </w:r>
          </w:p>
        </w:tc>
        <w:tc>
          <w:tcPr>
            <w:tcW w:w="67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71726D79" w14:textId="77777777" w:rsidR="001B5AE6" w:rsidRPr="0033614E" w:rsidRDefault="001B5AE6" w:rsidP="001B5AE6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  <w:tr w:rsidR="001B5AE6" w:rsidRPr="0033614E" w14:paraId="37973251" w14:textId="77777777" w:rsidTr="001B5AE6">
        <w:trPr>
          <w:trHeight w:val="409"/>
        </w:trPr>
        <w:tc>
          <w:tcPr>
            <w:tcW w:w="782" w:type="pct"/>
            <w:tcBorders>
              <w:bottom w:val="nil"/>
            </w:tcBorders>
            <w:shd w:val="clear" w:color="auto" w:fill="D9D9D9" w:themeFill="background1" w:themeFillShade="D9"/>
          </w:tcPr>
          <w:p w14:paraId="72468217" w14:textId="6F8EC751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3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15F9A4FE" w14:textId="205CC8A8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4</w:t>
            </w:r>
          </w:p>
        </w:tc>
        <w:tc>
          <w:tcPr>
            <w:tcW w:w="819" w:type="pct"/>
            <w:tcBorders>
              <w:bottom w:val="nil"/>
            </w:tcBorders>
            <w:shd w:val="clear" w:color="auto" w:fill="D9D9D9" w:themeFill="background1" w:themeFillShade="D9"/>
          </w:tcPr>
          <w:p w14:paraId="253B68D6" w14:textId="10864A9B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5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733194EF" w14:textId="3EE1AE3D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6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502B81B2" w14:textId="18A8895D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7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301B60A8" w14:textId="449577F0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8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D9D9D9" w:themeFill="background1" w:themeFillShade="D9"/>
          </w:tcPr>
          <w:p w14:paraId="2557E274" w14:textId="68252719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9</w:t>
            </w:r>
          </w:p>
        </w:tc>
      </w:tr>
      <w:tr w:rsidR="001B5AE6" w:rsidRPr="0033614E" w14:paraId="114B5784" w14:textId="77777777" w:rsidTr="00593748">
        <w:trPr>
          <w:trHeight w:hRule="exact" w:val="1935"/>
        </w:trPr>
        <w:tc>
          <w:tcPr>
            <w:tcW w:w="78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3E720D6A" w14:textId="77777777" w:rsidR="001B5AE6" w:rsidRPr="0033614E" w:rsidRDefault="001B5AE6" w:rsidP="001B5AE6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65FE703A" w14:textId="5E688655" w:rsidR="00593748" w:rsidRPr="00C22F56" w:rsidRDefault="00593748" w:rsidP="00593748">
            <w:pPr>
              <w:jc w:val="center"/>
              <w:rPr>
                <w:b/>
                <w:color w:val="002060"/>
                <w:highlight w:val="yellow"/>
              </w:rPr>
            </w:pPr>
            <w:r>
              <w:rPr>
                <w:b/>
                <w:color w:val="002060"/>
                <w:highlight w:val="yellow"/>
              </w:rPr>
              <w:t xml:space="preserve">Time Entry Opens  </w:t>
            </w:r>
            <w:r>
              <w:rPr>
                <w:b/>
                <w:color w:val="002060"/>
                <w:highlight w:val="yellow"/>
              </w:rPr>
              <w:t>PR-15</w:t>
            </w:r>
          </w:p>
          <w:p w14:paraId="6D245342" w14:textId="77777777" w:rsidR="00593748" w:rsidRPr="00C22F56" w:rsidRDefault="00593748" w:rsidP="00593748">
            <w:pPr>
              <w:jc w:val="center"/>
              <w:rPr>
                <w:b/>
                <w:color w:val="002060"/>
              </w:rPr>
            </w:pPr>
            <w:r w:rsidRPr="00C22F56">
              <w:rPr>
                <w:b/>
                <w:color w:val="002060"/>
                <w:highlight w:val="yellow"/>
              </w:rPr>
              <w:t>ONE DAY (closes @7PM)</w:t>
            </w:r>
          </w:p>
          <w:p w14:paraId="387979FE" w14:textId="4A053816" w:rsidR="001B5AE6" w:rsidRPr="0033614E" w:rsidRDefault="00593748" w:rsidP="00593748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F93D7D">
              <w:rPr>
                <w:b/>
                <w:color w:val="002060"/>
                <w:highlight w:val="yellow"/>
              </w:rPr>
              <w:t>Adjustment forms for PR 15</w:t>
            </w:r>
            <w:r w:rsidRPr="00F93D7D">
              <w:rPr>
                <w:b/>
                <w:color w:val="002060"/>
                <w:highlight w:val="yellow"/>
              </w:rPr>
              <w:t xml:space="preserve"> a</w:t>
            </w:r>
            <w:r w:rsidRPr="00F93D7D">
              <w:rPr>
                <w:b/>
                <w:color w:val="002060"/>
                <w:highlight w:val="yellow"/>
              </w:rPr>
              <w:t>nd final paperwork due for PR 16</w:t>
            </w:r>
            <w:r w:rsidRPr="00F93D7D">
              <w:rPr>
                <w:b/>
                <w:color w:val="002060"/>
                <w:highlight w:val="yellow"/>
              </w:rPr>
              <w:t xml:space="preserve"> by 4:30pm</w:t>
            </w:r>
          </w:p>
        </w:tc>
        <w:tc>
          <w:tcPr>
            <w:tcW w:w="819" w:type="pct"/>
            <w:tcBorders>
              <w:top w:val="nil"/>
              <w:bottom w:val="single" w:sz="4" w:space="0" w:color="BFBFBF"/>
            </w:tcBorders>
          </w:tcPr>
          <w:p w14:paraId="754AB26B" w14:textId="0297FF8B" w:rsidR="00593748" w:rsidRPr="00F26807" w:rsidRDefault="00593748" w:rsidP="00593748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>
              <w:rPr>
                <w:b/>
                <w:color w:val="002060"/>
              </w:rPr>
              <w:t>16</w:t>
            </w:r>
          </w:p>
          <w:p w14:paraId="4DABB7CB" w14:textId="77777777" w:rsidR="00593748" w:rsidRDefault="00593748" w:rsidP="00593748">
            <w:pPr>
              <w:jc w:val="center"/>
              <w:rPr>
                <w:b/>
                <w:color w:val="002060"/>
              </w:rPr>
            </w:pPr>
          </w:p>
          <w:p w14:paraId="3367DAFD" w14:textId="77777777" w:rsidR="00041631" w:rsidRDefault="00041631" w:rsidP="00593748">
            <w:pPr>
              <w:jc w:val="center"/>
              <w:rPr>
                <w:b/>
                <w:color w:val="002060"/>
              </w:rPr>
            </w:pPr>
          </w:p>
          <w:p w14:paraId="34BDB046" w14:textId="77777777" w:rsidR="00041631" w:rsidRDefault="00041631" w:rsidP="00041631">
            <w:pPr>
              <w:rPr>
                <w:b/>
                <w:color w:val="002060"/>
              </w:rPr>
            </w:pPr>
          </w:p>
          <w:p w14:paraId="4FB6C993" w14:textId="75B0D5CF" w:rsidR="00593748" w:rsidRPr="0033614E" w:rsidRDefault="00593748" w:rsidP="00593748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 17</w:t>
            </w:r>
          </w:p>
          <w:p w14:paraId="2749E0FD" w14:textId="4E9C82FC" w:rsidR="001B5AE6" w:rsidRPr="0033614E" w:rsidRDefault="001B5AE6" w:rsidP="001B5AE6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2B9A73FE" w14:textId="77777777" w:rsidR="00593748" w:rsidRDefault="00593748" w:rsidP="00593748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</w:t>
            </w:r>
            <w:bookmarkStart w:id="0" w:name="_GoBack"/>
            <w:bookmarkEnd w:id="0"/>
            <w:r>
              <w:rPr>
                <w:b/>
                <w:color w:val="002060"/>
              </w:rPr>
              <w:t>ork due for</w:t>
            </w:r>
          </w:p>
          <w:p w14:paraId="584909F9" w14:textId="09A9410D" w:rsidR="001B5AE6" w:rsidRPr="0033614E" w:rsidRDefault="00593748" w:rsidP="00593748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7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24B459D5" w14:textId="77777777" w:rsidR="00593748" w:rsidRDefault="00593748" w:rsidP="00593748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05107AEA" w14:textId="35E71187" w:rsidR="001B5AE6" w:rsidRPr="0033614E" w:rsidRDefault="00593748" w:rsidP="00593748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7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7DD1BDEE" w14:textId="77777777" w:rsidR="00593748" w:rsidRDefault="00593748" w:rsidP="00593748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6448143C" w14:textId="72704C2B" w:rsidR="001B5AE6" w:rsidRPr="0033614E" w:rsidRDefault="00593748" w:rsidP="00593748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7</w:t>
            </w:r>
          </w:p>
        </w:tc>
        <w:tc>
          <w:tcPr>
            <w:tcW w:w="67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3C3D2899" w14:textId="6285A656" w:rsidR="001B5AE6" w:rsidRPr="0033614E" w:rsidRDefault="001B5AE6" w:rsidP="001B5AE6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 xml:space="preserve">PR 15 </w:t>
            </w:r>
            <w:r w:rsidRPr="00C50CB8">
              <w:rPr>
                <w:b/>
                <w:color w:val="002060"/>
              </w:rPr>
              <w:t>Ends</w:t>
            </w:r>
          </w:p>
        </w:tc>
      </w:tr>
      <w:tr w:rsidR="001B5AE6" w:rsidRPr="0033614E" w14:paraId="547419B7" w14:textId="77777777" w:rsidTr="001B5AE6">
        <w:trPr>
          <w:trHeight w:val="409"/>
        </w:trPr>
        <w:tc>
          <w:tcPr>
            <w:tcW w:w="782" w:type="pct"/>
            <w:tcBorders>
              <w:bottom w:val="nil"/>
            </w:tcBorders>
            <w:shd w:val="clear" w:color="auto" w:fill="D9D9D9" w:themeFill="background1" w:themeFillShade="D9"/>
          </w:tcPr>
          <w:p w14:paraId="126925F1" w14:textId="680A6C08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0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66E150DC" w14:textId="263B2FF5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1</w:t>
            </w:r>
          </w:p>
        </w:tc>
        <w:tc>
          <w:tcPr>
            <w:tcW w:w="819" w:type="pct"/>
            <w:tcBorders>
              <w:bottom w:val="nil"/>
            </w:tcBorders>
            <w:shd w:val="clear" w:color="auto" w:fill="D9D9D9" w:themeFill="background1" w:themeFillShade="D9"/>
          </w:tcPr>
          <w:p w14:paraId="6CE7FE9B" w14:textId="407B8D56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2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1B1F75B9" w14:textId="50CD8D3F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3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20F405F6" w14:textId="75C8B9DD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4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4C957A58" w14:textId="02FE7EF0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5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D9D9D9" w:themeFill="background1" w:themeFillShade="D9"/>
          </w:tcPr>
          <w:p w14:paraId="1D8362DA" w14:textId="4D8ADB43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6</w:t>
            </w:r>
          </w:p>
        </w:tc>
      </w:tr>
      <w:tr w:rsidR="001B5AE6" w:rsidRPr="0033614E" w14:paraId="249F2584" w14:textId="77777777" w:rsidTr="001B5AE6">
        <w:trPr>
          <w:trHeight w:hRule="exact" w:val="1017"/>
        </w:trPr>
        <w:tc>
          <w:tcPr>
            <w:tcW w:w="78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035FCC29" w14:textId="03374B39" w:rsidR="00593748" w:rsidRDefault="00593748" w:rsidP="00593748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>
              <w:rPr>
                <w:rFonts w:eastAsia="MS Gothic" w:cs="Times New Roman"/>
                <w:b/>
                <w:color w:val="002060"/>
              </w:rPr>
              <w:t>PR 16</w:t>
            </w:r>
            <w:r w:rsidRPr="002A2AFC">
              <w:rPr>
                <w:rFonts w:eastAsia="MS Gothic" w:cs="Times New Roman"/>
                <w:b/>
                <w:color w:val="002060"/>
              </w:rPr>
              <w:t xml:space="preserve"> Starts</w:t>
            </w:r>
          </w:p>
          <w:p w14:paraId="050B5721" w14:textId="40B6FBF7" w:rsidR="001B5AE6" w:rsidRPr="0033614E" w:rsidRDefault="00593748" w:rsidP="00593748">
            <w:pPr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rFonts w:eastAsia="MS Gothic" w:cs="Times New Roman"/>
                <w:b/>
                <w:color w:val="002060"/>
              </w:rPr>
              <w:t>01/20/19-02/02</w:t>
            </w:r>
            <w:r>
              <w:rPr>
                <w:rFonts w:eastAsia="MS Gothic" w:cs="Times New Roman"/>
                <w:b/>
                <w:color w:val="002060"/>
              </w:rPr>
              <w:t>/19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0D165954" w14:textId="77777777" w:rsidR="001B5AE6" w:rsidRDefault="001B5AE6" w:rsidP="001B5AE6">
            <w:pPr>
              <w:jc w:val="center"/>
              <w:rPr>
                <w:b/>
                <w:color w:val="FF0000"/>
              </w:rPr>
            </w:pPr>
            <w:r w:rsidRPr="00C22F56">
              <w:rPr>
                <w:b/>
                <w:color w:val="FF0000"/>
              </w:rPr>
              <w:t>UMBC CLOSED</w:t>
            </w:r>
          </w:p>
          <w:p w14:paraId="1F1A31B5" w14:textId="6AEB23BC" w:rsidR="001B5AE6" w:rsidRPr="0033614E" w:rsidRDefault="00593748" w:rsidP="00593748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noProof/>
              </w:rPr>
              <w:drawing>
                <wp:inline distT="0" distB="0" distL="0" distR="0" wp14:anchorId="59C6DC01" wp14:editId="3CF3042E">
                  <wp:extent cx="960120" cy="438150"/>
                  <wp:effectExtent l="0" t="0" r="0" b="0"/>
                  <wp:docPr id="8" name="Picture 8" descr="Image result for mlk day calendar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lk day calendar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5365574A" w14:textId="77777777" w:rsidR="00E45DE5" w:rsidRDefault="00E45DE5" w:rsidP="00E45DE5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4AF1A061" w14:textId="71D2929D" w:rsidR="001B5AE6" w:rsidRPr="0033614E" w:rsidRDefault="00E45DE5" w:rsidP="00E45DE5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7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31426552" w14:textId="77777777" w:rsidR="00E45DE5" w:rsidRDefault="00E45DE5" w:rsidP="00E45DE5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32A288D9" w14:textId="5B35D17B" w:rsidR="001B5AE6" w:rsidRPr="0033614E" w:rsidRDefault="00E45DE5" w:rsidP="00E45DE5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7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5BFF100F" w14:textId="77777777" w:rsidR="00E45DE5" w:rsidRDefault="00E45DE5" w:rsidP="00E45DE5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2068BDFB" w14:textId="6317F55A" w:rsidR="001B5AE6" w:rsidRPr="0033614E" w:rsidRDefault="00E45DE5" w:rsidP="00E45DE5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7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3BF13F65" w14:textId="77777777" w:rsidR="00041631" w:rsidRDefault="00041631" w:rsidP="00041631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3119D87D" w14:textId="62228E09" w:rsidR="00041631" w:rsidRDefault="00041631" w:rsidP="0004163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17</w:t>
            </w:r>
          </w:p>
          <w:p w14:paraId="6D4D1528" w14:textId="4569120C" w:rsidR="00041631" w:rsidRPr="0033614E" w:rsidRDefault="00041631" w:rsidP="00041631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5</w:t>
            </w:r>
            <w:r w:rsidRPr="006D26C4">
              <w:rPr>
                <w:b/>
                <w:color w:val="002060"/>
              </w:rPr>
              <w:t xml:space="preserve"> Paycheck Issued</w:t>
            </w:r>
          </w:p>
        </w:tc>
        <w:tc>
          <w:tcPr>
            <w:tcW w:w="67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41318A9B" w14:textId="77777777" w:rsidR="001B5AE6" w:rsidRPr="0033614E" w:rsidRDefault="001B5AE6" w:rsidP="001B5AE6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  <w:tr w:rsidR="001B5AE6" w:rsidRPr="0033614E" w14:paraId="1BCEEB69" w14:textId="77777777" w:rsidTr="001B5AE6">
        <w:trPr>
          <w:trHeight w:val="409"/>
        </w:trPr>
        <w:tc>
          <w:tcPr>
            <w:tcW w:w="782" w:type="pct"/>
            <w:tcBorders>
              <w:bottom w:val="nil"/>
            </w:tcBorders>
            <w:shd w:val="clear" w:color="auto" w:fill="D9D9D9" w:themeFill="background1" w:themeFillShade="D9"/>
          </w:tcPr>
          <w:p w14:paraId="086EFE31" w14:textId="7F941CC6" w:rsidR="001B5AE6" w:rsidRPr="002A2AFC" w:rsidRDefault="001B5AE6" w:rsidP="001B5AE6">
            <w:pPr>
              <w:tabs>
                <w:tab w:val="center" w:pos="967"/>
                <w:tab w:val="right" w:pos="1935"/>
              </w:tabs>
              <w:spacing w:before="120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ab/>
            </w:r>
            <w:r>
              <w:rPr>
                <w:rFonts w:eastAsia="MS Gothic" w:cs="Times New Roman"/>
                <w:color w:val="000000" w:themeColor="text1"/>
              </w:rPr>
              <w:tab/>
              <w:t>27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251A4AFC" w14:textId="1591E222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8</w:t>
            </w:r>
          </w:p>
        </w:tc>
        <w:tc>
          <w:tcPr>
            <w:tcW w:w="819" w:type="pct"/>
            <w:tcBorders>
              <w:bottom w:val="nil"/>
            </w:tcBorders>
            <w:shd w:val="clear" w:color="auto" w:fill="D9D9D9" w:themeFill="background1" w:themeFillShade="D9"/>
          </w:tcPr>
          <w:p w14:paraId="7CBB6D53" w14:textId="2CA80ABA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9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3D5E09CE" w14:textId="639F6365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30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5BAAF907" w14:textId="6A2DEABE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31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D9D9D9" w:themeFill="background1" w:themeFillShade="D9"/>
          </w:tcPr>
          <w:p w14:paraId="49206F8A" w14:textId="265F4749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</w:p>
        </w:tc>
        <w:tc>
          <w:tcPr>
            <w:tcW w:w="678" w:type="pct"/>
            <w:tcBorders>
              <w:bottom w:val="nil"/>
            </w:tcBorders>
            <w:shd w:val="clear" w:color="auto" w:fill="D9D9D9" w:themeFill="background1" w:themeFillShade="D9"/>
          </w:tcPr>
          <w:p w14:paraId="7C63CD7B" w14:textId="37CF4E7A" w:rsidR="001B5AE6" w:rsidRPr="002A2AFC" w:rsidRDefault="001B5AE6" w:rsidP="001B5AE6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</w:p>
        </w:tc>
      </w:tr>
      <w:tr w:rsidR="001B5AE6" w:rsidRPr="0033614E" w14:paraId="39B74956" w14:textId="77777777" w:rsidTr="001B5AE6">
        <w:trPr>
          <w:trHeight w:hRule="exact" w:val="1467"/>
        </w:trPr>
        <w:tc>
          <w:tcPr>
            <w:tcW w:w="78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6C29DB35" w14:textId="77777777" w:rsidR="001B5AE6" w:rsidRPr="0033614E" w:rsidRDefault="001B5AE6" w:rsidP="001B5AE6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6F465BD9" w14:textId="1E00E32E" w:rsidR="00041631" w:rsidRDefault="00041631" w:rsidP="00041631">
            <w:pPr>
              <w:jc w:val="center"/>
              <w:rPr>
                <w:b/>
                <w:color w:val="002060"/>
              </w:rPr>
            </w:pPr>
            <w:r w:rsidRPr="00041631">
              <w:rPr>
                <w:b/>
                <w:color w:val="002060"/>
              </w:rPr>
              <w:t xml:space="preserve">Time Entry Opens  </w:t>
            </w:r>
            <w:r>
              <w:rPr>
                <w:b/>
                <w:color w:val="002060"/>
              </w:rPr>
              <w:t>PR-16</w:t>
            </w:r>
          </w:p>
          <w:p w14:paraId="2C7671C4" w14:textId="77777777" w:rsidR="00041631" w:rsidRPr="00041631" w:rsidRDefault="00041631" w:rsidP="00041631">
            <w:pPr>
              <w:jc w:val="center"/>
              <w:rPr>
                <w:b/>
                <w:color w:val="002060"/>
              </w:rPr>
            </w:pPr>
          </w:p>
          <w:p w14:paraId="1CCB65B6" w14:textId="2268E06D" w:rsidR="001B5AE6" w:rsidRPr="0033614E" w:rsidRDefault="00041631" w:rsidP="00041631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 17</w:t>
            </w:r>
          </w:p>
        </w:tc>
        <w:tc>
          <w:tcPr>
            <w:tcW w:w="819" w:type="pct"/>
            <w:tcBorders>
              <w:top w:val="nil"/>
              <w:bottom w:val="single" w:sz="4" w:space="0" w:color="BFBFBF"/>
            </w:tcBorders>
          </w:tcPr>
          <w:p w14:paraId="77F9DB3C" w14:textId="77777777" w:rsidR="00041631" w:rsidRDefault="00041631" w:rsidP="00041631">
            <w:pPr>
              <w:jc w:val="center"/>
              <w:rPr>
                <w:b/>
                <w:color w:val="002060"/>
              </w:rPr>
            </w:pPr>
            <w:r w:rsidRPr="00041631">
              <w:rPr>
                <w:b/>
                <w:color w:val="002060"/>
              </w:rPr>
              <w:t>Time Entry Closes</w:t>
            </w:r>
            <w:r>
              <w:rPr>
                <w:b/>
                <w:color w:val="002060"/>
              </w:rPr>
              <w:t xml:space="preserve"> – </w:t>
            </w:r>
          </w:p>
          <w:p w14:paraId="0EC65081" w14:textId="78736781" w:rsidR="00041631" w:rsidRPr="00041631" w:rsidRDefault="00041631" w:rsidP="0004163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-16 @ 7</w:t>
            </w:r>
            <w:r w:rsidRPr="00041631">
              <w:rPr>
                <w:b/>
                <w:color w:val="002060"/>
              </w:rPr>
              <w:t>pm</w:t>
            </w:r>
          </w:p>
          <w:p w14:paraId="4209A87F" w14:textId="4F79B12D" w:rsidR="001B5AE6" w:rsidRPr="0033614E" w:rsidRDefault="00041631" w:rsidP="00041631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Adjustment Forms – PR 16</w:t>
            </w:r>
            <w:r w:rsidRPr="00041631">
              <w:rPr>
                <w:b/>
                <w:color w:val="002060"/>
              </w:rPr>
              <w:t xml:space="preserve"> &amp; fi</w:t>
            </w:r>
            <w:r>
              <w:rPr>
                <w:b/>
                <w:color w:val="002060"/>
              </w:rPr>
              <w:t>nal paperwork due for payroll 17</w:t>
            </w:r>
            <w:r w:rsidRPr="00041631">
              <w:rPr>
                <w:b/>
                <w:color w:val="002060"/>
              </w:rPr>
              <w:t xml:space="preserve"> by 4:30pm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252862E3" w14:textId="77777777" w:rsidR="00041631" w:rsidRDefault="00041631" w:rsidP="00041631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0791DE84" w14:textId="61DA875D" w:rsidR="001B5AE6" w:rsidRPr="0033614E" w:rsidRDefault="00041631" w:rsidP="00041631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8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1EC0A56C" w14:textId="77777777" w:rsidR="00041631" w:rsidRDefault="00041631" w:rsidP="00041631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02122148" w14:textId="65AA3244" w:rsidR="001B5AE6" w:rsidRPr="0033614E" w:rsidRDefault="00041631" w:rsidP="00041631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8</w:t>
            </w:r>
          </w:p>
        </w:tc>
        <w:tc>
          <w:tcPr>
            <w:tcW w:w="680" w:type="pct"/>
            <w:tcBorders>
              <w:top w:val="nil"/>
              <w:bottom w:val="single" w:sz="4" w:space="0" w:color="BFBFBF"/>
            </w:tcBorders>
          </w:tcPr>
          <w:p w14:paraId="4E914A19" w14:textId="77777777" w:rsidR="00041631" w:rsidRDefault="00041631" w:rsidP="00041631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</w:t>
            </w:r>
            <w:r>
              <w:rPr>
                <w:b/>
                <w:color w:val="002060"/>
              </w:rPr>
              <w:t>rwork due for</w:t>
            </w:r>
          </w:p>
          <w:p w14:paraId="0C938AE5" w14:textId="0049EBA9" w:rsidR="001B5AE6" w:rsidRPr="0033614E" w:rsidRDefault="00041631" w:rsidP="00041631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18</w:t>
            </w:r>
          </w:p>
        </w:tc>
        <w:tc>
          <w:tcPr>
            <w:tcW w:w="67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13442E77" w14:textId="27026E09" w:rsidR="001B5AE6" w:rsidRPr="0033614E" w:rsidRDefault="001B5AE6" w:rsidP="001B5AE6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</w:tbl>
    <w:p w14:paraId="43421648" w14:textId="77777777" w:rsidR="00781419" w:rsidRPr="0033614E" w:rsidRDefault="00781419" w:rsidP="00357EF2"/>
    <w:sectPr w:rsidR="00781419" w:rsidRPr="0033614E" w:rsidSect="0054315A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8D"/>
    <w:rsid w:val="00041631"/>
    <w:rsid w:val="000423A2"/>
    <w:rsid w:val="000B2047"/>
    <w:rsid w:val="001335C9"/>
    <w:rsid w:val="0014134C"/>
    <w:rsid w:val="00154C73"/>
    <w:rsid w:val="001A7B28"/>
    <w:rsid w:val="001B5AE6"/>
    <w:rsid w:val="0020178A"/>
    <w:rsid w:val="00260F97"/>
    <w:rsid w:val="002A2AFC"/>
    <w:rsid w:val="002D0783"/>
    <w:rsid w:val="002E39F5"/>
    <w:rsid w:val="00315C43"/>
    <w:rsid w:val="0033614E"/>
    <w:rsid w:val="003562E1"/>
    <w:rsid w:val="00357EF2"/>
    <w:rsid w:val="004653D1"/>
    <w:rsid w:val="00466977"/>
    <w:rsid w:val="004E72E4"/>
    <w:rsid w:val="00514CC1"/>
    <w:rsid w:val="0054315A"/>
    <w:rsid w:val="0057229F"/>
    <w:rsid w:val="00593748"/>
    <w:rsid w:val="00635DB7"/>
    <w:rsid w:val="00646900"/>
    <w:rsid w:val="006632CC"/>
    <w:rsid w:val="0068224E"/>
    <w:rsid w:val="006D26C4"/>
    <w:rsid w:val="00781419"/>
    <w:rsid w:val="00781E6C"/>
    <w:rsid w:val="007D213D"/>
    <w:rsid w:val="007F34CC"/>
    <w:rsid w:val="00930851"/>
    <w:rsid w:val="009674DB"/>
    <w:rsid w:val="00970080"/>
    <w:rsid w:val="0097278D"/>
    <w:rsid w:val="009E07FE"/>
    <w:rsid w:val="00A8139B"/>
    <w:rsid w:val="00C22F56"/>
    <w:rsid w:val="00C50CB8"/>
    <w:rsid w:val="00C83C38"/>
    <w:rsid w:val="00CF7EB9"/>
    <w:rsid w:val="00D9313D"/>
    <w:rsid w:val="00E45DE5"/>
    <w:rsid w:val="00E83B8C"/>
    <w:rsid w:val="00F10FE4"/>
    <w:rsid w:val="00F93D7D"/>
    <w:rsid w:val="00FC0C0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65B7491"/>
  <w15:chartTrackingRefBased/>
  <w15:docId w15:val="{0B1CA160-F990-48D1-A4FA-D6A65D0D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900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97278D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97278D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rsid w:val="0097278D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97278D"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97278D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NoSpacing">
    <w:name w:val="No Spacing"/>
    <w:uiPriority w:val="98"/>
    <w:qFormat/>
    <w:rsid w:val="0097278D"/>
    <w:pPr>
      <w:spacing w:after="0" w:line="240" w:lineRule="auto"/>
    </w:pPr>
    <w:rPr>
      <w:rFonts w:eastAsiaTheme="minorEastAsia"/>
      <w:color w:val="595959" w:themeColor="text1" w:themeTint="A6"/>
      <w:sz w:val="18"/>
      <w:szCs w:val="18"/>
    </w:rPr>
  </w:style>
  <w:style w:type="table" w:styleId="PlainTable4">
    <w:name w:val="Plain Table 4"/>
    <w:basedOn w:val="TableNormal"/>
    <w:uiPriority w:val="99"/>
    <w:rsid w:val="0097278D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Calendar1">
    <w:name w:val="Table Calendar1"/>
    <w:basedOn w:val="TableNormal"/>
    <w:rsid w:val="0033614E"/>
    <w:pPr>
      <w:spacing w:before="40" w:after="40" w:line="240" w:lineRule="auto"/>
    </w:pPr>
    <w:rPr>
      <w:rFonts w:eastAsia="MS Gothic"/>
      <w:color w:val="595959"/>
      <w:sz w:val="18"/>
      <w:szCs w:val="1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table" w:customStyle="1" w:styleId="PlainTable41">
    <w:name w:val="Plain Table 41"/>
    <w:basedOn w:val="TableNormal"/>
    <w:next w:val="PlainTable4"/>
    <w:uiPriority w:val="99"/>
    <w:rsid w:val="0033614E"/>
    <w:pPr>
      <w:spacing w:before="40" w:after="0" w:line="240" w:lineRule="auto"/>
    </w:pPr>
    <w:rPr>
      <w:rFonts w:eastAsia="MS Gothic"/>
      <w:color w:val="595959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DB7"/>
    <w:rPr>
      <w:rFonts w:eastAsiaTheme="minorEastAsia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DB7"/>
    <w:rPr>
      <w:rFonts w:eastAsiaTheme="minorEastAsia"/>
      <w:b/>
      <w:b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B7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B7"/>
    <w:rPr>
      <w:rFonts w:ascii="Segoe UI" w:eastAsiaTheme="minorEastAsia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6523F902F24C04BEF50859E16E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EEC1-DABC-43DC-BF4A-982C25E5197B}"/>
      </w:docPartPr>
      <w:docPartBody>
        <w:p w:rsidR="00975124" w:rsidRDefault="00D54416" w:rsidP="00D54416">
          <w:pPr>
            <w:pStyle w:val="166523F902F24C04BEF50859E16E254A"/>
          </w:pPr>
          <w:r>
            <w:t>Sunday</w:t>
          </w:r>
        </w:p>
      </w:docPartBody>
    </w:docPart>
    <w:docPart>
      <w:docPartPr>
        <w:name w:val="FBDEB369131B427A8655A9FBA440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968F4-EB60-4268-8049-499C2692D581}"/>
      </w:docPartPr>
      <w:docPartBody>
        <w:p w:rsidR="00975124" w:rsidRDefault="00D54416" w:rsidP="00D54416">
          <w:pPr>
            <w:pStyle w:val="FBDEB369131B427A8655A9FBA440588B"/>
          </w:pPr>
          <w:r>
            <w:t>Monday</w:t>
          </w:r>
        </w:p>
      </w:docPartBody>
    </w:docPart>
    <w:docPart>
      <w:docPartPr>
        <w:name w:val="A0C7319B20164B47997C3C557747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836EF-6A28-493F-8926-A12B2FABC7CD}"/>
      </w:docPartPr>
      <w:docPartBody>
        <w:p w:rsidR="00975124" w:rsidRDefault="00D54416" w:rsidP="00D54416">
          <w:pPr>
            <w:pStyle w:val="A0C7319B20164B47997C3C557747DD97"/>
          </w:pPr>
          <w:r>
            <w:t>Tuesday</w:t>
          </w:r>
        </w:p>
      </w:docPartBody>
    </w:docPart>
    <w:docPart>
      <w:docPartPr>
        <w:name w:val="0501F8314A6F46EEA2A1753C246D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F4561-2E4B-441F-B585-8316F4777280}"/>
      </w:docPartPr>
      <w:docPartBody>
        <w:p w:rsidR="00975124" w:rsidRDefault="00D54416" w:rsidP="00D54416">
          <w:pPr>
            <w:pStyle w:val="0501F8314A6F46EEA2A1753C246D25EC"/>
          </w:pPr>
          <w:r>
            <w:t>Wednesday</w:t>
          </w:r>
        </w:p>
      </w:docPartBody>
    </w:docPart>
    <w:docPart>
      <w:docPartPr>
        <w:name w:val="81EA3BB31E954BBD8DDDAEF6972B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4A50-9AFC-4E31-AF97-71B3693ECAB6}"/>
      </w:docPartPr>
      <w:docPartBody>
        <w:p w:rsidR="00975124" w:rsidRDefault="00D54416" w:rsidP="00D54416">
          <w:pPr>
            <w:pStyle w:val="81EA3BB31E954BBD8DDDAEF6972BCD8D"/>
          </w:pPr>
          <w:r>
            <w:t>Thursday</w:t>
          </w:r>
        </w:p>
      </w:docPartBody>
    </w:docPart>
    <w:docPart>
      <w:docPartPr>
        <w:name w:val="9587A795A0C543F09E0D43A71CC9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E261A-E62E-4016-AE14-2941B8959EAE}"/>
      </w:docPartPr>
      <w:docPartBody>
        <w:p w:rsidR="00975124" w:rsidRDefault="00D54416" w:rsidP="00D54416">
          <w:pPr>
            <w:pStyle w:val="9587A795A0C543F09E0D43A71CC91BB5"/>
          </w:pPr>
          <w:r>
            <w:t>Friday</w:t>
          </w:r>
        </w:p>
      </w:docPartBody>
    </w:docPart>
    <w:docPart>
      <w:docPartPr>
        <w:name w:val="3ED70E56273D4748911771749B22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26B1-BCE1-4CF2-B4DA-2B6D1230FD6C}"/>
      </w:docPartPr>
      <w:docPartBody>
        <w:p w:rsidR="00975124" w:rsidRDefault="00D54416" w:rsidP="00D54416">
          <w:pPr>
            <w:pStyle w:val="3ED70E56273D4748911771749B22F193"/>
          </w:pPr>
          <w:r>
            <w:t>Saturday</w:t>
          </w:r>
        </w:p>
      </w:docPartBody>
    </w:docPart>
    <w:docPart>
      <w:docPartPr>
        <w:name w:val="A89BD56B6D7A4B9A80EA916F3FFF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AE0FA-97D3-4D80-B60A-9DB11B281EEC}"/>
      </w:docPartPr>
      <w:docPartBody>
        <w:p w:rsidR="00624A5D" w:rsidRDefault="00624A5D" w:rsidP="00624A5D">
          <w:pPr>
            <w:pStyle w:val="A89BD56B6D7A4B9A80EA916F3FFFAC75"/>
          </w:pPr>
          <w:r>
            <w:t>Sunday</w:t>
          </w:r>
        </w:p>
      </w:docPartBody>
    </w:docPart>
    <w:docPart>
      <w:docPartPr>
        <w:name w:val="D60AA34CAC1B47D09C589E09848EE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26E4C-CBD2-4381-8F11-6482CE116AD1}"/>
      </w:docPartPr>
      <w:docPartBody>
        <w:p w:rsidR="00624A5D" w:rsidRDefault="00624A5D" w:rsidP="00624A5D">
          <w:pPr>
            <w:pStyle w:val="D60AA34CAC1B47D09C589E09848EE570"/>
          </w:pPr>
          <w:r>
            <w:t>Monday</w:t>
          </w:r>
        </w:p>
      </w:docPartBody>
    </w:docPart>
    <w:docPart>
      <w:docPartPr>
        <w:name w:val="DD298C22191C4625A6904CAE70C9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8354-B6B6-4180-B877-EB9079F5F172}"/>
      </w:docPartPr>
      <w:docPartBody>
        <w:p w:rsidR="00624A5D" w:rsidRDefault="00624A5D" w:rsidP="00624A5D">
          <w:pPr>
            <w:pStyle w:val="DD298C22191C4625A6904CAE70C9E3AF"/>
          </w:pPr>
          <w:r>
            <w:t>Tuesday</w:t>
          </w:r>
        </w:p>
      </w:docPartBody>
    </w:docPart>
    <w:docPart>
      <w:docPartPr>
        <w:name w:val="9D59D60B0E344B42889B7B69AFE9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E82C-D058-4874-9830-E54E1D4E666D}"/>
      </w:docPartPr>
      <w:docPartBody>
        <w:p w:rsidR="00624A5D" w:rsidRDefault="00624A5D" w:rsidP="00624A5D">
          <w:pPr>
            <w:pStyle w:val="9D59D60B0E344B42889B7B69AFE9B6A5"/>
          </w:pPr>
          <w:r>
            <w:t>Wednesday</w:t>
          </w:r>
        </w:p>
      </w:docPartBody>
    </w:docPart>
    <w:docPart>
      <w:docPartPr>
        <w:name w:val="45CC8692E13043059B9264B19104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9737-1157-4574-9C7A-1CFCC88F2D2D}"/>
      </w:docPartPr>
      <w:docPartBody>
        <w:p w:rsidR="00624A5D" w:rsidRDefault="00624A5D" w:rsidP="00624A5D">
          <w:pPr>
            <w:pStyle w:val="45CC8692E13043059B9264B19104447C"/>
          </w:pPr>
          <w:r>
            <w:t>Thursday</w:t>
          </w:r>
        </w:p>
      </w:docPartBody>
    </w:docPart>
    <w:docPart>
      <w:docPartPr>
        <w:name w:val="5602B631E9894535B7F9132906AC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E3EC-38FE-425E-8AB0-89D5B88FB7ED}"/>
      </w:docPartPr>
      <w:docPartBody>
        <w:p w:rsidR="00624A5D" w:rsidRDefault="00624A5D" w:rsidP="00624A5D">
          <w:pPr>
            <w:pStyle w:val="5602B631E9894535B7F9132906ACDA20"/>
          </w:pPr>
          <w:r>
            <w:t>Friday</w:t>
          </w:r>
        </w:p>
      </w:docPartBody>
    </w:docPart>
    <w:docPart>
      <w:docPartPr>
        <w:name w:val="02055B07669C4110959117847711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1128D-07AB-4724-8DFA-4525573AE11E}"/>
      </w:docPartPr>
      <w:docPartBody>
        <w:p w:rsidR="00624A5D" w:rsidRDefault="00624A5D" w:rsidP="00624A5D">
          <w:pPr>
            <w:pStyle w:val="02055B07669C411095911784771178C6"/>
          </w:pPr>
          <w:r>
            <w:t>Saturday</w:t>
          </w:r>
        </w:p>
      </w:docPartBody>
    </w:docPart>
    <w:docPart>
      <w:docPartPr>
        <w:name w:val="D7F793BF288B4C68BB599DE10FA3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3126-DD4C-4D75-A654-AE85B7FA47DD}"/>
      </w:docPartPr>
      <w:docPartBody>
        <w:p w:rsidR="00000000" w:rsidRDefault="006728E3" w:rsidP="006728E3">
          <w:pPr>
            <w:pStyle w:val="D7F793BF288B4C68BB599DE10FA39A72"/>
          </w:pPr>
          <w:r>
            <w:t>Sunday</w:t>
          </w:r>
        </w:p>
      </w:docPartBody>
    </w:docPart>
    <w:docPart>
      <w:docPartPr>
        <w:name w:val="6C5B28175CC347748A6D9C684108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561BE-C3CE-45EA-956A-ABDE61D29BE2}"/>
      </w:docPartPr>
      <w:docPartBody>
        <w:p w:rsidR="00000000" w:rsidRDefault="006728E3" w:rsidP="006728E3">
          <w:pPr>
            <w:pStyle w:val="6C5B28175CC347748A6D9C684108D54F"/>
          </w:pPr>
          <w:r>
            <w:t>Monday</w:t>
          </w:r>
        </w:p>
      </w:docPartBody>
    </w:docPart>
    <w:docPart>
      <w:docPartPr>
        <w:name w:val="B4EA3FB0A497446A9FDAC4F6507A6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FA80-59C3-4A99-BA8D-AC58A35FEEC3}"/>
      </w:docPartPr>
      <w:docPartBody>
        <w:p w:rsidR="00000000" w:rsidRDefault="006728E3" w:rsidP="006728E3">
          <w:pPr>
            <w:pStyle w:val="B4EA3FB0A497446A9FDAC4F6507A67B8"/>
          </w:pPr>
          <w:r>
            <w:t>Tuesday</w:t>
          </w:r>
        </w:p>
      </w:docPartBody>
    </w:docPart>
    <w:docPart>
      <w:docPartPr>
        <w:name w:val="E4A6601628464A3C8A245F1239E6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6FCF-6EAB-4755-8EB8-8B8449C3ADCB}"/>
      </w:docPartPr>
      <w:docPartBody>
        <w:p w:rsidR="00000000" w:rsidRDefault="006728E3" w:rsidP="006728E3">
          <w:pPr>
            <w:pStyle w:val="E4A6601628464A3C8A245F1239E66D2F"/>
          </w:pPr>
          <w:r>
            <w:t>Wednesday</w:t>
          </w:r>
        </w:p>
      </w:docPartBody>
    </w:docPart>
    <w:docPart>
      <w:docPartPr>
        <w:name w:val="107AE0295C4F4CEB839E08BE95CA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FAE9B-6DFB-4545-8243-BE77D6D84083}"/>
      </w:docPartPr>
      <w:docPartBody>
        <w:p w:rsidR="00000000" w:rsidRDefault="006728E3" w:rsidP="006728E3">
          <w:pPr>
            <w:pStyle w:val="107AE0295C4F4CEB839E08BE95CAF19F"/>
          </w:pPr>
          <w:r>
            <w:t>Thursday</w:t>
          </w:r>
        </w:p>
      </w:docPartBody>
    </w:docPart>
    <w:docPart>
      <w:docPartPr>
        <w:name w:val="E44664E89CE8445486F8C7B291DE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F9CE-2912-43ED-AE7B-6543CE9934AE}"/>
      </w:docPartPr>
      <w:docPartBody>
        <w:p w:rsidR="00000000" w:rsidRDefault="006728E3" w:rsidP="006728E3">
          <w:pPr>
            <w:pStyle w:val="E44664E89CE8445486F8C7B291DEDAE4"/>
          </w:pPr>
          <w:r>
            <w:t>Friday</w:t>
          </w:r>
        </w:p>
      </w:docPartBody>
    </w:docPart>
    <w:docPart>
      <w:docPartPr>
        <w:name w:val="B63C23ADD91C479187AEB5CDFE85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CCFC-51AC-4B38-8FB2-3FBE8ACAFB1A}"/>
      </w:docPartPr>
      <w:docPartBody>
        <w:p w:rsidR="00000000" w:rsidRDefault="006728E3" w:rsidP="006728E3">
          <w:pPr>
            <w:pStyle w:val="B63C23ADD91C479187AEB5CDFE8595D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16"/>
    <w:rsid w:val="00624A5D"/>
    <w:rsid w:val="006728E3"/>
    <w:rsid w:val="00975124"/>
    <w:rsid w:val="00AF31B3"/>
    <w:rsid w:val="00D5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5902D9C7446CD839410E8F7A83E59">
    <w:name w:val="E135902D9C7446CD839410E8F7A83E59"/>
    <w:rsid w:val="00D54416"/>
  </w:style>
  <w:style w:type="paragraph" w:customStyle="1" w:styleId="7C58070B96DE40298496F7C68438918D">
    <w:name w:val="7C58070B96DE40298496F7C68438918D"/>
    <w:rsid w:val="00D54416"/>
  </w:style>
  <w:style w:type="paragraph" w:customStyle="1" w:styleId="AD9AEE04BAB74389BE7D4A5AE682E2ED">
    <w:name w:val="AD9AEE04BAB74389BE7D4A5AE682E2ED"/>
    <w:rsid w:val="00D54416"/>
  </w:style>
  <w:style w:type="paragraph" w:customStyle="1" w:styleId="77A5519A763342CD9164351322C7F971">
    <w:name w:val="77A5519A763342CD9164351322C7F971"/>
    <w:rsid w:val="00D54416"/>
  </w:style>
  <w:style w:type="paragraph" w:customStyle="1" w:styleId="9657779BD82748A488EBA0B2BAF90E88">
    <w:name w:val="9657779BD82748A488EBA0B2BAF90E88"/>
    <w:rsid w:val="00D54416"/>
  </w:style>
  <w:style w:type="paragraph" w:customStyle="1" w:styleId="57C302C8260D4DF7AE19F49665A35DFE">
    <w:name w:val="57C302C8260D4DF7AE19F49665A35DFE"/>
    <w:rsid w:val="00D54416"/>
  </w:style>
  <w:style w:type="paragraph" w:customStyle="1" w:styleId="C789C9CA0D1B411CBDE188233BEC9D03">
    <w:name w:val="C789C9CA0D1B411CBDE188233BEC9D03"/>
    <w:rsid w:val="00D54416"/>
  </w:style>
  <w:style w:type="paragraph" w:customStyle="1" w:styleId="50A8293F7131480380AEE85AAB625F86">
    <w:name w:val="50A8293F7131480380AEE85AAB625F86"/>
    <w:rsid w:val="00D54416"/>
  </w:style>
  <w:style w:type="paragraph" w:customStyle="1" w:styleId="A9008075E0AB4C0DB837BE38B94F394D">
    <w:name w:val="A9008075E0AB4C0DB837BE38B94F394D"/>
    <w:rsid w:val="00D54416"/>
  </w:style>
  <w:style w:type="paragraph" w:customStyle="1" w:styleId="818AFF4A6DD0471E8630D32480C15DB7">
    <w:name w:val="818AFF4A6DD0471E8630D32480C15DB7"/>
    <w:rsid w:val="00D54416"/>
  </w:style>
  <w:style w:type="paragraph" w:customStyle="1" w:styleId="232FA51D65EA441B877A466F50A860BB">
    <w:name w:val="232FA51D65EA441B877A466F50A860BB"/>
    <w:rsid w:val="00D54416"/>
  </w:style>
  <w:style w:type="paragraph" w:customStyle="1" w:styleId="CC6081CB7443479F8E3C0736954814CC">
    <w:name w:val="CC6081CB7443479F8E3C0736954814CC"/>
    <w:rsid w:val="00D54416"/>
  </w:style>
  <w:style w:type="paragraph" w:customStyle="1" w:styleId="E9ED41150CC74A699006AA40D8799A55">
    <w:name w:val="E9ED41150CC74A699006AA40D8799A55"/>
    <w:rsid w:val="00D54416"/>
  </w:style>
  <w:style w:type="paragraph" w:customStyle="1" w:styleId="E637A69E48EC471FB2EFE3CB0E3EE4F4">
    <w:name w:val="E637A69E48EC471FB2EFE3CB0E3EE4F4"/>
    <w:rsid w:val="00D54416"/>
  </w:style>
  <w:style w:type="paragraph" w:customStyle="1" w:styleId="E783E25C4D7C4597A759AB6434B2D235">
    <w:name w:val="E783E25C4D7C4597A759AB6434B2D235"/>
    <w:rsid w:val="00D54416"/>
  </w:style>
  <w:style w:type="paragraph" w:customStyle="1" w:styleId="9E1495BE57E34F67B3974BAFB2E66291">
    <w:name w:val="9E1495BE57E34F67B3974BAFB2E66291"/>
    <w:rsid w:val="00D54416"/>
  </w:style>
  <w:style w:type="paragraph" w:customStyle="1" w:styleId="2144B7F5910C4AB48E4A7C7B2E6566DB">
    <w:name w:val="2144B7F5910C4AB48E4A7C7B2E6566DB"/>
    <w:rsid w:val="00D54416"/>
  </w:style>
  <w:style w:type="paragraph" w:customStyle="1" w:styleId="15D090224B614B61A72A8F08D934CCC0">
    <w:name w:val="15D090224B614B61A72A8F08D934CCC0"/>
    <w:rsid w:val="00D54416"/>
  </w:style>
  <w:style w:type="paragraph" w:customStyle="1" w:styleId="644CBE16D89149C29059C7ECFD99BB34">
    <w:name w:val="644CBE16D89149C29059C7ECFD99BB34"/>
    <w:rsid w:val="00D54416"/>
  </w:style>
  <w:style w:type="paragraph" w:customStyle="1" w:styleId="FA4F3C735AFE40A9A36F1B367F26490F">
    <w:name w:val="FA4F3C735AFE40A9A36F1B367F26490F"/>
    <w:rsid w:val="00D54416"/>
  </w:style>
  <w:style w:type="paragraph" w:customStyle="1" w:styleId="E676BABB860C4EA399141DBA9DC0E561">
    <w:name w:val="E676BABB860C4EA399141DBA9DC0E561"/>
    <w:rsid w:val="00D54416"/>
  </w:style>
  <w:style w:type="paragraph" w:customStyle="1" w:styleId="11E507850ECD459D90E8A72A072676D6">
    <w:name w:val="11E507850ECD459D90E8A72A072676D6"/>
    <w:rsid w:val="00D54416"/>
  </w:style>
  <w:style w:type="paragraph" w:customStyle="1" w:styleId="F4287C372ACB488D8AD485C343E02CC9">
    <w:name w:val="F4287C372ACB488D8AD485C343E02CC9"/>
    <w:rsid w:val="00D54416"/>
  </w:style>
  <w:style w:type="paragraph" w:customStyle="1" w:styleId="89A788789E034A10AB2C52ECE77A913C">
    <w:name w:val="89A788789E034A10AB2C52ECE77A913C"/>
    <w:rsid w:val="00D54416"/>
  </w:style>
  <w:style w:type="paragraph" w:customStyle="1" w:styleId="C5649FA692564D4589F1F6F6BB091C77">
    <w:name w:val="C5649FA692564D4589F1F6F6BB091C77"/>
    <w:rsid w:val="00D54416"/>
  </w:style>
  <w:style w:type="paragraph" w:customStyle="1" w:styleId="7A46834B62104785AB8171308CD9C4C8">
    <w:name w:val="7A46834B62104785AB8171308CD9C4C8"/>
    <w:rsid w:val="00D54416"/>
  </w:style>
  <w:style w:type="paragraph" w:customStyle="1" w:styleId="988173809AB0441EA9D40CAD9BEDD5AD">
    <w:name w:val="988173809AB0441EA9D40CAD9BEDD5AD"/>
    <w:rsid w:val="00D54416"/>
  </w:style>
  <w:style w:type="paragraph" w:customStyle="1" w:styleId="E5E55E106E544A4599AC3A4BEA675AF1">
    <w:name w:val="E5E55E106E544A4599AC3A4BEA675AF1"/>
    <w:rsid w:val="00D54416"/>
  </w:style>
  <w:style w:type="paragraph" w:customStyle="1" w:styleId="48B0BA4E20D042FEAD55E412AF315056">
    <w:name w:val="48B0BA4E20D042FEAD55E412AF315056"/>
    <w:rsid w:val="00D54416"/>
  </w:style>
  <w:style w:type="paragraph" w:customStyle="1" w:styleId="D34FFAC601CC4074804DBCB3DF2326EE">
    <w:name w:val="D34FFAC601CC4074804DBCB3DF2326EE"/>
    <w:rsid w:val="00D54416"/>
  </w:style>
  <w:style w:type="paragraph" w:customStyle="1" w:styleId="EB3AC074C8224D54A24069D9642D4FBE">
    <w:name w:val="EB3AC074C8224D54A24069D9642D4FBE"/>
    <w:rsid w:val="00D54416"/>
  </w:style>
  <w:style w:type="paragraph" w:customStyle="1" w:styleId="BD5CC950097745F1A4B44C3CA1EC66DC">
    <w:name w:val="BD5CC950097745F1A4B44C3CA1EC66DC"/>
    <w:rsid w:val="00D54416"/>
  </w:style>
  <w:style w:type="paragraph" w:customStyle="1" w:styleId="BF6AEA8A859A4A9F9D25A303450757F5">
    <w:name w:val="BF6AEA8A859A4A9F9D25A303450757F5"/>
    <w:rsid w:val="00D54416"/>
  </w:style>
  <w:style w:type="paragraph" w:customStyle="1" w:styleId="DF690C1AF9AE4A6FBE2965A420DA57C5">
    <w:name w:val="DF690C1AF9AE4A6FBE2965A420DA57C5"/>
    <w:rsid w:val="00D54416"/>
  </w:style>
  <w:style w:type="paragraph" w:customStyle="1" w:styleId="EC0AFA70422F48E4B58ECF8791A59343">
    <w:name w:val="EC0AFA70422F48E4B58ECF8791A59343"/>
    <w:rsid w:val="00D54416"/>
  </w:style>
  <w:style w:type="paragraph" w:customStyle="1" w:styleId="636551E5F2AA433D82504EBE42B00268">
    <w:name w:val="636551E5F2AA433D82504EBE42B00268"/>
    <w:rsid w:val="00D54416"/>
  </w:style>
  <w:style w:type="paragraph" w:customStyle="1" w:styleId="A100989E526349D3BD49315797061F80">
    <w:name w:val="A100989E526349D3BD49315797061F80"/>
    <w:rsid w:val="00D54416"/>
  </w:style>
  <w:style w:type="paragraph" w:customStyle="1" w:styleId="2EE6045BDADF4D9FB19E274C84AF867E">
    <w:name w:val="2EE6045BDADF4D9FB19E274C84AF867E"/>
    <w:rsid w:val="00D54416"/>
  </w:style>
  <w:style w:type="paragraph" w:customStyle="1" w:styleId="181BBF7996AE4C46BF985C54DBE47BD9">
    <w:name w:val="181BBF7996AE4C46BF985C54DBE47BD9"/>
    <w:rsid w:val="00D54416"/>
  </w:style>
  <w:style w:type="paragraph" w:customStyle="1" w:styleId="F053613B07A04467B5C50CF485A99196">
    <w:name w:val="F053613B07A04467B5C50CF485A99196"/>
    <w:rsid w:val="00D54416"/>
  </w:style>
  <w:style w:type="paragraph" w:customStyle="1" w:styleId="EC90CB2DB62B4BA7A883B0AFB7BE37B9">
    <w:name w:val="EC90CB2DB62B4BA7A883B0AFB7BE37B9"/>
    <w:rsid w:val="00D54416"/>
  </w:style>
  <w:style w:type="paragraph" w:customStyle="1" w:styleId="549E4439386D40B1BE0719740A830DDB">
    <w:name w:val="549E4439386D40B1BE0719740A830DDB"/>
    <w:rsid w:val="00D54416"/>
  </w:style>
  <w:style w:type="paragraph" w:customStyle="1" w:styleId="5C48A96CC6BA4FF3A2F9290C77AADE35">
    <w:name w:val="5C48A96CC6BA4FF3A2F9290C77AADE35"/>
    <w:rsid w:val="00D54416"/>
  </w:style>
  <w:style w:type="paragraph" w:customStyle="1" w:styleId="2F817AD8070840D7929D31055D3216FF">
    <w:name w:val="2F817AD8070840D7929D31055D3216FF"/>
    <w:rsid w:val="00D54416"/>
  </w:style>
  <w:style w:type="paragraph" w:customStyle="1" w:styleId="EB336EBD436B4C8D977B9CBF0532D1B9">
    <w:name w:val="EB336EBD436B4C8D977B9CBF0532D1B9"/>
    <w:rsid w:val="00D54416"/>
  </w:style>
  <w:style w:type="paragraph" w:customStyle="1" w:styleId="9674D8822FCE4BD9863E3FE6C9118A52">
    <w:name w:val="9674D8822FCE4BD9863E3FE6C9118A52"/>
    <w:rsid w:val="00D54416"/>
  </w:style>
  <w:style w:type="paragraph" w:customStyle="1" w:styleId="576D0B74133945AB947F8FC5BF6A2349">
    <w:name w:val="576D0B74133945AB947F8FC5BF6A2349"/>
    <w:rsid w:val="00D54416"/>
  </w:style>
  <w:style w:type="paragraph" w:customStyle="1" w:styleId="3DDD0B7F538F406FB6F26DF71EF7B48F">
    <w:name w:val="3DDD0B7F538F406FB6F26DF71EF7B48F"/>
    <w:rsid w:val="00D54416"/>
  </w:style>
  <w:style w:type="paragraph" w:customStyle="1" w:styleId="700892E19E914EE2BFD049D9B4BA2AF1">
    <w:name w:val="700892E19E914EE2BFD049D9B4BA2AF1"/>
    <w:rsid w:val="00D54416"/>
  </w:style>
  <w:style w:type="paragraph" w:customStyle="1" w:styleId="6176E1B4A3FE466E9B2F13FDDC70CCE6">
    <w:name w:val="6176E1B4A3FE466E9B2F13FDDC70CCE6"/>
    <w:rsid w:val="00D54416"/>
  </w:style>
  <w:style w:type="paragraph" w:customStyle="1" w:styleId="C4A2AC74A8904B358A3E66E4938C242E">
    <w:name w:val="C4A2AC74A8904B358A3E66E4938C242E"/>
    <w:rsid w:val="00D54416"/>
  </w:style>
  <w:style w:type="paragraph" w:customStyle="1" w:styleId="E175F309BEFB4388AAC08866B3082871">
    <w:name w:val="E175F309BEFB4388AAC08866B3082871"/>
    <w:rsid w:val="00D54416"/>
  </w:style>
  <w:style w:type="paragraph" w:customStyle="1" w:styleId="079281A7D57F43CC86E75E1F9616A8C9">
    <w:name w:val="079281A7D57F43CC86E75E1F9616A8C9"/>
    <w:rsid w:val="00D54416"/>
  </w:style>
  <w:style w:type="paragraph" w:customStyle="1" w:styleId="8A18ECDBF967460680FD75CD529152CC">
    <w:name w:val="8A18ECDBF967460680FD75CD529152CC"/>
    <w:rsid w:val="00D54416"/>
  </w:style>
  <w:style w:type="paragraph" w:customStyle="1" w:styleId="6A05573FEB2A4DE38D0C8F93D7A825FA">
    <w:name w:val="6A05573FEB2A4DE38D0C8F93D7A825FA"/>
    <w:rsid w:val="00D54416"/>
  </w:style>
  <w:style w:type="paragraph" w:customStyle="1" w:styleId="F2208E7533FE4A9AA674F8EC8D40B597">
    <w:name w:val="F2208E7533FE4A9AA674F8EC8D40B597"/>
    <w:rsid w:val="00D54416"/>
  </w:style>
  <w:style w:type="paragraph" w:customStyle="1" w:styleId="2DFBFA5920584636A5ABF0B161815B44">
    <w:name w:val="2DFBFA5920584636A5ABF0B161815B44"/>
    <w:rsid w:val="00D54416"/>
  </w:style>
  <w:style w:type="paragraph" w:customStyle="1" w:styleId="5B2C4F4872304759A6DCBB247D55AE0E">
    <w:name w:val="5B2C4F4872304759A6DCBB247D55AE0E"/>
    <w:rsid w:val="00D54416"/>
  </w:style>
  <w:style w:type="paragraph" w:customStyle="1" w:styleId="9DA46144F3804DDBAEF145777A70E9FF">
    <w:name w:val="9DA46144F3804DDBAEF145777A70E9FF"/>
    <w:rsid w:val="00D54416"/>
  </w:style>
  <w:style w:type="paragraph" w:customStyle="1" w:styleId="2BA29CDBE0D649BC9114E34FB81851F0">
    <w:name w:val="2BA29CDBE0D649BC9114E34FB81851F0"/>
    <w:rsid w:val="00D54416"/>
  </w:style>
  <w:style w:type="paragraph" w:customStyle="1" w:styleId="5A9C3BDAEB77451FA57AFA091B9BF8D4">
    <w:name w:val="5A9C3BDAEB77451FA57AFA091B9BF8D4"/>
    <w:rsid w:val="00D54416"/>
  </w:style>
  <w:style w:type="paragraph" w:customStyle="1" w:styleId="71FCFEE0BF9D4889B0F3389C227879B6">
    <w:name w:val="71FCFEE0BF9D4889B0F3389C227879B6"/>
    <w:rsid w:val="00D54416"/>
  </w:style>
  <w:style w:type="paragraph" w:customStyle="1" w:styleId="CB3F83A1858840B9B5D161EC13F450D8">
    <w:name w:val="CB3F83A1858840B9B5D161EC13F450D8"/>
    <w:rsid w:val="00D54416"/>
  </w:style>
  <w:style w:type="paragraph" w:customStyle="1" w:styleId="166523F902F24C04BEF50859E16E254A">
    <w:name w:val="166523F902F24C04BEF50859E16E254A"/>
    <w:rsid w:val="00D54416"/>
  </w:style>
  <w:style w:type="paragraph" w:customStyle="1" w:styleId="FBDEB369131B427A8655A9FBA440588B">
    <w:name w:val="FBDEB369131B427A8655A9FBA440588B"/>
    <w:rsid w:val="00D54416"/>
  </w:style>
  <w:style w:type="paragraph" w:customStyle="1" w:styleId="A0C7319B20164B47997C3C557747DD97">
    <w:name w:val="A0C7319B20164B47997C3C557747DD97"/>
    <w:rsid w:val="00D54416"/>
  </w:style>
  <w:style w:type="paragraph" w:customStyle="1" w:styleId="0501F8314A6F46EEA2A1753C246D25EC">
    <w:name w:val="0501F8314A6F46EEA2A1753C246D25EC"/>
    <w:rsid w:val="00D54416"/>
  </w:style>
  <w:style w:type="paragraph" w:customStyle="1" w:styleId="81EA3BB31E954BBD8DDDAEF6972BCD8D">
    <w:name w:val="81EA3BB31E954BBD8DDDAEF6972BCD8D"/>
    <w:rsid w:val="00D54416"/>
  </w:style>
  <w:style w:type="paragraph" w:customStyle="1" w:styleId="9587A795A0C543F09E0D43A71CC91BB5">
    <w:name w:val="9587A795A0C543F09E0D43A71CC91BB5"/>
    <w:rsid w:val="00D54416"/>
  </w:style>
  <w:style w:type="paragraph" w:customStyle="1" w:styleId="3ED70E56273D4748911771749B22F193">
    <w:name w:val="3ED70E56273D4748911771749B22F193"/>
    <w:rsid w:val="00D54416"/>
  </w:style>
  <w:style w:type="paragraph" w:customStyle="1" w:styleId="F058F6D83A864031A5FB36B679D5BA34">
    <w:name w:val="F058F6D83A864031A5FB36B679D5BA34"/>
    <w:rsid w:val="00D54416"/>
  </w:style>
  <w:style w:type="paragraph" w:customStyle="1" w:styleId="A9908E9BDAC54CD9A13FE0FB6752EED7">
    <w:name w:val="A9908E9BDAC54CD9A13FE0FB6752EED7"/>
    <w:rsid w:val="00D54416"/>
  </w:style>
  <w:style w:type="paragraph" w:customStyle="1" w:styleId="3FC2EF68FEB7479DBD4F917964368B42">
    <w:name w:val="3FC2EF68FEB7479DBD4F917964368B42"/>
    <w:rsid w:val="00D54416"/>
  </w:style>
  <w:style w:type="paragraph" w:customStyle="1" w:styleId="8FAF49E9A720473B92800FB09C1D757B">
    <w:name w:val="8FAF49E9A720473B92800FB09C1D757B"/>
    <w:rsid w:val="00D54416"/>
  </w:style>
  <w:style w:type="paragraph" w:customStyle="1" w:styleId="1BC6600414D94BECB0F4BEB6C36E64F3">
    <w:name w:val="1BC6600414D94BECB0F4BEB6C36E64F3"/>
    <w:rsid w:val="00D54416"/>
  </w:style>
  <w:style w:type="paragraph" w:customStyle="1" w:styleId="F4003EEB308C498BAA78CB754EF3794E">
    <w:name w:val="F4003EEB308C498BAA78CB754EF3794E"/>
    <w:rsid w:val="00D54416"/>
  </w:style>
  <w:style w:type="paragraph" w:customStyle="1" w:styleId="1BA6F77AFD374ED1B5A62CE005AB873C">
    <w:name w:val="1BA6F77AFD374ED1B5A62CE005AB873C"/>
    <w:rsid w:val="00D54416"/>
  </w:style>
  <w:style w:type="paragraph" w:customStyle="1" w:styleId="36FC6FF208404204B96EB7F3FF6ECB70">
    <w:name w:val="36FC6FF208404204B96EB7F3FF6ECB70"/>
    <w:rsid w:val="00D54416"/>
  </w:style>
  <w:style w:type="paragraph" w:customStyle="1" w:styleId="7DA6EFCC240146A9AC089584EADED83D">
    <w:name w:val="7DA6EFCC240146A9AC089584EADED83D"/>
    <w:rsid w:val="00D54416"/>
  </w:style>
  <w:style w:type="paragraph" w:customStyle="1" w:styleId="026BE2DCD5DA41C190508B8800D6FEE6">
    <w:name w:val="026BE2DCD5DA41C190508B8800D6FEE6"/>
    <w:rsid w:val="00D54416"/>
  </w:style>
  <w:style w:type="paragraph" w:customStyle="1" w:styleId="C6A1E8E7363649F49D009AB7E0790664">
    <w:name w:val="C6A1E8E7363649F49D009AB7E0790664"/>
    <w:rsid w:val="00D54416"/>
  </w:style>
  <w:style w:type="paragraph" w:customStyle="1" w:styleId="C10E4C7A1EAB42E5B742F7535A0A68FE">
    <w:name w:val="C10E4C7A1EAB42E5B742F7535A0A68FE"/>
    <w:rsid w:val="00D54416"/>
  </w:style>
  <w:style w:type="paragraph" w:customStyle="1" w:styleId="749ED18F4E82470486186BDD920A58FE">
    <w:name w:val="749ED18F4E82470486186BDD920A58FE"/>
    <w:rsid w:val="00D54416"/>
  </w:style>
  <w:style w:type="paragraph" w:customStyle="1" w:styleId="9E9DC7CDA2394FE4BD230ACC8D5C5AEB">
    <w:name w:val="9E9DC7CDA2394FE4BD230ACC8D5C5AEB"/>
    <w:rsid w:val="00D54416"/>
  </w:style>
  <w:style w:type="paragraph" w:customStyle="1" w:styleId="575B7F9A03204189882415B1F7F019BC">
    <w:name w:val="575B7F9A03204189882415B1F7F019BC"/>
    <w:rsid w:val="00D54416"/>
  </w:style>
  <w:style w:type="paragraph" w:customStyle="1" w:styleId="F95010214B7D41069DCB2899F2965CB5">
    <w:name w:val="F95010214B7D41069DCB2899F2965CB5"/>
    <w:rsid w:val="00D54416"/>
  </w:style>
  <w:style w:type="paragraph" w:customStyle="1" w:styleId="E58F20199E63482DBE017BB5A27D7039">
    <w:name w:val="E58F20199E63482DBE017BB5A27D7039"/>
    <w:rsid w:val="00D54416"/>
  </w:style>
  <w:style w:type="paragraph" w:customStyle="1" w:styleId="7424C6DF2E7045109C3F9323CA67EB6D">
    <w:name w:val="7424C6DF2E7045109C3F9323CA67EB6D"/>
    <w:rsid w:val="00D54416"/>
  </w:style>
  <w:style w:type="paragraph" w:customStyle="1" w:styleId="8DB69DE2ED0E42E4AE802E6B0CA8A663">
    <w:name w:val="8DB69DE2ED0E42E4AE802E6B0CA8A663"/>
    <w:rsid w:val="00D54416"/>
  </w:style>
  <w:style w:type="paragraph" w:customStyle="1" w:styleId="555B7B337A494167890F51033AC8E93B">
    <w:name w:val="555B7B337A494167890F51033AC8E93B"/>
    <w:rsid w:val="00D54416"/>
  </w:style>
  <w:style w:type="paragraph" w:customStyle="1" w:styleId="5D4EBD9EBBA848A0BA247C5B91602102">
    <w:name w:val="5D4EBD9EBBA848A0BA247C5B91602102"/>
    <w:rsid w:val="00D54416"/>
  </w:style>
  <w:style w:type="paragraph" w:customStyle="1" w:styleId="E863399A0278401B9ECB1240567BBFAF">
    <w:name w:val="E863399A0278401B9ECB1240567BBFAF"/>
    <w:rsid w:val="00D54416"/>
  </w:style>
  <w:style w:type="paragraph" w:customStyle="1" w:styleId="1BD9489ACD074F5BA1A7AB62E8FDAE3F">
    <w:name w:val="1BD9489ACD074F5BA1A7AB62E8FDAE3F"/>
    <w:rsid w:val="00D54416"/>
  </w:style>
  <w:style w:type="paragraph" w:customStyle="1" w:styleId="5A45B005EB534FF582C633BC5E740539">
    <w:name w:val="5A45B005EB534FF582C633BC5E740539"/>
    <w:rsid w:val="00D54416"/>
  </w:style>
  <w:style w:type="paragraph" w:customStyle="1" w:styleId="516E4896DA524B66BDE590F55E7D3118">
    <w:name w:val="516E4896DA524B66BDE590F55E7D3118"/>
    <w:rsid w:val="00D54416"/>
  </w:style>
  <w:style w:type="paragraph" w:customStyle="1" w:styleId="61677303A30D46C7B76844FCDAB55871">
    <w:name w:val="61677303A30D46C7B76844FCDAB55871"/>
    <w:rsid w:val="00D54416"/>
  </w:style>
  <w:style w:type="paragraph" w:customStyle="1" w:styleId="BBFD08FEE3BE4424BF44CBCF20B9FB12">
    <w:name w:val="BBFD08FEE3BE4424BF44CBCF20B9FB12"/>
    <w:rsid w:val="00D54416"/>
  </w:style>
  <w:style w:type="paragraph" w:customStyle="1" w:styleId="9EE593A6831246FC8C625F85D2FCBB6D">
    <w:name w:val="9EE593A6831246FC8C625F85D2FCBB6D"/>
    <w:rsid w:val="00D54416"/>
  </w:style>
  <w:style w:type="paragraph" w:customStyle="1" w:styleId="B4EBB001FD434A5EAD9B81236FDEA143">
    <w:name w:val="B4EBB001FD434A5EAD9B81236FDEA143"/>
    <w:rsid w:val="00D54416"/>
  </w:style>
  <w:style w:type="paragraph" w:customStyle="1" w:styleId="6C41ECA594F84D2B9DDF9E8075A196ED">
    <w:name w:val="6C41ECA594F84D2B9DDF9E8075A196ED"/>
    <w:rsid w:val="00D54416"/>
  </w:style>
  <w:style w:type="paragraph" w:customStyle="1" w:styleId="BF1A4EC9E6B34BD08918E1C5FF902C7E">
    <w:name w:val="BF1A4EC9E6B34BD08918E1C5FF902C7E"/>
    <w:rsid w:val="00D54416"/>
  </w:style>
  <w:style w:type="paragraph" w:customStyle="1" w:styleId="37DE44A9E1EB45B6A3172B720CD70F58">
    <w:name w:val="37DE44A9E1EB45B6A3172B720CD70F58"/>
    <w:rsid w:val="00D54416"/>
  </w:style>
  <w:style w:type="paragraph" w:customStyle="1" w:styleId="51F50527A0744E4184CAFC8D919EAB1B">
    <w:name w:val="51F50527A0744E4184CAFC8D919EAB1B"/>
    <w:rsid w:val="00D54416"/>
  </w:style>
  <w:style w:type="paragraph" w:customStyle="1" w:styleId="018CA6DD787646958EBF20D3D5EBA75A">
    <w:name w:val="018CA6DD787646958EBF20D3D5EBA75A"/>
    <w:rsid w:val="00D54416"/>
  </w:style>
  <w:style w:type="paragraph" w:customStyle="1" w:styleId="32334BBA6BE5422F9EE0DF6FE2A20F7C">
    <w:name w:val="32334BBA6BE5422F9EE0DF6FE2A20F7C"/>
    <w:rsid w:val="00D54416"/>
  </w:style>
  <w:style w:type="paragraph" w:customStyle="1" w:styleId="ECDFCAD3F86F463DA11ED9CA38FF9949">
    <w:name w:val="ECDFCAD3F86F463DA11ED9CA38FF9949"/>
    <w:rsid w:val="00D54416"/>
  </w:style>
  <w:style w:type="paragraph" w:customStyle="1" w:styleId="7DB4F241DFD04629A933BA2C4729E7EA">
    <w:name w:val="7DB4F241DFD04629A933BA2C4729E7EA"/>
    <w:rsid w:val="00D54416"/>
  </w:style>
  <w:style w:type="paragraph" w:customStyle="1" w:styleId="7655D24FB2954609A6E0A9907B3DC8B5">
    <w:name w:val="7655D24FB2954609A6E0A9907B3DC8B5"/>
    <w:rsid w:val="00D54416"/>
  </w:style>
  <w:style w:type="paragraph" w:customStyle="1" w:styleId="11651F8B8F2A4743B2DA8E719A1B46FD">
    <w:name w:val="11651F8B8F2A4743B2DA8E719A1B46FD"/>
    <w:rsid w:val="00D54416"/>
  </w:style>
  <w:style w:type="paragraph" w:customStyle="1" w:styleId="3A512B9721B34C44B9289708D342ED0A">
    <w:name w:val="3A512B9721B34C44B9289708D342ED0A"/>
    <w:rsid w:val="00D54416"/>
  </w:style>
  <w:style w:type="paragraph" w:customStyle="1" w:styleId="5CE768F7E1104EB0849EBE9F7FDBBCD8">
    <w:name w:val="5CE768F7E1104EB0849EBE9F7FDBBCD8"/>
    <w:rsid w:val="00D54416"/>
  </w:style>
  <w:style w:type="paragraph" w:customStyle="1" w:styleId="69FD36F584864E298F08451F31FB7C9D">
    <w:name w:val="69FD36F584864E298F08451F31FB7C9D"/>
    <w:rsid w:val="00D54416"/>
  </w:style>
  <w:style w:type="paragraph" w:customStyle="1" w:styleId="095756E9C8BE4253B26B420BE45E6643">
    <w:name w:val="095756E9C8BE4253B26B420BE45E6643"/>
    <w:rsid w:val="00D54416"/>
  </w:style>
  <w:style w:type="paragraph" w:customStyle="1" w:styleId="78FCF98E9EDF4BF08E6187BA7C7FC3B1">
    <w:name w:val="78FCF98E9EDF4BF08E6187BA7C7FC3B1"/>
    <w:rsid w:val="00D54416"/>
  </w:style>
  <w:style w:type="paragraph" w:customStyle="1" w:styleId="5CD34557EDA54E44A2988CBC91BBE965">
    <w:name w:val="5CD34557EDA54E44A2988CBC91BBE965"/>
    <w:rsid w:val="00D54416"/>
  </w:style>
  <w:style w:type="paragraph" w:customStyle="1" w:styleId="514032ABC7154520A95AE65AD90A0A13">
    <w:name w:val="514032ABC7154520A95AE65AD90A0A13"/>
    <w:rsid w:val="00D54416"/>
  </w:style>
  <w:style w:type="paragraph" w:customStyle="1" w:styleId="6F685BE90ECC452BB47682037E9A7DD3">
    <w:name w:val="6F685BE90ECC452BB47682037E9A7DD3"/>
    <w:rsid w:val="00D54416"/>
  </w:style>
  <w:style w:type="paragraph" w:customStyle="1" w:styleId="5A1B2F8FC2CC423999FFBD06FB327EB0">
    <w:name w:val="5A1B2F8FC2CC423999FFBD06FB327EB0"/>
    <w:rsid w:val="00D54416"/>
  </w:style>
  <w:style w:type="paragraph" w:customStyle="1" w:styleId="51B158A0D84B49C48632A0B70C5A42E5">
    <w:name w:val="51B158A0D84B49C48632A0B70C5A42E5"/>
    <w:rsid w:val="00D54416"/>
  </w:style>
  <w:style w:type="paragraph" w:customStyle="1" w:styleId="6AA1279BE4E947B7BABFDDE858355DA5">
    <w:name w:val="6AA1279BE4E947B7BABFDDE858355DA5"/>
    <w:rsid w:val="00D54416"/>
  </w:style>
  <w:style w:type="paragraph" w:customStyle="1" w:styleId="9E3A1D1B660548A999E9BFB09751FE0F">
    <w:name w:val="9E3A1D1B660548A999E9BFB09751FE0F"/>
    <w:rsid w:val="00D54416"/>
  </w:style>
  <w:style w:type="paragraph" w:customStyle="1" w:styleId="B27673AE823B4AC882B67FC8810B2F5B">
    <w:name w:val="B27673AE823B4AC882B67FC8810B2F5B"/>
    <w:rsid w:val="00D54416"/>
  </w:style>
  <w:style w:type="paragraph" w:customStyle="1" w:styleId="B192F89C2D374385B4194FBC62A2E50E">
    <w:name w:val="B192F89C2D374385B4194FBC62A2E50E"/>
    <w:rsid w:val="00D54416"/>
  </w:style>
  <w:style w:type="paragraph" w:customStyle="1" w:styleId="62D8DA37E2674214AF901E90740B45B8">
    <w:name w:val="62D8DA37E2674214AF901E90740B45B8"/>
    <w:rsid w:val="00D54416"/>
  </w:style>
  <w:style w:type="paragraph" w:customStyle="1" w:styleId="2F3A9BE23202480AACCA4819FC0CCF8D">
    <w:name w:val="2F3A9BE23202480AACCA4819FC0CCF8D"/>
    <w:rsid w:val="00D54416"/>
  </w:style>
  <w:style w:type="paragraph" w:customStyle="1" w:styleId="027C1053050A4AC48C60B0DC6E2D7B66">
    <w:name w:val="027C1053050A4AC48C60B0DC6E2D7B66"/>
    <w:rsid w:val="00D54416"/>
  </w:style>
  <w:style w:type="paragraph" w:customStyle="1" w:styleId="58213AF667D049E9B370646F6945AC10">
    <w:name w:val="58213AF667D049E9B370646F6945AC10"/>
    <w:rsid w:val="00D54416"/>
  </w:style>
  <w:style w:type="paragraph" w:customStyle="1" w:styleId="5DDE982BD7E746D9A72DD98F8425E3BE">
    <w:name w:val="5DDE982BD7E746D9A72DD98F8425E3BE"/>
    <w:rsid w:val="00D54416"/>
  </w:style>
  <w:style w:type="paragraph" w:customStyle="1" w:styleId="CF4649C839044D72A6AF72DF2BD99D87">
    <w:name w:val="CF4649C839044D72A6AF72DF2BD99D87"/>
    <w:rsid w:val="00D54416"/>
  </w:style>
  <w:style w:type="paragraph" w:customStyle="1" w:styleId="C2F202FEE93B4EF7B7222586B006757D">
    <w:name w:val="C2F202FEE93B4EF7B7222586B006757D"/>
    <w:rsid w:val="00D54416"/>
  </w:style>
  <w:style w:type="paragraph" w:customStyle="1" w:styleId="30C95CABD8BB4C93822C0761D8C2E3E0">
    <w:name w:val="30C95CABD8BB4C93822C0761D8C2E3E0"/>
    <w:rsid w:val="00D54416"/>
  </w:style>
  <w:style w:type="paragraph" w:customStyle="1" w:styleId="CE989AC60D55462180E872AEDC42D78D">
    <w:name w:val="CE989AC60D55462180E872AEDC42D78D"/>
    <w:rsid w:val="00D54416"/>
  </w:style>
  <w:style w:type="paragraph" w:customStyle="1" w:styleId="8CAFE0A8C53A4CF2981E198EF8AC08B1">
    <w:name w:val="8CAFE0A8C53A4CF2981E198EF8AC08B1"/>
    <w:rsid w:val="00D54416"/>
  </w:style>
  <w:style w:type="paragraph" w:customStyle="1" w:styleId="F44FF11C8C9A4B618EB848F0A89F9E91">
    <w:name w:val="F44FF11C8C9A4B618EB848F0A89F9E91"/>
    <w:rsid w:val="00D54416"/>
  </w:style>
  <w:style w:type="paragraph" w:customStyle="1" w:styleId="DBC37BDFF5E24FB09EFF87245837FF77">
    <w:name w:val="DBC37BDFF5E24FB09EFF87245837FF77"/>
    <w:rsid w:val="00D54416"/>
  </w:style>
  <w:style w:type="paragraph" w:customStyle="1" w:styleId="ABC428F875A3492A94C703395E76146A">
    <w:name w:val="ABC428F875A3492A94C703395E76146A"/>
    <w:rsid w:val="00D54416"/>
  </w:style>
  <w:style w:type="paragraph" w:customStyle="1" w:styleId="B079E3735C5A49ACB9CB5C41938C4BB3">
    <w:name w:val="B079E3735C5A49ACB9CB5C41938C4BB3"/>
    <w:rsid w:val="00D54416"/>
  </w:style>
  <w:style w:type="paragraph" w:customStyle="1" w:styleId="737F8A897F6E46D78678615F4489E61B">
    <w:name w:val="737F8A897F6E46D78678615F4489E61B"/>
    <w:rsid w:val="00D54416"/>
  </w:style>
  <w:style w:type="paragraph" w:customStyle="1" w:styleId="C9D3335F0E374DA685C0E59B70302103">
    <w:name w:val="C9D3335F0E374DA685C0E59B70302103"/>
    <w:rsid w:val="00D54416"/>
  </w:style>
  <w:style w:type="paragraph" w:customStyle="1" w:styleId="B933763A5FC849248D7D0D2E0D60A4A3">
    <w:name w:val="B933763A5FC849248D7D0D2E0D60A4A3"/>
    <w:rsid w:val="00D54416"/>
  </w:style>
  <w:style w:type="paragraph" w:customStyle="1" w:styleId="3D607CDD8F1A4BDFB7B12BFD6CE58E13">
    <w:name w:val="3D607CDD8F1A4BDFB7B12BFD6CE58E13"/>
    <w:rsid w:val="00624A5D"/>
  </w:style>
  <w:style w:type="paragraph" w:customStyle="1" w:styleId="A89BD56B6D7A4B9A80EA916F3FFFAC75">
    <w:name w:val="A89BD56B6D7A4B9A80EA916F3FFFAC75"/>
    <w:rsid w:val="00624A5D"/>
  </w:style>
  <w:style w:type="paragraph" w:customStyle="1" w:styleId="D60AA34CAC1B47D09C589E09848EE570">
    <w:name w:val="D60AA34CAC1B47D09C589E09848EE570"/>
    <w:rsid w:val="00624A5D"/>
  </w:style>
  <w:style w:type="paragraph" w:customStyle="1" w:styleId="DD298C22191C4625A6904CAE70C9E3AF">
    <w:name w:val="DD298C22191C4625A6904CAE70C9E3AF"/>
    <w:rsid w:val="00624A5D"/>
  </w:style>
  <w:style w:type="paragraph" w:customStyle="1" w:styleId="9D59D60B0E344B42889B7B69AFE9B6A5">
    <w:name w:val="9D59D60B0E344B42889B7B69AFE9B6A5"/>
    <w:rsid w:val="00624A5D"/>
  </w:style>
  <w:style w:type="paragraph" w:customStyle="1" w:styleId="45CC8692E13043059B9264B19104447C">
    <w:name w:val="45CC8692E13043059B9264B19104447C"/>
    <w:rsid w:val="00624A5D"/>
  </w:style>
  <w:style w:type="paragraph" w:customStyle="1" w:styleId="5602B631E9894535B7F9132906ACDA20">
    <w:name w:val="5602B631E9894535B7F9132906ACDA20"/>
    <w:rsid w:val="00624A5D"/>
  </w:style>
  <w:style w:type="paragraph" w:customStyle="1" w:styleId="02055B07669C411095911784771178C6">
    <w:name w:val="02055B07669C411095911784771178C6"/>
    <w:rsid w:val="00624A5D"/>
  </w:style>
  <w:style w:type="paragraph" w:customStyle="1" w:styleId="2B32CEE47004487DB393715F5C1C14C5">
    <w:name w:val="2B32CEE47004487DB393715F5C1C14C5"/>
    <w:rsid w:val="00624A5D"/>
  </w:style>
  <w:style w:type="paragraph" w:customStyle="1" w:styleId="3E60D1B1F4714A7CA3D57022AE96852E">
    <w:name w:val="3E60D1B1F4714A7CA3D57022AE96852E"/>
    <w:rsid w:val="00624A5D"/>
  </w:style>
  <w:style w:type="paragraph" w:customStyle="1" w:styleId="24592E1117334830A9238D23987C0310">
    <w:name w:val="24592E1117334830A9238D23987C0310"/>
    <w:rsid w:val="00624A5D"/>
  </w:style>
  <w:style w:type="paragraph" w:customStyle="1" w:styleId="6D513F4E87694F26B270A77A1250C8EF">
    <w:name w:val="6D513F4E87694F26B270A77A1250C8EF"/>
    <w:rsid w:val="00624A5D"/>
  </w:style>
  <w:style w:type="paragraph" w:customStyle="1" w:styleId="D12163803A17476A90189A448C2F244B">
    <w:name w:val="D12163803A17476A90189A448C2F244B"/>
    <w:rsid w:val="00624A5D"/>
  </w:style>
  <w:style w:type="paragraph" w:customStyle="1" w:styleId="856377AEEE844CCBB4E784757D05AF6A">
    <w:name w:val="856377AEEE844CCBB4E784757D05AF6A"/>
    <w:rsid w:val="00624A5D"/>
  </w:style>
  <w:style w:type="paragraph" w:customStyle="1" w:styleId="A092DF585F894391859F020E60B7F47B">
    <w:name w:val="A092DF585F894391859F020E60B7F47B"/>
    <w:rsid w:val="00624A5D"/>
  </w:style>
  <w:style w:type="paragraph" w:customStyle="1" w:styleId="1B9AC63E0CBB42E098A42CC0D60F579A">
    <w:name w:val="1B9AC63E0CBB42E098A42CC0D60F579A"/>
    <w:rsid w:val="00624A5D"/>
  </w:style>
  <w:style w:type="paragraph" w:customStyle="1" w:styleId="51FE48507F9F49D8B68C31AEF8D1CD93">
    <w:name w:val="51FE48507F9F49D8B68C31AEF8D1CD93"/>
    <w:rsid w:val="00624A5D"/>
  </w:style>
  <w:style w:type="paragraph" w:customStyle="1" w:styleId="A4C96948D4C840DD9F9F4D0688DBF73B">
    <w:name w:val="A4C96948D4C840DD9F9F4D0688DBF73B"/>
    <w:rsid w:val="00624A5D"/>
  </w:style>
  <w:style w:type="paragraph" w:customStyle="1" w:styleId="0845D3C235E74DC6BF15AC97DD1C814B">
    <w:name w:val="0845D3C235E74DC6BF15AC97DD1C814B"/>
    <w:rsid w:val="00624A5D"/>
  </w:style>
  <w:style w:type="paragraph" w:customStyle="1" w:styleId="5581D1DB9C8B4C80AA9F3160352BB000">
    <w:name w:val="5581D1DB9C8B4C80AA9F3160352BB000"/>
    <w:rsid w:val="00624A5D"/>
  </w:style>
  <w:style w:type="paragraph" w:customStyle="1" w:styleId="ABE7F0925F7D4C67A15BC7FD9453F356">
    <w:name w:val="ABE7F0925F7D4C67A15BC7FD9453F356"/>
    <w:rsid w:val="00624A5D"/>
  </w:style>
  <w:style w:type="paragraph" w:customStyle="1" w:styleId="D7F793BF288B4C68BB599DE10FA39A72">
    <w:name w:val="D7F793BF288B4C68BB599DE10FA39A72"/>
    <w:rsid w:val="006728E3"/>
  </w:style>
  <w:style w:type="paragraph" w:customStyle="1" w:styleId="6C5B28175CC347748A6D9C684108D54F">
    <w:name w:val="6C5B28175CC347748A6D9C684108D54F"/>
    <w:rsid w:val="006728E3"/>
  </w:style>
  <w:style w:type="paragraph" w:customStyle="1" w:styleId="B4EA3FB0A497446A9FDAC4F6507A67B8">
    <w:name w:val="B4EA3FB0A497446A9FDAC4F6507A67B8"/>
    <w:rsid w:val="006728E3"/>
  </w:style>
  <w:style w:type="paragraph" w:customStyle="1" w:styleId="E4A6601628464A3C8A245F1239E66D2F">
    <w:name w:val="E4A6601628464A3C8A245F1239E66D2F"/>
    <w:rsid w:val="006728E3"/>
  </w:style>
  <w:style w:type="paragraph" w:customStyle="1" w:styleId="107AE0295C4F4CEB839E08BE95CAF19F">
    <w:name w:val="107AE0295C4F4CEB839E08BE95CAF19F"/>
    <w:rsid w:val="006728E3"/>
  </w:style>
  <w:style w:type="paragraph" w:customStyle="1" w:styleId="E44664E89CE8445486F8C7B291DEDAE4">
    <w:name w:val="E44664E89CE8445486F8C7B291DEDAE4"/>
    <w:rsid w:val="006728E3"/>
  </w:style>
  <w:style w:type="paragraph" w:customStyle="1" w:styleId="B63C23ADD91C479187AEB5CDFE8595DD">
    <w:name w:val="B63C23ADD91C479187AEB5CDFE8595DD"/>
    <w:rsid w:val="00672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96BC-85E1-4C21-B0A7-B529FC7D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rouillard</dc:creator>
  <cp:keywords/>
  <dc:description/>
  <cp:lastModifiedBy>Kia Johnson</cp:lastModifiedBy>
  <cp:revision>8</cp:revision>
  <cp:lastPrinted>2018-10-04T18:46:00Z</cp:lastPrinted>
  <dcterms:created xsi:type="dcterms:W3CDTF">2018-10-04T15:54:00Z</dcterms:created>
  <dcterms:modified xsi:type="dcterms:W3CDTF">2018-10-04T18:57:00Z</dcterms:modified>
</cp:coreProperties>
</file>